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57A8" w:rsidP="7C2E4BC8" w:rsidRDefault="7E24B02B" w14:paraId="5DAB6C7B" w14:textId="68261719">
      <w:pPr>
        <w:pStyle w:val="BodyText"/>
        <w:spacing w:before="125"/>
        <w:rPr>
          <w:rFonts w:asciiTheme="minorHAnsi" w:hAnsiTheme="minorHAnsi" w:eastAsiaTheme="minorEastAsia" w:cstheme="minorBidi"/>
          <w:sz w:val="72"/>
          <w:szCs w:val="72"/>
        </w:rPr>
      </w:pPr>
      <w:r w:rsidRPr="7C2E4BC8">
        <w:rPr>
          <w:rFonts w:asciiTheme="minorHAnsi" w:hAnsiTheme="minorHAnsi" w:eastAsiaTheme="minorEastAsia" w:cstheme="minorBidi"/>
          <w:sz w:val="72"/>
          <w:szCs w:val="72"/>
        </w:rPr>
        <w:t xml:space="preserve">Object Design Document </w:t>
      </w:r>
    </w:p>
    <w:p w:rsidR="7C2E4BC8" w:rsidP="7C2E4BC8" w:rsidRDefault="7C2E4BC8" w14:paraId="29A7654C" w14:textId="1EDB292A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4BDBAF15" w:rsidP="7C2E4BC8" w:rsidRDefault="4BDBAF15" w14:paraId="228FCD7E" w14:textId="04BA0AD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  <w:r w:rsidRPr="7C2E4BC8">
        <w:rPr>
          <w:rFonts w:asciiTheme="minorHAnsi" w:hAnsiTheme="minorHAnsi" w:eastAsiaTheme="minorEastAsia" w:cstheme="minorBidi"/>
          <w:sz w:val="32"/>
          <w:szCs w:val="32"/>
        </w:rPr>
        <w:t>GottaBattleEmAll</w:t>
      </w:r>
    </w:p>
    <w:p w:rsidR="7C2E4BC8" w:rsidP="7C2E4BC8" w:rsidRDefault="7C2E4BC8" w14:paraId="470F8926" w14:textId="561627A7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sdt>
      <w:sdtPr>
        <w:id w:val="553927892"/>
        <w:docPartObj>
          <w:docPartGallery w:val="Table of Contents"/>
          <w:docPartUnique/>
        </w:docPartObj>
      </w:sdtPr>
      <w:sdtContent>
        <w:p w:rsidR="7C2E4BC8" w:rsidP="7C2E4BC8" w:rsidRDefault="70CC1624" w14:paraId="2112FB5D" w14:textId="13B5B1EC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r>
            <w:fldChar w:fldCharType="begin"/>
          </w:r>
          <w:r w:rsidR="7C2E4BC8">
            <w:instrText>TOC \o \z \u \h</w:instrText>
          </w:r>
          <w:r>
            <w:fldChar w:fldCharType="separate"/>
          </w:r>
          <w:hyperlink w:anchor="_Toc130460945">
            <w:r w:rsidRPr="70CC1624">
              <w:rPr>
                <w:rStyle w:val="Hyperlink"/>
              </w:rPr>
              <w:t>1.Introduzione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30460945 \h</w:instrText>
            </w:r>
            <w:r w:rsidR="7C2E4BC8">
              <w:fldChar w:fldCharType="separate"/>
            </w:r>
            <w:r w:rsidRPr="70CC1624">
              <w:rPr>
                <w:rStyle w:val="Hyperlink"/>
              </w:rPr>
              <w:t>1</w:t>
            </w:r>
            <w:r w:rsidR="7C2E4BC8">
              <w:fldChar w:fldCharType="end"/>
            </w:r>
          </w:hyperlink>
        </w:p>
        <w:p w:rsidR="7C2E4BC8" w:rsidP="7C2E4BC8" w:rsidRDefault="00AB14CB" w14:paraId="1FA98080" w14:textId="30D37A8E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31398113">
            <w:r w:rsidRPr="70CC1624" w:rsidR="70CC1624">
              <w:rPr>
                <w:rStyle w:val="Hyperlink"/>
              </w:rPr>
              <w:t>1.1. Trade off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1831398113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1</w:t>
            </w:r>
            <w:r w:rsidR="00A82D4B">
              <w:fldChar w:fldCharType="end"/>
            </w:r>
          </w:hyperlink>
        </w:p>
        <w:p w:rsidR="7C2E4BC8" w:rsidP="7C2E4BC8" w:rsidRDefault="00AB14CB" w14:paraId="282A7044" w14:textId="10B24442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580242359">
            <w:r w:rsidRPr="70CC1624" w:rsidR="70CC1624">
              <w:rPr>
                <w:rStyle w:val="Hyperlink"/>
              </w:rPr>
              <w:t>1.2. Linee Guida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580242359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2</w:t>
            </w:r>
            <w:r w:rsidR="00A82D4B">
              <w:fldChar w:fldCharType="end"/>
            </w:r>
          </w:hyperlink>
        </w:p>
        <w:p w:rsidR="7C2E4BC8" w:rsidP="7C2E4BC8" w:rsidRDefault="00AB14CB" w14:paraId="7CC89964" w14:textId="34BE4468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93994362">
            <w:r w:rsidRPr="70CC1624" w:rsidR="70CC1624">
              <w:rPr>
                <w:rStyle w:val="Hyperlink"/>
              </w:rPr>
              <w:t>1.3.Definizione,Acronimi,abbrevazioni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193994362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2</w:t>
            </w:r>
            <w:r w:rsidR="00A82D4B">
              <w:fldChar w:fldCharType="end"/>
            </w:r>
          </w:hyperlink>
        </w:p>
        <w:p w:rsidR="7C2E4BC8" w:rsidP="7C2E4BC8" w:rsidRDefault="00AB14CB" w14:paraId="7B7D30A6" w14:textId="4DF17BC9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499677108">
            <w:r w:rsidRPr="70CC1624" w:rsidR="70CC1624">
              <w:rPr>
                <w:rStyle w:val="Hyperlink"/>
              </w:rPr>
              <w:t>1.4 Reference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1499677108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2</w:t>
            </w:r>
            <w:r w:rsidR="00A82D4B">
              <w:fldChar w:fldCharType="end"/>
            </w:r>
          </w:hyperlink>
        </w:p>
        <w:p w:rsidR="7C2E4BC8" w:rsidP="70CC1624" w:rsidRDefault="00AB14CB" w14:paraId="1772C266" w14:textId="19104A81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hyperlink w:anchor="_Toc9632077">
            <w:r w:rsidRPr="70CC1624" w:rsidR="70CC1624">
              <w:rPr>
                <w:rStyle w:val="Hyperlink"/>
              </w:rPr>
              <w:t>2. Package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9632077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3</w:t>
            </w:r>
            <w:r w:rsidR="00A82D4B">
              <w:fldChar w:fldCharType="end"/>
            </w:r>
          </w:hyperlink>
        </w:p>
        <w:p w:rsidR="7C2E4BC8" w:rsidP="70CC1624" w:rsidRDefault="00AB14CB" w14:paraId="78631698" w14:textId="0EF6031E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392752904">
            <w:r w:rsidRPr="70CC1624" w:rsidR="70CC1624">
              <w:rPr>
                <w:rStyle w:val="Hyperlink"/>
              </w:rPr>
              <w:t>2.1 Package gottaBattleEmAll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392752904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3</w:t>
            </w:r>
            <w:r w:rsidR="00A82D4B">
              <w:fldChar w:fldCharType="end"/>
            </w:r>
          </w:hyperlink>
        </w:p>
        <w:p w:rsidR="7C2E4BC8" w:rsidP="70CC1624" w:rsidRDefault="00AB14CB" w14:paraId="34D70851" w14:textId="4DB088F0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238692248">
            <w:r w:rsidRPr="70CC1624" w:rsidR="70CC1624">
              <w:rPr>
                <w:rStyle w:val="Hyperlink"/>
              </w:rPr>
              <w:t>2.1.1 Package config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238692248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C2E4BC8" w:rsidRDefault="00AB14CB" w14:paraId="14E5765A" w14:textId="17BA07C2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3312925">
            <w:r w:rsidRPr="70CC1624" w:rsidR="70CC1624">
              <w:rPr>
                <w:rStyle w:val="Hyperlink"/>
              </w:rPr>
              <w:t>2.1.2 Package controller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3312925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C2E4BC8" w:rsidRDefault="00AB14CB" w14:paraId="3BFE061A" w14:textId="54B8B8CD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2074860145">
            <w:r w:rsidRPr="70CC1624" w:rsidR="70CC1624">
              <w:rPr>
                <w:rStyle w:val="Hyperlink"/>
              </w:rPr>
              <w:t>2.1.3 Package entity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2074860145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C2E4BC8" w:rsidRDefault="00AB14CB" w14:paraId="141AC1CF" w14:textId="3C7BAEBD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574142277">
            <w:r w:rsidRPr="70CC1624" w:rsidR="70CC1624">
              <w:rPr>
                <w:rStyle w:val="Hyperlink"/>
              </w:rPr>
              <w:t>2.1.4 Package repository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574142277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C2E4BC8" w:rsidRDefault="00AB14CB" w14:paraId="2C42D5EB" w14:textId="093E743B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898457249">
            <w:r w:rsidRPr="70CC1624" w:rsidR="70CC1624">
              <w:rPr>
                <w:rStyle w:val="Hyperlink"/>
              </w:rPr>
              <w:t>2.1.5 Package service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898457249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0CC1624" w:rsidRDefault="00AB14CB" w14:paraId="145FB051" w14:textId="7DEB61CB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889372605">
            <w:r w:rsidRPr="70CC1624" w:rsidR="70CC1624">
              <w:rPr>
                <w:rStyle w:val="Hyperlink"/>
              </w:rPr>
              <w:t>2.2 Package resources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889372605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0CC1624" w:rsidRDefault="00AB14CB" w14:paraId="31FC1BD0" w14:textId="0AFB8E26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1908382499">
            <w:r w:rsidRPr="70CC1624" w:rsidR="70CC1624">
              <w:rPr>
                <w:rStyle w:val="Hyperlink"/>
              </w:rPr>
              <w:t>2.2.1 Package fragment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1908382499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C2E4BC8" w:rsidRDefault="00AB14CB" w14:paraId="4FF2E60D" w14:textId="607935DA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2040307945">
            <w:r w:rsidRPr="70CC1624" w:rsidR="70CC1624">
              <w:rPr>
                <w:rStyle w:val="Hyperlink"/>
              </w:rPr>
              <w:t>2.2.2 Package static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2040307945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C2E4BC8" w:rsidP="7C2E4BC8" w:rsidRDefault="00AB14CB" w14:paraId="6F6E1144" w14:textId="2E236841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hyperlink w:anchor="_Toc702086016">
            <w:r w:rsidRPr="70CC1624" w:rsidR="70CC1624">
              <w:rPr>
                <w:rStyle w:val="Hyperlink"/>
              </w:rPr>
              <w:t>3.Interfacce delle classi</w:t>
            </w:r>
            <w:r w:rsidR="00A82D4B">
              <w:tab/>
            </w:r>
            <w:r w:rsidR="00A82D4B">
              <w:fldChar w:fldCharType="begin"/>
            </w:r>
            <w:r w:rsidR="00A82D4B">
              <w:instrText>PAGEREF _Toc702086016 \h</w:instrText>
            </w:r>
            <w:r w:rsidR="00A82D4B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00A82D4B">
              <w:fldChar w:fldCharType="end"/>
            </w:r>
          </w:hyperlink>
        </w:p>
        <w:p w:rsidR="70CC1624" w:rsidP="70CC1624" w:rsidRDefault="00AB14CB" w14:paraId="58CCD666" w14:textId="25775A88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325053668">
            <w:r w:rsidRPr="70CC1624" w:rsidR="70CC1624">
              <w:rPr>
                <w:rStyle w:val="Hyperlink"/>
              </w:rPr>
              <w:t>3.1 GuestService</w:t>
            </w:r>
            <w:r w:rsidR="70CC1624">
              <w:tab/>
            </w:r>
            <w:r w:rsidR="70CC1624">
              <w:fldChar w:fldCharType="begin"/>
            </w:r>
            <w:r w:rsidR="70CC1624">
              <w:instrText>PAGEREF _Toc325053668 \h</w:instrText>
            </w:r>
            <w:r w:rsidR="70CC1624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70CC1624">
              <w:fldChar w:fldCharType="end"/>
            </w:r>
          </w:hyperlink>
        </w:p>
        <w:p w:rsidR="70CC1624" w:rsidP="70CC1624" w:rsidRDefault="00AB14CB" w14:paraId="4E27B05B" w14:textId="3767130E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466084007">
            <w:r w:rsidRPr="70CC1624" w:rsidR="70CC1624">
              <w:rPr>
                <w:rStyle w:val="Hyperlink"/>
              </w:rPr>
              <w:t>3.2 UtenteService</w:t>
            </w:r>
            <w:r w:rsidR="70CC1624">
              <w:tab/>
            </w:r>
            <w:r w:rsidR="70CC1624">
              <w:fldChar w:fldCharType="begin"/>
            </w:r>
            <w:r w:rsidR="70CC1624">
              <w:instrText>PAGEREF _Toc466084007 \h</w:instrText>
            </w:r>
            <w:r w:rsidR="70CC1624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70CC1624">
              <w:fldChar w:fldCharType="end"/>
            </w:r>
          </w:hyperlink>
        </w:p>
        <w:p w:rsidR="70CC1624" w:rsidP="70CC1624" w:rsidRDefault="00AB14CB" w14:paraId="3B3C0655" w14:textId="2290270B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267984687">
            <w:r w:rsidRPr="70CC1624" w:rsidR="70CC1624">
              <w:rPr>
                <w:rStyle w:val="Hyperlink"/>
              </w:rPr>
              <w:t>3.3 GiocatoreService</w:t>
            </w:r>
            <w:r w:rsidR="70CC1624">
              <w:tab/>
            </w:r>
            <w:r w:rsidR="70CC1624">
              <w:fldChar w:fldCharType="begin"/>
            </w:r>
            <w:r w:rsidR="70CC1624">
              <w:instrText>PAGEREF _Toc267984687 \h</w:instrText>
            </w:r>
            <w:r w:rsidR="70CC1624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70CC1624">
              <w:fldChar w:fldCharType="end"/>
            </w:r>
          </w:hyperlink>
        </w:p>
        <w:p w:rsidR="70CC1624" w:rsidP="70CC1624" w:rsidRDefault="00AB14CB" w14:paraId="2AB40756" w14:textId="572BA857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976249202">
            <w:r w:rsidRPr="70CC1624" w:rsidR="70CC1624">
              <w:rPr>
                <w:rStyle w:val="Hyperlink"/>
              </w:rPr>
              <w:t>3.4 TorneoService</w:t>
            </w:r>
            <w:r w:rsidR="70CC1624">
              <w:tab/>
            </w:r>
            <w:r w:rsidR="70CC1624">
              <w:fldChar w:fldCharType="begin"/>
            </w:r>
            <w:r w:rsidR="70CC1624">
              <w:instrText>PAGEREF _Toc1976249202 \h</w:instrText>
            </w:r>
            <w:r w:rsidR="70CC1624"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 w:rsidR="70CC1624">
              <w:fldChar w:fldCharType="end"/>
            </w:r>
          </w:hyperlink>
        </w:p>
        <w:p w:rsidR="70CC1624" w:rsidP="70CC1624" w:rsidRDefault="00AB14CB" w14:paraId="0E2F56CC" w14:textId="14CA9ECB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36119923">
            <w:r w:rsidRPr="70CC1624" w:rsidR="70CC1624">
              <w:rPr>
                <w:rStyle w:val="Hyperlink"/>
              </w:rPr>
              <w:t>3.5 PartitaService</w:t>
            </w:r>
            <w:r w:rsidR="70CC1624">
              <w:tab/>
            </w:r>
            <w:r w:rsidR="70CC1624">
              <w:fldChar w:fldCharType="begin"/>
            </w:r>
            <w:r w:rsidR="70CC1624">
              <w:instrText>PAGEREF _Toc1836119923 \h</w:instrText>
            </w:r>
            <w:r w:rsidR="70CC1624">
              <w:fldChar w:fldCharType="separate"/>
            </w:r>
            <w:r w:rsidRPr="70CC1624" w:rsidR="70CC1624">
              <w:rPr>
                <w:rStyle w:val="Hyperlink"/>
              </w:rPr>
              <w:t>5</w:t>
            </w:r>
            <w:r w:rsidR="70CC1624">
              <w:fldChar w:fldCharType="end"/>
            </w:r>
          </w:hyperlink>
        </w:p>
        <w:p w:rsidR="70CC1624" w:rsidP="70CC1624" w:rsidRDefault="00AB14CB" w14:paraId="38179B15" w14:textId="3F3A4261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08309589">
            <w:r w:rsidRPr="70CC1624" w:rsidR="70CC1624">
              <w:rPr>
                <w:rStyle w:val="Hyperlink"/>
              </w:rPr>
              <w:t>3.6 ModeratoreService</w:t>
            </w:r>
            <w:r w:rsidR="70CC1624">
              <w:tab/>
            </w:r>
            <w:r w:rsidR="70CC1624">
              <w:fldChar w:fldCharType="begin"/>
            </w:r>
            <w:r w:rsidR="70CC1624">
              <w:instrText>PAGEREF _Toc1808309589 \h</w:instrText>
            </w:r>
            <w:r w:rsidR="70CC1624">
              <w:fldChar w:fldCharType="separate"/>
            </w:r>
            <w:r w:rsidRPr="70CC1624" w:rsidR="70CC1624">
              <w:rPr>
                <w:rStyle w:val="Hyperlink"/>
              </w:rPr>
              <w:t>5</w:t>
            </w:r>
            <w:r w:rsidR="70CC1624">
              <w:fldChar w:fldCharType="end"/>
            </w:r>
          </w:hyperlink>
          <w:r w:rsidR="70CC1624">
            <w:fldChar w:fldCharType="end"/>
          </w:r>
        </w:p>
      </w:sdtContent>
    </w:sdt>
    <w:p w:rsidR="7C2E4BC8" w:rsidP="7C2E4BC8" w:rsidRDefault="7C2E4BC8" w14:paraId="41C12590" w14:textId="4B6C724D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41C6F327" w14:textId="200C97D1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50D7474" w14:textId="1CB3BA25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2F58937" w14:textId="04089D48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171C9F76" w14:textId="1BB1DAA3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318082FF" w14:textId="4FF8D9E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4A2CFB89" w14:textId="6B16B2F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D00DE32" w14:textId="6D10CAF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56B67C4" w14:textId="533860FD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2A8EF12" w14:textId="0B24B1AF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9C62A94" w14:textId="2E4025B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04F9A1CB" w14:textId="2F80A6C0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371893C" w14:textId="1E2A8B1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3363C15D" w14:textId="049EDFD7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1479526E" w14:textId="1B7AB84E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EF27725" w14:textId="61A37AAF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C280288" w14:textId="72C57234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4CA8D11" w14:textId="294C05B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21EEFD6" w14:textId="6D9FE00C">
      <w:pPr>
        <w:pStyle w:val="BodyText"/>
        <w:rPr>
          <w:rFonts w:asciiTheme="minorHAnsi" w:hAnsiTheme="minorHAnsi" w:eastAsiaTheme="minorEastAsia" w:cstheme="minorBidi"/>
        </w:rPr>
      </w:pPr>
    </w:p>
    <w:p w:rsidR="004E57A8" w:rsidP="7C2E4BC8" w:rsidRDefault="57EEF237" w14:paraId="21A3DC50" w14:textId="14F1A351">
      <w:pPr>
        <w:pStyle w:val="Heading1"/>
        <w:tabs>
          <w:tab w:val="left" w:pos="301"/>
        </w:tabs>
        <w:rPr>
          <w:rFonts w:asciiTheme="minorHAnsi" w:hAnsiTheme="minorHAnsi" w:eastAsiaTheme="minorEastAsia" w:cstheme="minorBidi"/>
          <w:color w:val="333333"/>
          <w:sz w:val="22"/>
          <w:szCs w:val="22"/>
        </w:rPr>
      </w:pPr>
      <w:bookmarkStart w:name="_Toc130460945" w:id="0"/>
      <w:r w:rsidRPr="1E7DC353">
        <w:t>1.</w:t>
      </w:r>
      <w:r w:rsidRPr="1E7DC353" w:rsidR="2273E20A">
        <w:t>Introduzione</w:t>
      </w:r>
      <w:bookmarkEnd w:id="0"/>
    </w:p>
    <w:p w:rsidR="004E57A8" w:rsidP="7C2E4BC8" w:rsidRDefault="1B8D64DB" w14:paraId="4FE88D43" w14:textId="0EF1112F">
      <w:pPr>
        <w:pStyle w:val="Heading2"/>
        <w:tabs>
          <w:tab w:val="left" w:pos="1027"/>
        </w:tabs>
        <w:ind w:firstLine="720"/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bookmarkStart w:name="_Toc1831398113" w:id="1"/>
      <w:r w:rsidRPr="1E7DC353">
        <w:t xml:space="preserve">1.1. </w:t>
      </w:r>
      <w:r w:rsidRPr="1E7DC353" w:rsidR="2273E20A">
        <w:t>Trade off</w:t>
      </w:r>
      <w:bookmarkEnd w:id="1"/>
    </w:p>
    <w:p w:rsidR="70CC1624" w:rsidP="70CC1624" w:rsidRDefault="70CC1624" w14:paraId="7B1CC3F3" w14:textId="2ED4D0DB">
      <w:pPr>
        <w:tabs>
          <w:tab w:val="left" w:pos="1027"/>
        </w:tabs>
        <w:ind w:left="720"/>
      </w:pPr>
    </w:p>
    <w:p w:rsidR="004E57A8" w:rsidP="70CC1624" w:rsidRDefault="7E6FF8AA" w14:paraId="60E987A3" w14:textId="58724DED">
      <w:pPr>
        <w:pStyle w:val="ListParagraph"/>
        <w:numPr>
          <w:ilvl w:val="0"/>
          <w:numId w:val="14"/>
        </w:numPr>
        <w:tabs>
          <w:tab w:val="left" w:pos="1027"/>
        </w:tabs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r>
        <w:t>Performa</w:t>
      </w:r>
      <w:r w:rsidR="05E7B0D7">
        <w:t>n</w:t>
      </w:r>
      <w:r>
        <w:t>ce vs Usabilità</w:t>
      </w:r>
    </w:p>
    <w:p w:rsidR="004E57A8" w:rsidP="7C2E4BC8" w:rsidRDefault="004E57A8" w14:paraId="3EA73010" w14:textId="48E45F13">
      <w:pPr>
        <w:tabs>
          <w:tab w:val="left" w:pos="1027"/>
        </w:tabs>
      </w:pPr>
    </w:p>
    <w:p w:rsidR="30C64722" w:rsidP="70CC1624" w:rsidRDefault="30C64722" w14:paraId="031CA86C" w14:textId="071226D8">
      <w:pPr>
        <w:tabs>
          <w:tab w:val="left" w:pos="1027"/>
        </w:tabs>
        <w:spacing w:before="234"/>
        <w:ind w:left="1440"/>
      </w:pPr>
      <w:r>
        <w:t>Il sistema è progettato per privilegiare le performance, adottando il rendering lato server tramite pagine Thymeleaf</w:t>
      </w:r>
      <w:r w:rsidR="0E295ADC">
        <w:t>.</w:t>
      </w:r>
      <w:r>
        <w:t xml:space="preserve"> Questo approccio mira a migliorare tempi di risposta e carico del server, ottimizzando l'esecuzione delle operazioni sul lato server.</w:t>
      </w:r>
      <w:r w:rsidR="11B654F6">
        <w:t xml:space="preserve"> </w:t>
      </w:r>
      <w:r w:rsidR="5B08A2E6">
        <w:t xml:space="preserve">Tuttavia, </w:t>
      </w:r>
      <w:r w:rsidR="433B7B04">
        <w:t xml:space="preserve">l’interattiva viene compromessa siccome le pagine devono essere ricaricate ad ogni interazione. </w:t>
      </w:r>
    </w:p>
    <w:p w:rsidR="70CC1624" w:rsidP="70CC1624" w:rsidRDefault="70CC1624" w14:paraId="084CB20D" w14:textId="7E27A34C">
      <w:pPr>
        <w:tabs>
          <w:tab w:val="left" w:pos="1027"/>
        </w:tabs>
        <w:spacing w:before="234"/>
        <w:ind w:left="1440"/>
      </w:pPr>
    </w:p>
    <w:p w:rsidR="5B08A2E6" w:rsidP="70CC1624" w:rsidRDefault="63C823C9" w14:paraId="5D65AF45" w14:textId="3F1EE4F4">
      <w:pPr>
        <w:pStyle w:val="ListParagraph"/>
        <w:numPr>
          <w:ilvl w:val="0"/>
          <w:numId w:val="13"/>
        </w:numPr>
        <w:tabs>
          <w:tab w:val="left" w:pos="1027"/>
        </w:tabs>
        <w:spacing w:before="234"/>
      </w:pPr>
      <w:r>
        <w:t>Sicurezza vs Accessibilità</w:t>
      </w:r>
    </w:p>
    <w:p w:rsidR="63C823C9" w:rsidP="6B4EE029" w:rsidRDefault="63C823C9" w14:paraId="777E9B06" w14:textId="4A7AB4B0">
      <w:pPr>
        <w:pStyle w:val="Normal"/>
        <w:tabs>
          <w:tab w:val="left" w:leader="none" w:pos="1027"/>
        </w:tabs>
        <w:ind w:left="1440"/>
      </w:pPr>
      <w:r w:rsidR="4E8B0BAA">
        <w:rPr/>
        <w:t xml:space="preserve">Il sistema </w:t>
      </w:r>
      <w:r w:rsidR="076672DB">
        <w:rPr/>
        <w:t>è progettato per avere un giusto equilibrio tra il rischio di vulnerabilità e la complessi</w:t>
      </w:r>
      <w:r w:rsidR="3038BA7C">
        <w:rPr/>
        <w:t>t</w:t>
      </w:r>
      <w:r w:rsidR="076672DB">
        <w:rPr/>
        <w:t xml:space="preserve">à di </w:t>
      </w:r>
      <w:r w:rsidR="076672DB">
        <w:rPr/>
        <w:t>accesso da parte dell’utente.</w:t>
      </w:r>
      <w:r w:rsidR="38D3449D">
        <w:rPr/>
        <w:t xml:space="preserve"> Andando ad implementare i filtri ma non inserendo meccanismi di</w:t>
      </w:r>
      <w:r w:rsidR="3F4932E5">
        <w:rPr/>
        <w:t xml:space="preserve"> </w:t>
      </w:r>
      <w:r>
        <w:tab/>
      </w:r>
      <w:r w:rsidR="38D3449D">
        <w:rPr/>
        <w:t>autenticazione come 2FA</w:t>
      </w:r>
      <w:r w:rsidR="23610CFA">
        <w:rPr/>
        <w:t xml:space="preserve"> o</w:t>
      </w:r>
      <w:r w:rsidR="24F8951A">
        <w:rPr/>
        <w:t xml:space="preserve"> MFA</w:t>
      </w:r>
      <w:r w:rsidR="6D183782">
        <w:rPr/>
        <w:t>.</w:t>
      </w:r>
    </w:p>
    <w:p w:rsidR="44D1887E" w:rsidP="70CC1624" w:rsidRDefault="44D1887E" w14:paraId="1128A6F4" w14:textId="79BF1B37">
      <w:pPr>
        <w:pStyle w:val="BodyText"/>
        <w:numPr>
          <w:ilvl w:val="0"/>
          <w:numId w:val="12"/>
        </w:numPr>
        <w:tabs>
          <w:tab w:val="left" w:pos="1027"/>
        </w:tabs>
        <w:spacing w:before="234"/>
        <w:rPr>
          <w:sz w:val="22"/>
          <w:szCs w:val="22"/>
        </w:rPr>
      </w:pPr>
      <w:r w:rsidRPr="70CC1624">
        <w:rPr>
          <w:sz w:val="22"/>
          <w:szCs w:val="22"/>
        </w:rPr>
        <w:t>Sviluppo rapido vs funzionalit</w:t>
      </w:r>
      <w:r w:rsidRPr="70CC1624" w:rsidR="52ED2E1E">
        <w:rPr>
          <w:sz w:val="22"/>
          <w:szCs w:val="22"/>
        </w:rPr>
        <w:t>à</w:t>
      </w:r>
    </w:p>
    <w:p w:rsidR="52ED2E1E" w:rsidP="70CC1624" w:rsidRDefault="52ED2E1E" w14:paraId="015E0C48" w14:textId="06050F5B">
      <w:pPr>
        <w:pStyle w:val="BodyText"/>
        <w:tabs>
          <w:tab w:val="left" w:pos="1027"/>
        </w:tabs>
        <w:spacing w:before="234"/>
        <w:ind w:left="1440"/>
        <w:rPr>
          <w:sz w:val="22"/>
          <w:szCs w:val="22"/>
        </w:rPr>
      </w:pPr>
      <w:r w:rsidRPr="70CC1624">
        <w:rPr>
          <w:sz w:val="22"/>
          <w:szCs w:val="22"/>
        </w:rPr>
        <w:t>Il sistema è orientato a uno sviluppo rapido concentrandosi sulle funzionalità essenziali per garantire una rapida implementazione. Questo trade-off mira a fornire tempestivamente un prodotto funzionale, sacrificando funzionalità non strettamente necessarie. L'approccio si basa sulla priorità delle caratteristiche cruciali, consentendo una rapida consegna e successivi aggiornamenti incrementali per migliorare e arricchire le funzionalità.</w:t>
      </w:r>
    </w:p>
    <w:p w:rsidR="004E57A8" w:rsidP="70CC1624" w:rsidRDefault="004E57A8" w14:paraId="65B4FD60" w14:textId="21FC8667">
      <w:pPr>
        <w:pStyle w:val="BodyText"/>
        <w:tabs>
          <w:tab w:val="left" w:pos="1027"/>
        </w:tabs>
        <w:spacing w:before="234"/>
      </w:pPr>
    </w:p>
    <w:p w:rsidR="523C5B5F" w:rsidP="7C2E4BC8" w:rsidRDefault="523C5B5F" w14:paraId="0BC2858B" w14:textId="5B22C787">
      <w:pPr>
        <w:rPr>
          <w:rFonts w:asciiTheme="minorHAnsi" w:hAnsiTheme="minorHAnsi" w:eastAsiaTheme="minorEastAsia" w:cstheme="minorBidi"/>
        </w:rPr>
      </w:pPr>
    </w:p>
    <w:p w:rsidR="004E57A8" w:rsidP="70CC1624" w:rsidRDefault="1321DD86" w14:paraId="6A05A809" w14:textId="0B13C2D6">
      <w:pPr>
        <w:pStyle w:val="BodyText"/>
        <w:spacing w:before="42"/>
        <w:ind w:left="720"/>
        <w:rPr>
          <w:rFonts w:asciiTheme="minorHAnsi" w:hAnsiTheme="minorHAnsi" w:eastAsiaTheme="minorEastAsia" w:cstheme="minorBidi"/>
        </w:rPr>
      </w:pPr>
      <w:r w:rsidRPr="7C2E4BC8">
        <w:rPr>
          <w:rFonts w:asciiTheme="minorHAnsi" w:hAnsiTheme="minorHAnsi" w:eastAsiaTheme="minorEastAsia" w:cstheme="minorBidi"/>
        </w:rPr>
        <w:t xml:space="preserve">           </w:t>
      </w:r>
      <w:r>
        <w:tab/>
      </w:r>
    </w:p>
    <w:p w:rsidR="70CC1624" w:rsidP="70CC1624" w:rsidRDefault="70CC1624" w14:paraId="4F6ACE2A" w14:textId="0A19F7D9">
      <w:pPr>
        <w:pStyle w:val="BodyText"/>
        <w:ind w:left="720"/>
        <w:rPr>
          <w:rFonts w:asciiTheme="minorHAnsi" w:hAnsiTheme="minorHAnsi" w:eastAsiaTheme="minorEastAsia" w:cstheme="minorBidi"/>
        </w:rPr>
      </w:pPr>
    </w:p>
    <w:p w:rsidR="004E57A8" w:rsidP="7C2E4BC8" w:rsidRDefault="24F84CC4" w14:paraId="3FEC020C" w14:textId="03CC9A4D">
      <w:pPr>
        <w:pStyle w:val="Heading2"/>
        <w:tabs>
          <w:tab w:val="left" w:pos="1027"/>
        </w:tabs>
        <w:ind w:firstLine="720"/>
      </w:pPr>
      <w:bookmarkStart w:name="_Toc580242359" w:id="2"/>
      <w:r w:rsidRPr="1E7DC353">
        <w:t xml:space="preserve">1.2. </w:t>
      </w:r>
      <w:r w:rsidRPr="1E7DC353" w:rsidR="2273E20A">
        <w:t>Linee Guida</w:t>
      </w:r>
      <w:bookmarkEnd w:id="2"/>
    </w:p>
    <w:p w:rsidR="7C2E4BC8" w:rsidP="7C2E4BC8" w:rsidRDefault="7C2E4BC8" w14:paraId="00145430" w14:textId="26C3BFC0">
      <w:pPr>
        <w:tabs>
          <w:tab w:val="left" w:pos="1027"/>
        </w:tabs>
      </w:pPr>
    </w:p>
    <w:p w:rsidR="004E57A8" w:rsidP="7C2E4BC8" w:rsidRDefault="2273E20A" w14:paraId="41348DB6" w14:textId="1B07200C">
      <w:pPr>
        <w:ind w:firstLine="720"/>
        <w:rPr>
          <w:rFonts w:asciiTheme="minorHAnsi" w:hAnsiTheme="minorHAnsi" w:eastAsiaTheme="minorEastAsia" w:cstheme="minorBidi"/>
          <w:color w:val="292E33"/>
        </w:rPr>
      </w:pPr>
      <w:r w:rsidRPr="1E7DC353">
        <w:t>Per lo sviluppo saranno utilizzate le seguenti convenzioni</w:t>
      </w:r>
      <w:r w:rsidRPr="1E7DC353" w:rsidR="2EC6716F">
        <w:t>:</w:t>
      </w:r>
    </w:p>
    <w:p w:rsidR="004E57A8" w:rsidP="7C2E4BC8" w:rsidRDefault="2273E20A" w14:paraId="2AA352EA" w14:textId="52313E89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Gli oggetti e i metodo saranno nominati a seconda della convenzione C</w:t>
      </w:r>
      <w:r w:rsidRPr="1E7DC353" w:rsidR="2205EBE3">
        <w:t>amel</w:t>
      </w:r>
      <w:r w:rsidRPr="1E7DC353">
        <w:t>Case</w:t>
      </w:r>
    </w:p>
    <w:p w:rsidR="004E57A8" w:rsidP="7C2E4BC8" w:rsidRDefault="2273E20A" w14:paraId="493B52AF" w14:textId="77777777">
      <w:pPr>
        <w:pStyle w:val="ListParagraph"/>
        <w:numPr>
          <w:ilvl w:val="0"/>
          <w:numId w:val="1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Gli oggetti entita saranno chiamati semplicemente con il nome dell'entita</w:t>
      </w:r>
    </w:p>
    <w:p w:rsidR="004E57A8" w:rsidP="7C2E4BC8" w:rsidRDefault="2273E20A" w14:paraId="1566261F" w14:textId="77777777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Gli oggetti saranno nominati a seconda dell' entita di cui si occupano e del loro ruolo nell' applicazione per esempio TorneoService, UtenteController ecc...</w:t>
      </w:r>
    </w:p>
    <w:p w:rsidR="004E57A8" w:rsidP="7C2E4BC8" w:rsidRDefault="2273E20A" w14:paraId="2E07F326" w14:textId="77777777">
      <w:pPr>
        <w:pStyle w:val="ListParagraph"/>
        <w:numPr>
          <w:ilvl w:val="0"/>
          <w:numId w:val="1"/>
        </w:numPr>
        <w:tabs>
          <w:tab w:val="left" w:pos="1683"/>
          <w:tab w:val="left" w:pos="1745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le pagine html in thydeconposizionemeleaf saranno segnate completamente in minuscolo</w:t>
      </w:r>
    </w:p>
    <w:p w:rsidR="004E57A8" w:rsidP="7C2E4BC8" w:rsidRDefault="2273E20A" w14:paraId="73588DFD" w14:textId="77777777">
      <w:pPr>
        <w:pStyle w:val="ListParagraph"/>
        <w:numPr>
          <w:ilvl w:val="0"/>
          <w:numId w:val="1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i nomi dei package sono in minuscolo</w:t>
      </w:r>
    </w:p>
    <w:p w:rsidR="004E57A8" w:rsidP="1E7DC353" w:rsidRDefault="004E57A8" w14:paraId="5A39BBE3" w14:textId="77777777">
      <w:pPr>
        <w:pStyle w:val="BodyText"/>
        <w:spacing w:before="33"/>
        <w:rPr>
          <w:rFonts w:asciiTheme="minorHAnsi" w:hAnsiTheme="minorHAnsi" w:eastAsiaTheme="minorEastAsia" w:cstheme="minorBidi"/>
        </w:rPr>
      </w:pPr>
    </w:p>
    <w:p w:rsidR="004E57A8" w:rsidP="7C2E4BC8" w:rsidRDefault="78449AE0" w14:paraId="54FA5C23" w14:textId="23126CFC">
      <w:pPr>
        <w:pStyle w:val="Heading2"/>
        <w:tabs>
          <w:tab w:val="left" w:pos="1026"/>
          <w:tab w:val="left" w:pos="1155"/>
        </w:tabs>
        <w:ind w:firstLine="720"/>
      </w:pPr>
      <w:bookmarkStart w:name="_Toc193994362" w:id="3"/>
      <w:r w:rsidRPr="1E7DC353">
        <w:t>1.3.</w:t>
      </w:r>
      <w:r w:rsidRPr="1E7DC353" w:rsidR="2273E20A">
        <w:t>Definizione,</w:t>
      </w:r>
      <w:r w:rsidRPr="1E7DC353" w:rsidR="57FB1E9B">
        <w:t>Acronimi,abbrevazio</w:t>
      </w:r>
      <w:r w:rsidRPr="1E7DC353" w:rsidR="389FCCA7">
        <w:t>ni</w:t>
      </w:r>
      <w:bookmarkEnd w:id="3"/>
    </w:p>
    <w:p w:rsidR="004E57A8" w:rsidP="7C2E4BC8" w:rsidRDefault="004E57A8" w14:paraId="038774B1" w14:textId="0429DC6D">
      <w:pPr>
        <w:tabs>
          <w:tab w:val="left" w:pos="1026"/>
          <w:tab w:val="left" w:pos="1155"/>
        </w:tabs>
        <w:ind w:left="720" w:firstLine="720"/>
      </w:pPr>
    </w:p>
    <w:p w:rsidR="004E57A8" w:rsidP="7C2E4BC8" w:rsidRDefault="2273E20A" w14:paraId="1B84E59F" w14:textId="4CDEE6CE">
      <w:pPr>
        <w:tabs>
          <w:tab w:val="left" w:pos="1026"/>
          <w:tab w:val="left" w:pos="1155"/>
        </w:tabs>
        <w:ind w:left="720" w:firstLine="720"/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r w:rsidRPr="1E7DC353">
        <w:t>Acronimi:</w:t>
      </w:r>
    </w:p>
    <w:p w:rsidR="004E57A8" w:rsidP="7C2E4BC8" w:rsidRDefault="2273E20A" w14:paraId="4C1BC2F8" w14:textId="435666E3">
      <w:pPr>
        <w:pStyle w:val="ListParagraph"/>
        <w:numPr>
          <w:ilvl w:val="1"/>
          <w:numId w:val="4"/>
        </w:numPr>
        <w:tabs>
          <w:tab w:val="left" w:pos="1682"/>
          <w:tab w:val="left" w:pos="243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RAD:</w:t>
      </w:r>
      <w:r w:rsidRPr="1E7DC353" w:rsidR="27AB882D">
        <w:t xml:space="preserve"> </w:t>
      </w:r>
      <w:r w:rsidRPr="1E7DC353">
        <w:t>Requirements Analysis Document</w:t>
      </w:r>
    </w:p>
    <w:p w:rsidR="004E57A8" w:rsidP="7C2E4BC8" w:rsidRDefault="2273E20A" w14:paraId="4BEEF99C" w14:textId="52B8AA3F">
      <w:pPr>
        <w:pStyle w:val="ListParagraph"/>
        <w:numPr>
          <w:ilvl w:val="1"/>
          <w:numId w:val="3"/>
        </w:numPr>
        <w:tabs>
          <w:tab w:val="left" w:pos="1682"/>
          <w:tab w:val="left" w:pos="243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SDD:</w:t>
      </w:r>
      <w:r w:rsidRPr="1E7DC353" w:rsidR="65518BB1">
        <w:t xml:space="preserve"> </w:t>
      </w:r>
      <w:r w:rsidRPr="1E7DC353">
        <w:t>System Design Document</w:t>
      </w:r>
    </w:p>
    <w:p w:rsidR="004E57A8" w:rsidP="7C2E4BC8" w:rsidRDefault="2273E20A" w14:paraId="50F9A8E9" w14:textId="77777777">
      <w:pPr>
        <w:pStyle w:val="ListParagraph"/>
        <w:numPr>
          <w:ilvl w:val="1"/>
          <w:numId w:val="2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ODD: Object Design Document</w:t>
      </w:r>
    </w:p>
    <w:p w:rsidR="004E57A8" w:rsidP="7C2E4BC8" w:rsidRDefault="004E57A8" w14:paraId="41C8F396" w14:textId="77777777"/>
    <w:p w:rsidR="004E57A8" w:rsidP="7C2E4BC8" w:rsidRDefault="53887C7A" w14:paraId="6F3B69C3" w14:textId="29CD67AF">
      <w:pPr>
        <w:pStyle w:val="Heading2"/>
        <w:tabs>
          <w:tab w:val="left" w:pos="1027"/>
        </w:tabs>
        <w:ind w:firstLine="720"/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bookmarkStart w:name="_Toc1499677108" w:id="4"/>
      <w:r w:rsidRPr="1E7DC353">
        <w:t xml:space="preserve">1.4 </w:t>
      </w:r>
      <w:r w:rsidRPr="1E7DC353" w:rsidR="2273E20A">
        <w:t>Reference</w:t>
      </w:r>
      <w:bookmarkEnd w:id="4"/>
    </w:p>
    <w:p w:rsidR="004E57A8" w:rsidP="7C2E4BC8" w:rsidRDefault="787B2338" w14:paraId="1851A025" w14:textId="4B49E363">
      <w:pPr>
        <w:tabs>
          <w:tab w:val="left" w:pos="1682"/>
        </w:tabs>
        <w:ind w:left="720" w:firstLine="720"/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- </w:t>
      </w:r>
      <w:r w:rsidRPr="1E7DC353" w:rsidR="2273E20A">
        <w:t>R.A.D.</w:t>
      </w:r>
    </w:p>
    <w:p w:rsidR="004E57A8" w:rsidP="7C2E4BC8" w:rsidRDefault="09873E6B" w14:paraId="761C44CB" w14:textId="1888EEC1">
      <w:pPr>
        <w:tabs>
          <w:tab w:val="left" w:pos="1682"/>
        </w:tabs>
        <w:ind w:left="720" w:firstLine="720"/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- </w:t>
      </w:r>
      <w:r w:rsidRPr="1E7DC353" w:rsidR="2273E20A">
        <w:t>S.D.D.</w:t>
      </w:r>
    </w:p>
    <w:p w:rsidR="004E57A8" w:rsidP="7C2E4BC8" w:rsidRDefault="004E57A8" w14:paraId="72A3D3EC" w14:textId="77777777"/>
    <w:p w:rsidR="004E57A8" w:rsidP="70CC1624" w:rsidRDefault="004E57A8" w14:paraId="60061E4C" w14:textId="042F1E4F">
      <w:pPr>
        <w:tabs>
          <w:tab w:val="left" w:pos="1027"/>
        </w:tabs>
      </w:pPr>
    </w:p>
    <w:p w:rsidR="7C2E4BC8" w:rsidP="7C2E4BC8" w:rsidRDefault="7C2E4BC8" w14:paraId="7143F093" w14:textId="029E2A95">
      <w:pPr>
        <w:ind w:left="720"/>
        <w:rPr>
          <w:rFonts w:asciiTheme="minorHAnsi" w:hAnsiTheme="minorHAnsi" w:eastAsiaTheme="minorEastAsia" w:cstheme="minorBidi"/>
        </w:rPr>
        <w:sectPr w:rsidR="7C2E4BC8" w:rsidSect="008500D7">
          <w:type w:val="continuous"/>
          <w:pgSz w:w="12240" w:h="15840" w:orient="portrait"/>
          <w:pgMar w:top="500" w:right="500" w:bottom="280" w:left="500" w:header="720" w:footer="720" w:gutter="0"/>
          <w:cols w:space="720"/>
        </w:sectPr>
      </w:pPr>
    </w:p>
    <w:p w:rsidR="004E57A8" w:rsidRDefault="004E57A8" w14:paraId="44EAFD9C" w14:textId="77777777">
      <w:pPr>
        <w:pStyle w:val="BodyText"/>
        <w:spacing w:before="78"/>
        <w:rPr>
          <w:sz w:val="20"/>
        </w:rPr>
      </w:pPr>
    </w:p>
    <w:p w:rsidR="004E57A8" w:rsidRDefault="004E57A8" w14:paraId="4B94D5A5" w14:textId="77777777">
      <w:pPr>
        <w:rPr>
          <w:sz w:val="20"/>
        </w:rPr>
        <w:sectPr w:rsidR="004E57A8" w:rsidSect="008500D7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4E57A8" w:rsidRDefault="004E57A8" w14:paraId="62486C05" w14:textId="2049C040">
      <w:pPr>
        <w:pStyle w:val="BodyText"/>
        <w:spacing w:before="17"/>
      </w:pPr>
    </w:p>
    <w:p w:rsidR="004E57A8" w:rsidP="7C2E4BC8" w:rsidRDefault="170A04DE" w14:paraId="51975BC6" w14:textId="2C725396">
      <w:pPr>
        <w:pStyle w:val="Heading1"/>
        <w:tabs>
          <w:tab w:val="left" w:pos="363"/>
        </w:tabs>
      </w:pPr>
      <w:bookmarkStart w:name="_Toc9632077" w:id="5"/>
      <w:r>
        <w:t xml:space="preserve">2. </w:t>
      </w:r>
      <w:r w:rsidR="7C2E4BC8">
        <w:t>Package</w:t>
      </w:r>
      <w:bookmarkEnd w:id="5"/>
    </w:p>
    <w:p w:rsidR="004E57A8" w:rsidRDefault="004E57A8" w14:paraId="4B99056E" w14:textId="77777777">
      <w:pPr>
        <w:spacing w:line="312" w:lineRule="auto"/>
        <w:jc w:val="both"/>
        <w:sectPr w:rsidR="004E57A8" w:rsidSect="008500D7">
          <w:type w:val="continuous"/>
          <w:pgSz w:w="12240" w:h="15840" w:orient="portrait"/>
          <w:pgMar w:top="500" w:right="500" w:bottom="280" w:left="500" w:header="720" w:footer="720" w:gutter="0"/>
          <w:cols w:equalWidth="0" w:space="720" w:num="2">
            <w:col w:w="1667" w:space="17"/>
            <w:col w:w="9556"/>
          </w:cols>
        </w:sectPr>
      </w:pPr>
    </w:p>
    <w:p w:rsidR="004E57A8" w:rsidRDefault="004E57A8" w14:paraId="1299C43A" w14:textId="77777777">
      <w:pPr>
        <w:pStyle w:val="BodyText"/>
        <w:spacing w:before="168"/>
      </w:pPr>
    </w:p>
    <w:p w:rsidR="004E57A8" w:rsidP="7C2E4BC8" w:rsidRDefault="3647ABEE" w14:paraId="304F922F" w14:textId="14919328">
      <w:pPr>
        <w:ind w:left="720"/>
      </w:pPr>
      <w:r>
        <w:t>L</w:t>
      </w:r>
      <w:r w:rsidR="7C2E4BC8">
        <w:t>a deco</w:t>
      </w:r>
      <w:r w:rsidR="187D632E">
        <w:t>m</w:t>
      </w:r>
      <w:r w:rsidR="7C2E4BC8">
        <w:t>posizione in package è la seguente:</w:t>
      </w:r>
    </w:p>
    <w:p w:rsidR="004E57A8" w:rsidP="7C2E4BC8" w:rsidRDefault="004E57A8" w14:paraId="4DDBEF00" w14:textId="77777777">
      <w:pPr>
        <w:ind w:left="720"/>
      </w:pPr>
    </w:p>
    <w:p w:rsidR="004E57A8" w:rsidP="7C2E4BC8" w:rsidRDefault="7C2E4BC8" w14:paraId="3DC629F6" w14:textId="77777777">
      <w:pPr>
        <w:ind w:left="720"/>
      </w:pPr>
      <w:r>
        <w:t>&lt;eventuale disegno&gt;</w:t>
      </w:r>
    </w:p>
    <w:p w:rsidR="004E57A8" w:rsidP="7C2E4BC8" w:rsidRDefault="004E57A8" w14:paraId="3461D779" w14:textId="77777777">
      <w:pPr>
        <w:ind w:left="720"/>
      </w:pPr>
    </w:p>
    <w:p w:rsidR="004E57A8" w:rsidP="7C2E4BC8" w:rsidRDefault="7C2E4BC8" w14:paraId="1755896D" w14:textId="6D164FB8">
      <w:pPr>
        <w:ind w:left="720"/>
      </w:pPr>
      <w:r>
        <w:t xml:space="preserve">il package gottaBattleEmAll , è un package in cui sono contenuti altri package che riguardano le classi Service, Repository, Controller, Configuration(config), Entity </w:t>
      </w:r>
      <w:r w:rsidR="6B45FCEC">
        <w:t xml:space="preserve">e </w:t>
      </w:r>
      <w:r w:rsidR="7ABDC2CA">
        <w:t xml:space="preserve">si </w:t>
      </w:r>
      <w:r>
        <w:t>trova anche un file di startup per lo start del sistema</w:t>
      </w:r>
      <w:r w:rsidR="24519242">
        <w:t>.</w:t>
      </w:r>
    </w:p>
    <w:p w:rsidR="004E57A8" w:rsidP="7C2E4BC8" w:rsidRDefault="004E57A8" w14:paraId="3C740B9F" w14:textId="61E6F81E">
      <w:pPr>
        <w:ind w:left="720"/>
      </w:pPr>
    </w:p>
    <w:p w:rsidR="004E57A8" w:rsidP="7C2E4BC8" w:rsidRDefault="24519242" w14:paraId="1F8F9141" w14:textId="3AD2F1E4">
      <w:pPr>
        <w:ind w:left="720"/>
      </w:pPr>
      <w:r>
        <w:t>il package configuration (per convenzione si chiamerà config) contiene le configurazioni di sistema per operazioni che vengono fatte durante lo startup o la creazione di determinati Bean.</w:t>
      </w:r>
    </w:p>
    <w:p w:rsidR="004E57A8" w:rsidP="7C2E4BC8" w:rsidRDefault="004E57A8" w14:paraId="22F563AF" w14:textId="1294B5A5">
      <w:pPr>
        <w:ind w:left="720"/>
      </w:pPr>
    </w:p>
    <w:p w:rsidR="004E57A8" w:rsidP="7C2E4BC8" w:rsidRDefault="3DFEE8C0" w14:paraId="56A08F6C" w14:textId="77777777">
      <w:pPr>
        <w:ind w:left="720"/>
        <w:rPr>
          <w:rFonts w:ascii="Arial Black"/>
        </w:rPr>
      </w:pPr>
      <w:r>
        <w:t>il package controller contiene tutti gli oggetti controller che si occupano delle richieste Http</w:t>
      </w:r>
    </w:p>
    <w:p w:rsidR="004E57A8" w:rsidP="7C2E4BC8" w:rsidRDefault="3DFEE8C0" w14:paraId="783E70A2" w14:textId="2C129A44">
      <w:pPr>
        <w:ind w:left="720"/>
      </w:pPr>
      <w:r>
        <w:t>da parte dell'utente.</w:t>
      </w:r>
    </w:p>
    <w:p w:rsidR="004E57A8" w:rsidP="7C2E4BC8" w:rsidRDefault="004E57A8" w14:paraId="6C4D78D4" w14:textId="654638DA">
      <w:pPr>
        <w:ind w:left="720"/>
      </w:pPr>
    </w:p>
    <w:p w:rsidR="004E57A8" w:rsidP="7C2E4BC8" w:rsidRDefault="03A404DB" w14:paraId="17592E81" w14:textId="5EEEC5C9">
      <w:pPr>
        <w:ind w:left="720"/>
      </w:pPr>
      <w:r>
        <w:t>il package entity conterrà le entità del sistema con eventuale mapping in sql tramite le annotazioni di Spring.</w:t>
      </w:r>
    </w:p>
    <w:p w:rsidR="004E57A8" w:rsidP="7C2E4BC8" w:rsidRDefault="004E57A8" w14:paraId="4060812F" w14:textId="56401DBF">
      <w:pPr>
        <w:ind w:left="720"/>
      </w:pPr>
    </w:p>
    <w:p w:rsidR="004E57A8" w:rsidP="7C2E4BC8" w:rsidRDefault="229C908B" w14:paraId="3B6B61E5" w14:textId="5FBC29C7">
      <w:pPr>
        <w:ind w:left="720"/>
        <w:rPr>
          <w:rFonts w:ascii="Arial Black" w:hAnsi="Arial Black"/>
        </w:rPr>
      </w:pPr>
      <w:r>
        <w:t>il package repository contiene tutte le interfacce per la creazione delle repository per le operazioni di CRUD per ogni singola entità.</w:t>
      </w:r>
    </w:p>
    <w:p w:rsidR="004E57A8" w:rsidP="7C2E4BC8" w:rsidRDefault="004E57A8" w14:paraId="14390876" w14:textId="75FD4201">
      <w:pPr>
        <w:ind w:left="720"/>
      </w:pPr>
    </w:p>
    <w:p w:rsidR="004E57A8" w:rsidP="7C2E4BC8" w:rsidRDefault="229C908B" w14:paraId="3DE44264" w14:textId="6251B08D">
      <w:pPr>
        <w:ind w:left="720"/>
      </w:pPr>
      <w:r>
        <w:t>Il package service contiene l’interfaccia e l’implementazione dei servizi.</w:t>
      </w:r>
    </w:p>
    <w:p w:rsidR="7C2E4BC8" w:rsidP="7C2E4BC8" w:rsidRDefault="7C2E4BC8" w14:paraId="34C6149D" w14:textId="78B73559">
      <w:pPr>
        <w:ind w:left="720"/>
      </w:pPr>
    </w:p>
    <w:p w:rsidR="004E57A8" w:rsidP="7C2E4BC8" w:rsidRDefault="7C2E4BC8" w14:paraId="43E89739" w14:textId="0C5202E1">
      <w:pPr>
        <w:ind w:left="720"/>
      </w:pPr>
      <w:r>
        <w:t>il package resources è composto da</w:t>
      </w:r>
      <w:r w:rsidR="0D22680B">
        <w:t xml:space="preserve">: </w:t>
      </w:r>
      <w:r>
        <w:t>le pagine html</w:t>
      </w:r>
      <w:r w:rsidR="66E8EB94">
        <w:t>, il</w:t>
      </w:r>
      <w:r>
        <w:t xml:space="preserve"> package  fragment e </w:t>
      </w:r>
      <w:r w:rsidR="4FD359E1">
        <w:t>i</w:t>
      </w:r>
      <w:r>
        <w:t>l package static</w:t>
      </w:r>
      <w:r w:rsidR="6C74DAA3">
        <w:t>.</w:t>
      </w:r>
      <w:r>
        <w:t xml:space="preserve"> </w:t>
      </w:r>
      <w:r w:rsidR="296BCC86">
        <w:t>R</w:t>
      </w:r>
      <w:r>
        <w:t>appresentano le view del sistema</w:t>
      </w:r>
      <w:r w:rsidR="46FF9B78">
        <w:t>.</w:t>
      </w:r>
    </w:p>
    <w:p w:rsidR="004E57A8" w:rsidP="7C2E4BC8" w:rsidRDefault="004E57A8" w14:paraId="0FB78278" w14:textId="77777777">
      <w:pPr>
        <w:ind w:left="720"/>
      </w:pPr>
    </w:p>
    <w:p w:rsidR="004E57A8" w:rsidP="7C2E4BC8" w:rsidRDefault="7C2E4BC8" w14:paraId="1BCCF25B" w14:textId="60635B74">
      <w:pPr>
        <w:ind w:left="720"/>
      </w:pPr>
      <w:r>
        <w:t>il package fragment contiene le sottopagine html che possibile ripetere su piu pagine</w:t>
      </w:r>
    </w:p>
    <w:p w:rsidR="004E57A8" w:rsidP="7C2E4BC8" w:rsidRDefault="7C2E4BC8" w14:paraId="12ADBDE0" w14:textId="4536DBE9">
      <w:pPr>
        <w:ind w:left="720"/>
      </w:pPr>
      <w:r>
        <w:t>il package static contiene le risorse statiche per le pagine html</w:t>
      </w:r>
    </w:p>
    <w:p w:rsidR="004E57A8" w:rsidP="7C2E4BC8" w:rsidRDefault="004E57A8" w14:paraId="1FC39945" w14:textId="77777777">
      <w:pPr>
        <w:ind w:left="720"/>
      </w:pPr>
    </w:p>
    <w:p w:rsidR="7BCB6E52" w:rsidP="70CC1624" w:rsidRDefault="7BCB6E52" w14:paraId="695A2A1A" w14:textId="5FAAF7F8">
      <w:pPr>
        <w:ind w:left="720"/>
      </w:pPr>
      <w:r>
        <w:t>Tali package nascono dall’utilizzo della tecnologia Spring</w:t>
      </w:r>
      <w:r w:rsidR="0F01A0DD">
        <w:t xml:space="preserve"> all’interno</w:t>
      </w:r>
      <w:r w:rsidR="33C7AAA3">
        <w:t xml:space="preserve"> </w:t>
      </w:r>
      <w:r w:rsidR="16CF9CF6">
        <w:t>del</w:t>
      </w:r>
      <w:r>
        <w:t>l</w:t>
      </w:r>
      <w:r w:rsidR="4C999392">
        <w:t>’architettura</w:t>
      </w:r>
      <w:r w:rsidR="040FDD78">
        <w:t xml:space="preserve"> </w:t>
      </w:r>
      <w:r w:rsidR="7EF79CF7">
        <w:t>su 3 livelli:</w:t>
      </w:r>
    </w:p>
    <w:p w:rsidR="502CF8EB" w:rsidP="70CC1624" w:rsidRDefault="502CF8EB" w14:paraId="0606672A" w14:textId="2C5CBD3A">
      <w:pPr>
        <w:pStyle w:val="ListParagraph"/>
        <w:numPr>
          <w:ilvl w:val="0"/>
          <w:numId w:val="10"/>
        </w:numPr>
      </w:pPr>
      <w:r>
        <w:t xml:space="preserve">Presentation Layer: </w:t>
      </w:r>
    </w:p>
    <w:p w:rsidR="1B9F0AE5" w:rsidP="70CC1624" w:rsidRDefault="1B9F0AE5" w14:paraId="6A4AEE3A" w14:textId="78D039E1">
      <w:pPr>
        <w:pStyle w:val="ListParagraph"/>
        <w:numPr>
          <w:ilvl w:val="1"/>
          <w:numId w:val="9"/>
        </w:numPr>
      </w:pPr>
      <w:r>
        <w:t xml:space="preserve">Controller: responsabile di gestire le richieste della view utilizzando i </w:t>
      </w:r>
      <w:r w:rsidR="68F90DCE">
        <w:t>c</w:t>
      </w:r>
      <w:r>
        <w:t>ontroller.</w:t>
      </w:r>
    </w:p>
    <w:p w:rsidR="4700D56A" w:rsidP="70CC1624" w:rsidRDefault="4700D56A" w14:paraId="047A0432" w14:textId="2E929BEA">
      <w:pPr>
        <w:pStyle w:val="ListParagraph"/>
        <w:numPr>
          <w:ilvl w:val="1"/>
          <w:numId w:val="9"/>
        </w:numPr>
      </w:pPr>
      <w:r>
        <w:t>View: layer responsabile di visualizzare i dati forniti dal model, utilizzando componenti come Thymeleaf</w:t>
      </w:r>
      <w:r w:rsidR="619C77C7">
        <w:t>.</w:t>
      </w:r>
    </w:p>
    <w:p w:rsidR="70CC1624" w:rsidP="70CC1624" w:rsidRDefault="70CC1624" w14:paraId="20C043F7" w14:textId="3A059FF7">
      <w:pPr>
        <w:ind w:left="1440"/>
      </w:pPr>
    </w:p>
    <w:p w:rsidR="5D79428D" w:rsidP="70CC1624" w:rsidRDefault="5D79428D" w14:paraId="48FD90B9" w14:textId="09DAAF98">
      <w:pPr>
        <w:pStyle w:val="ListParagraph"/>
        <w:numPr>
          <w:ilvl w:val="0"/>
          <w:numId w:val="10"/>
        </w:numPr>
      </w:pPr>
      <w:r>
        <w:t>Application Layer:</w:t>
      </w:r>
    </w:p>
    <w:p w:rsidR="52444F7A" w:rsidP="70CC1624" w:rsidRDefault="52444F7A" w14:paraId="16510ECA" w14:textId="1ECE45C4">
      <w:pPr>
        <w:pStyle w:val="ListParagraph"/>
        <w:numPr>
          <w:ilvl w:val="0"/>
          <w:numId w:val="6"/>
        </w:numPr>
      </w:pPr>
      <w:r>
        <w:t>Model:</w:t>
      </w:r>
      <w:r w:rsidR="63875741">
        <w:t xml:space="preserve"> contien</w:t>
      </w:r>
      <w:r w:rsidR="30AE6AF2">
        <w:t>e</w:t>
      </w:r>
      <w:r w:rsidR="63875741">
        <w:t xml:space="preserve"> la logica di business</w:t>
      </w:r>
      <w:r w:rsidR="515BF859">
        <w:t xml:space="preserve"> con l’utilizzo di service e component</w:t>
      </w:r>
      <w:r w:rsidR="59CC54F7">
        <w:t>, inoltre</w:t>
      </w:r>
      <w:r>
        <w:t xml:space="preserve"> </w:t>
      </w:r>
      <w:r w:rsidR="7461FB2D">
        <w:t>si occupa della</w:t>
      </w:r>
      <w:r>
        <w:t xml:space="preserve"> gestione </w:t>
      </w:r>
      <w:r w:rsidR="52709DBF">
        <w:t xml:space="preserve">dei dati </w:t>
      </w:r>
      <w:r w:rsidR="7BD403C6">
        <w:t xml:space="preserve">con l’ausilio degli </w:t>
      </w:r>
      <w:r>
        <w:t>entity bean</w:t>
      </w:r>
      <w:r w:rsidR="36E4DC1F">
        <w:t xml:space="preserve"> e </w:t>
      </w:r>
      <w:r w:rsidR="4D37E506">
        <w:t>i repository</w:t>
      </w:r>
      <w:r w:rsidR="36E4DC1F">
        <w:t>.</w:t>
      </w:r>
      <w:r>
        <w:t xml:space="preserve"> </w:t>
      </w:r>
    </w:p>
    <w:p w:rsidR="70CC1624" w:rsidP="70CC1624" w:rsidRDefault="70CC1624" w14:paraId="06B84E85" w14:textId="2EA742A1">
      <w:pPr>
        <w:ind w:left="720"/>
      </w:pPr>
    </w:p>
    <w:p w:rsidR="004E57A8" w:rsidP="70CC1624" w:rsidRDefault="0F2FF9D0" w14:paraId="62EBF3C5" w14:textId="10501B74">
      <w:pPr>
        <w:pStyle w:val="ListParagraph"/>
        <w:numPr>
          <w:ilvl w:val="0"/>
          <w:numId w:val="10"/>
        </w:numPr>
      </w:pPr>
      <w:r>
        <w:t>Data Access Layer</w:t>
      </w:r>
      <w:r w:rsidR="15BCA6A3">
        <w:t>:</w:t>
      </w:r>
      <w:r w:rsidR="004E57A8">
        <w:br/>
      </w:r>
      <w:r w:rsidR="004E57A8">
        <w:tab/>
      </w:r>
      <w:r w:rsidR="27AA94C0">
        <w:t xml:space="preserve">Comunica con il Model con </w:t>
      </w:r>
      <w:r w:rsidR="78EB5525">
        <w:t xml:space="preserve">Spring data </w:t>
      </w:r>
      <w:r w:rsidR="27AA94C0">
        <w:t>JPA</w:t>
      </w:r>
      <w:r w:rsidR="4E4B71EA">
        <w:t xml:space="preserve"> </w:t>
      </w:r>
      <w:r w:rsidR="26E6D1A5">
        <w:t>che facilita la gestione della persistenza e delle</w:t>
      </w:r>
      <w:r w:rsidR="53A729AA">
        <w:t xml:space="preserve"> </w:t>
      </w:r>
      <w:r w:rsidR="26E6D1A5">
        <w:t>operazioni</w:t>
      </w:r>
      <w:r w:rsidR="05B881EE">
        <w:t>.</w:t>
      </w:r>
    </w:p>
    <w:p w:rsidR="7C2E4BC8" w:rsidP="7C2E4BC8" w:rsidRDefault="7C2E4BC8" w14:paraId="07E3716A" w14:textId="10B26B9E">
      <w:pPr>
        <w:spacing w:line="283" w:lineRule="auto"/>
      </w:pPr>
    </w:p>
    <w:p w:rsidRPr="0080700B" w:rsidR="62B46BC9" w:rsidP="7C2E4BC8" w:rsidRDefault="62B46BC9" w14:paraId="39ED7D84" w14:textId="4155262E">
      <w:pPr>
        <w:pStyle w:val="Heading2"/>
        <w:ind w:left="720"/>
        <w:rPr>
          <w:lang w:val="en-US"/>
        </w:rPr>
      </w:pPr>
      <w:bookmarkStart w:name="_Toc392752904" w:id="6"/>
      <w:r w:rsidRPr="0080700B">
        <w:rPr>
          <w:lang w:val="en-US"/>
        </w:rPr>
        <w:t>2.1 Package gottaBattleEmAll</w:t>
      </w:r>
      <w:bookmarkEnd w:id="6"/>
    </w:p>
    <w:p w:rsidRPr="0080700B" w:rsidR="62B46BC9" w:rsidP="7C2E4BC8" w:rsidRDefault="62B46BC9" w14:paraId="12045029" w14:textId="1D1E3155">
      <w:pPr>
        <w:pStyle w:val="Heading3"/>
        <w:ind w:left="720"/>
        <w:rPr>
          <w:lang w:val="en-US"/>
        </w:rPr>
      </w:pPr>
      <w:bookmarkStart w:name="_Toc238692248" w:id="7"/>
      <w:r w:rsidRPr="0080700B">
        <w:rPr>
          <w:lang w:val="en-US"/>
        </w:rPr>
        <w:t>2.1.1 Package config</w:t>
      </w:r>
      <w:bookmarkEnd w:id="7"/>
    </w:p>
    <w:p w:rsidRPr="0080700B" w:rsidR="62B46BC9" w:rsidP="7C2E4BC8" w:rsidRDefault="62B46BC9" w14:paraId="749E37BD" w14:textId="0070F883">
      <w:pPr>
        <w:pStyle w:val="Heading3"/>
        <w:ind w:left="720"/>
        <w:rPr>
          <w:lang w:val="en-US"/>
        </w:rPr>
      </w:pPr>
      <w:bookmarkStart w:name="_Toc3312925" w:id="8"/>
      <w:r w:rsidRPr="0080700B">
        <w:rPr>
          <w:lang w:val="en-US"/>
        </w:rPr>
        <w:t>2.1.2 Package controller</w:t>
      </w:r>
      <w:bookmarkEnd w:id="8"/>
    </w:p>
    <w:p w:rsidRPr="0080700B" w:rsidR="62B46BC9" w:rsidP="7C2E4BC8" w:rsidRDefault="62B46BC9" w14:paraId="4767F1D0" w14:textId="732BB8A3">
      <w:pPr>
        <w:pStyle w:val="Heading3"/>
        <w:ind w:left="720"/>
        <w:rPr>
          <w:lang w:val="en-US"/>
        </w:rPr>
      </w:pPr>
      <w:bookmarkStart w:name="_Toc2074860145" w:id="9"/>
      <w:r w:rsidRPr="0080700B">
        <w:rPr>
          <w:lang w:val="en-US"/>
        </w:rPr>
        <w:t>2.1.3 Package entity</w:t>
      </w:r>
      <w:bookmarkEnd w:id="9"/>
    </w:p>
    <w:p w:rsidRPr="0080700B" w:rsidR="62B46BC9" w:rsidP="7C2E4BC8" w:rsidRDefault="62B46BC9" w14:paraId="31C84D53" w14:textId="559E0D94">
      <w:pPr>
        <w:pStyle w:val="Heading3"/>
        <w:ind w:left="720"/>
        <w:rPr>
          <w:lang w:val="en-US"/>
        </w:rPr>
      </w:pPr>
      <w:bookmarkStart w:name="_Toc574142277" w:id="10"/>
      <w:r w:rsidRPr="0080700B">
        <w:rPr>
          <w:lang w:val="en-US"/>
        </w:rPr>
        <w:t xml:space="preserve">2.1.4 Package </w:t>
      </w:r>
      <w:r w:rsidRPr="0080700B" w:rsidR="0BF38A54">
        <w:rPr>
          <w:lang w:val="en-US"/>
        </w:rPr>
        <w:t>repository</w:t>
      </w:r>
      <w:bookmarkEnd w:id="10"/>
    </w:p>
    <w:p w:rsidRPr="0080700B" w:rsidR="0BF38A54" w:rsidP="7C2E4BC8" w:rsidRDefault="0BF38A54" w14:paraId="569458D5" w14:textId="7800613E">
      <w:pPr>
        <w:pStyle w:val="Heading3"/>
        <w:ind w:left="720"/>
        <w:rPr>
          <w:lang w:val="en-US"/>
        </w:rPr>
      </w:pPr>
      <w:bookmarkStart w:name="_Toc898457249" w:id="11"/>
      <w:r w:rsidRPr="0080700B">
        <w:rPr>
          <w:lang w:val="en-US"/>
        </w:rPr>
        <w:t>2.1.5 Package service</w:t>
      </w:r>
      <w:bookmarkEnd w:id="11"/>
    </w:p>
    <w:p w:rsidRPr="0080700B" w:rsidR="62B46BC9" w:rsidP="7C2E4BC8" w:rsidRDefault="62B46BC9" w14:paraId="63EE3378" w14:textId="6BF4979B">
      <w:pPr>
        <w:pStyle w:val="Heading2"/>
        <w:ind w:left="720"/>
        <w:rPr>
          <w:lang w:val="en-US"/>
        </w:rPr>
      </w:pPr>
      <w:bookmarkStart w:name="_Toc889372605" w:id="12"/>
      <w:r w:rsidRPr="0080700B">
        <w:rPr>
          <w:lang w:val="en-US"/>
        </w:rPr>
        <w:t>2.2 Package resources</w:t>
      </w:r>
      <w:bookmarkEnd w:id="12"/>
    </w:p>
    <w:p w:rsidRPr="0080700B" w:rsidR="62B46BC9" w:rsidP="7C2E4BC8" w:rsidRDefault="62B46BC9" w14:paraId="589BBC1E" w14:textId="5C62116E">
      <w:pPr>
        <w:pStyle w:val="Heading3"/>
        <w:ind w:left="1440"/>
        <w:rPr>
          <w:lang w:val="en-US"/>
        </w:rPr>
      </w:pPr>
      <w:bookmarkStart w:name="_Toc1908382499" w:id="13"/>
      <w:r w:rsidRPr="0080700B">
        <w:rPr>
          <w:lang w:val="en-US"/>
        </w:rPr>
        <w:t>2.</w:t>
      </w:r>
      <w:r w:rsidRPr="0080700B" w:rsidR="7EEB2555">
        <w:rPr>
          <w:lang w:val="en-US"/>
        </w:rPr>
        <w:t>2.1</w:t>
      </w:r>
      <w:r w:rsidRPr="0080700B">
        <w:rPr>
          <w:lang w:val="en-US"/>
        </w:rPr>
        <w:t xml:space="preserve"> Package fragment</w:t>
      </w:r>
      <w:bookmarkEnd w:id="13"/>
    </w:p>
    <w:p w:rsidRPr="0080700B" w:rsidR="0CC0D0DC" w:rsidP="7C2E4BC8" w:rsidRDefault="0CC0D0DC" w14:paraId="6FB7016B" w14:textId="366421E1">
      <w:pPr>
        <w:rPr>
          <w:lang w:val="en-US"/>
        </w:rPr>
      </w:pPr>
      <w:bookmarkStart w:name="_Toc2040307945" w:id="14"/>
      <w:r w:rsidRPr="0080700B">
        <w:rPr>
          <w:rStyle w:val="Heading3Char"/>
          <w:lang w:val="en-US"/>
        </w:rPr>
        <w:t>2.2.2 Package static</w:t>
      </w:r>
      <w:bookmarkEnd w:id="14"/>
    </w:p>
    <w:p w:rsidRPr="0080700B" w:rsidR="7C2E4BC8" w:rsidP="7C2E4BC8" w:rsidRDefault="7C2E4BC8" w14:paraId="4616FC83" w14:textId="695D9877">
      <w:pPr>
        <w:spacing w:line="283" w:lineRule="auto"/>
        <w:rPr>
          <w:lang w:val="en-US"/>
        </w:rPr>
      </w:pPr>
    </w:p>
    <w:p w:rsidR="0AE96A75" w:rsidP="7C2E4BC8" w:rsidRDefault="0AE96A75" w14:paraId="04AE1076" w14:textId="4AED5A8A">
      <w:pPr>
        <w:pStyle w:val="Heading1"/>
      </w:pPr>
      <w:bookmarkStart w:name="_Toc702086016" w:id="15"/>
      <w:r>
        <w:t>3.Interfacce delle classi</w:t>
      </w:r>
      <w:bookmarkEnd w:id="15"/>
    </w:p>
    <w:p w:rsidR="638EC7FD" w:rsidP="70CC1624" w:rsidRDefault="638EC7FD" w14:paraId="5EC0E9D4" w14:textId="07747009">
      <w:pPr>
        <w:pStyle w:val="Heading2"/>
        <w:spacing w:line="259" w:lineRule="auto"/>
        <w:ind w:firstLine="720"/>
        <w:rPr>
          <w:rFonts w:ascii="Calibri Light" w:hAnsi="Calibri Light" w:eastAsia="Calibri Light" w:cs="Calibri Light"/>
          <w:color w:val="2F5496"/>
          <w:sz w:val="25"/>
          <w:szCs w:val="25"/>
        </w:rPr>
      </w:pPr>
      <w:bookmarkStart w:name="_Toc325053668" w:id="16"/>
      <w:r>
        <w:t>3.1 GuestService</w:t>
      </w:r>
      <w:bookmarkEnd w:id="16"/>
    </w:p>
    <w:p w:rsidR="70CC1624" w:rsidP="70CC1624" w:rsidRDefault="70CC1624" w14:paraId="0C8AC435" w14:textId="7103ECCA">
      <w:pPr>
        <w:keepNext/>
        <w:keepLines/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00773B05" w14:paraId="60DC82E7" w14:textId="77777777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</w:tcPr>
          <w:p w:rsidR="0DCF1A6E" w:rsidP="70CC1624" w:rsidRDefault="0DCF1A6E" w14:paraId="453450C7" w14:textId="5033BBE3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GuestService</w:t>
            </w:r>
          </w:p>
        </w:tc>
      </w:tr>
      <w:tr w:rsidR="70CC1624" w:rsidTr="00773B05" w14:paraId="46F24D82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0DCF1A6E" w:rsidP="70CC1624" w:rsidRDefault="0DCF1A6E" w14:paraId="17985FA3" w14:textId="03A22000">
            <w:pPr>
              <w:spacing w:line="259" w:lineRule="auto"/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5916BA79" w14:textId="685DBC60">
            <w:pPr>
              <w:spacing w:line="259" w:lineRule="auto"/>
              <w:rPr>
                <w:rFonts w:ascii="Calibri" w:hAnsi="Calibri" w:eastAsia="Calibri" w:cs="Calibri"/>
                <w:sz w:val="28"/>
                <w:szCs w:val="28"/>
              </w:rPr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escrizione</w:t>
            </w:r>
          </w:p>
        </w:tc>
      </w:tr>
      <w:tr w:rsidR="70CC1624" w:rsidTr="00773B05" w14:paraId="71975B14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0F729A4A" w:rsidP="70CC1624" w:rsidRDefault="0F729A4A" w14:paraId="149B7DA5" w14:textId="17773BB2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 xml:space="preserve">Public </w:t>
            </w:r>
            <w:r w:rsidRPr="70CC1624" w:rsidR="53F9E3BD">
              <w:rPr>
                <w:rFonts w:ascii="Calibri" w:hAnsi="Calibri" w:eastAsia="Calibri" w:cs="Calibri"/>
              </w:rPr>
              <w:t xml:space="preserve">boolean </w:t>
            </w:r>
            <w:r w:rsidRPr="70CC1624" w:rsidR="70CC1624">
              <w:rPr>
                <w:rFonts w:ascii="Calibri" w:hAnsi="Calibri" w:eastAsia="Calibri" w:cs="Calibri"/>
              </w:rPr>
              <w:t>registrazioneGiocatore(</w:t>
            </w:r>
            <w:r w:rsidRPr="70CC1624" w:rsidR="7596E792">
              <w:rPr>
                <w:rFonts w:ascii="Calibri" w:hAnsi="Calibri" w:eastAsia="Calibri" w:cs="Calibri"/>
              </w:rPr>
              <w:t>Giocatore giocatore</w:t>
            </w:r>
            <w:r w:rsidRPr="70CC1624" w:rsidR="70CC1624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4D6F545F" w14:textId="41563816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Servizio che consente all’utente di registrarsi come giocatore</w:t>
            </w:r>
            <w:r w:rsidRPr="70CC1624" w:rsidR="3B31F634">
              <w:rPr>
                <w:rFonts w:ascii="Calibri" w:hAnsi="Calibri" w:eastAsia="Calibri" w:cs="Calibri"/>
              </w:rPr>
              <w:t xml:space="preserve"> </w:t>
            </w:r>
            <w:r w:rsidRPr="70CC1624" w:rsidR="2472A7F7">
              <w:rPr>
                <w:rFonts w:ascii="Calibri" w:hAnsi="Calibri" w:eastAsia="Calibri" w:cs="Calibri"/>
              </w:rPr>
              <w:t>con le credenziali fornite.</w:t>
            </w:r>
          </w:p>
        </w:tc>
      </w:tr>
      <w:tr w:rsidR="70CC1624" w:rsidTr="00773B05" w14:paraId="1826DF5F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2472A7F7" w:rsidP="70CC1624" w:rsidRDefault="2472A7F7" w14:paraId="70E40B79" w14:textId="68F5C7D0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Public</w:t>
            </w:r>
            <w:r w:rsidRPr="70CC1624" w:rsidR="5B4FF08F">
              <w:rPr>
                <w:rFonts w:ascii="Calibri" w:hAnsi="Calibri" w:eastAsia="Calibri" w:cs="Calibri"/>
              </w:rPr>
              <w:t xml:space="preserve"> </w:t>
            </w:r>
            <w:r w:rsidRPr="70CC1624">
              <w:rPr>
                <w:rFonts w:ascii="Calibri" w:hAnsi="Calibri" w:eastAsia="Calibri" w:cs="Calibri"/>
              </w:rPr>
              <w:t>boolean</w:t>
            </w:r>
            <w:r w:rsidRPr="70CC1624" w:rsidR="11F165EB">
              <w:rPr>
                <w:rFonts w:ascii="Calibri" w:hAnsi="Calibri" w:eastAsia="Calibri" w:cs="Calibri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</w:rPr>
              <w:t>registrazioneOrganizzatore(</w:t>
            </w:r>
            <w:r w:rsidRPr="70CC1624" w:rsidR="29830BF4">
              <w:rPr>
                <w:rFonts w:ascii="Calibri" w:hAnsi="Calibri" w:eastAsia="Calibri" w:cs="Calibri"/>
              </w:rPr>
              <w:t>Organizzatore organizzatore</w:t>
            </w:r>
            <w:r w:rsidRPr="70CC1624" w:rsidR="70CC1624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5860D4F9" w14:textId="2E504AF8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Servizio che consente all’utente di registrarsi come organizzatore</w:t>
            </w:r>
            <w:r w:rsidRPr="70CC1624" w:rsidR="3A1E3106">
              <w:rPr>
                <w:rFonts w:ascii="Calibri" w:hAnsi="Calibri" w:eastAsia="Calibri" w:cs="Calibri"/>
              </w:rPr>
              <w:t xml:space="preserve"> con le credenziali fornite.</w:t>
            </w:r>
          </w:p>
        </w:tc>
      </w:tr>
    </w:tbl>
    <w:p w:rsidR="70CC1624" w:rsidP="70CC1624" w:rsidRDefault="70CC1624" w14:paraId="519FCDE9" w14:textId="2A305148">
      <w:pPr>
        <w:spacing w:after="160" w:line="259" w:lineRule="auto"/>
        <w:rPr>
          <w:rFonts w:ascii="Calibri" w:hAnsi="Calibri" w:eastAsia="Calibri" w:cs="Calibri"/>
          <w:color w:val="000000" w:themeColor="text1"/>
        </w:rPr>
      </w:pPr>
    </w:p>
    <w:p w:rsidR="638EC7FD" w:rsidP="70CC1624" w:rsidRDefault="638EC7FD" w14:paraId="7BD3CA65" w14:textId="268FB040">
      <w:pPr>
        <w:pStyle w:val="Heading2"/>
        <w:spacing w:line="259" w:lineRule="auto"/>
        <w:ind w:firstLine="720"/>
      </w:pPr>
      <w:bookmarkStart w:name="_Toc466084007" w:id="17"/>
      <w:r>
        <w:t xml:space="preserve">3.2 </w:t>
      </w:r>
      <w:r w:rsidR="138E3F5D">
        <w:t>UtenteService</w:t>
      </w:r>
      <w:bookmarkEnd w:id="17"/>
    </w:p>
    <w:p w:rsidR="70CC1624" w:rsidP="70CC1624" w:rsidRDefault="70CC1624" w14:paraId="4ACC60EA" w14:textId="7CFBDC1A">
      <w:pPr>
        <w:keepNext/>
        <w:keepLines/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6B4EE029" w14:paraId="7EAAEB8E" w14:textId="77777777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</w:tcPr>
          <w:p w:rsidR="138E3F5D" w:rsidP="70CC1624" w:rsidRDefault="138E3F5D" w14:paraId="39E7F1B5" w14:textId="00C41477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UtenteService</w:t>
            </w:r>
          </w:p>
        </w:tc>
      </w:tr>
      <w:tr w:rsidR="70CC1624" w:rsidTr="6B4EE029" w14:paraId="78AA397E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119A73EA" w:rsidP="70CC1624" w:rsidRDefault="119A73EA" w14:paraId="16EF893A" w14:textId="13985C82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119A73EA" w:rsidP="70CC1624" w:rsidRDefault="119A73EA" w14:paraId="0BA7D837" w14:textId="7D3EF66E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Descrizione</w:t>
            </w:r>
          </w:p>
        </w:tc>
      </w:tr>
      <w:tr w:rsidR="70CC1624" w:rsidTr="6B4EE029" w14:paraId="1DF7E63A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773B05" w:rsidR="70CC1624" w:rsidP="70CC1624" w:rsidRDefault="70CC1624" w14:paraId="435F98CC" w14:textId="7B5469B6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00773B05">
              <w:rPr>
                <w:rFonts w:ascii="Calibri" w:hAnsi="Calibri" w:eastAsia="Calibri" w:cs="Calibri"/>
                <w:lang w:val="en-US"/>
              </w:rPr>
              <w:t xml:space="preserve">Public </w:t>
            </w:r>
            <w:r w:rsidRPr="5A3063E3" w:rsidR="3F437920">
              <w:rPr>
                <w:rFonts w:ascii="Calibri" w:hAnsi="Calibri" w:eastAsia="Calibri" w:cs="Calibri"/>
                <w:lang w:val="en-US"/>
              </w:rPr>
              <w:t>String</w:t>
            </w:r>
            <w:r w:rsidRPr="5A3063E3">
              <w:rPr>
                <w:rFonts w:ascii="Calibri" w:hAnsi="Calibri" w:eastAsia="Calibri" w:cs="Calibri"/>
                <w:lang w:val="en-US"/>
              </w:rPr>
              <w:t xml:space="preserve"> </w:t>
            </w:r>
            <w:r w:rsidRPr="00773B05">
              <w:rPr>
                <w:rFonts w:ascii="Calibri" w:hAnsi="Calibri" w:eastAsia="Calibri" w:cs="Calibri"/>
                <w:lang w:val="en-US"/>
              </w:rPr>
              <w:t>login(</w:t>
            </w:r>
            <w:r w:rsidRPr="5AE87E33" w:rsidR="08F2FC77">
              <w:rPr>
                <w:rFonts w:ascii="Calibri" w:hAnsi="Calibri" w:eastAsia="Calibri" w:cs="Calibri"/>
                <w:lang w:val="en-US"/>
              </w:rPr>
              <w:t xml:space="preserve">Utente </w:t>
            </w:r>
            <w:r w:rsidRPr="23A1F6F8" w:rsidR="08F2FC77">
              <w:rPr>
                <w:rFonts w:ascii="Calibri" w:hAnsi="Calibri" w:eastAsia="Calibri" w:cs="Calibri"/>
                <w:lang w:val="en-US"/>
              </w:rPr>
              <w:t>utente</w:t>
            </w:r>
            <w:r w:rsidRPr="00773B05">
              <w:rPr>
                <w:rFonts w:ascii="Calibri" w:hAnsi="Calibri" w:eastAsia="Calibri" w:cs="Calibri"/>
                <w:lang w:val="en-US"/>
              </w:rPr>
              <w:t xml:space="preserve">, String </w:t>
            </w:r>
            <w:r w:rsidRPr="40683F82" w:rsidR="1897A6F7">
              <w:rPr>
                <w:rFonts w:ascii="Calibri" w:hAnsi="Calibri" w:eastAsia="Calibri" w:cs="Calibri"/>
                <w:lang w:val="en-US"/>
              </w:rPr>
              <w:t>ruolo</w:t>
            </w:r>
            <w:r w:rsidRPr="00773B05">
              <w:rPr>
                <w:rFonts w:ascii="Calibri" w:hAnsi="Calibri" w:eastAsia="Calibri" w:cs="Calibri"/>
                <w:lang w:val="en-US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25AAA9E4" w14:textId="7D9AB704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l’utente registrato di effettuare l’autenticazione</w:t>
            </w:r>
            <w:r w:rsidRPr="47AC274F" w:rsidR="606755A6">
              <w:rPr>
                <w:rFonts w:ascii="Calibri" w:hAnsi="Calibri" w:eastAsia="Calibri" w:cs="Calibri"/>
              </w:rPr>
              <w:t xml:space="preserve"> a</w:t>
            </w:r>
            <w:r w:rsidRPr="3D10EA9E" w:rsidR="606755A6">
              <w:rPr>
                <w:rFonts w:ascii="Calibri" w:hAnsi="Calibri" w:eastAsia="Calibri" w:cs="Calibri"/>
              </w:rPr>
              <w:t xml:space="preserve"> secondo </w:t>
            </w:r>
            <w:r w:rsidRPr="73A8D8A6" w:rsidR="606755A6">
              <w:rPr>
                <w:rFonts w:ascii="Calibri" w:hAnsi="Calibri" w:eastAsia="Calibri" w:cs="Calibri"/>
              </w:rPr>
              <w:t>del ruolo</w:t>
            </w:r>
          </w:p>
        </w:tc>
      </w:tr>
      <w:tr w:rsidR="70CC1624" w:rsidTr="6B4EE029" w14:paraId="1DAA4BA3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0BEAAC64" w14:textId="7E99B5B0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 xml:space="preserve">Public </w:t>
            </w:r>
            <w:r w:rsidRPr="6357A3B1" w:rsidR="7423F939">
              <w:rPr>
                <w:rFonts w:ascii="Calibri" w:hAnsi="Calibri" w:eastAsia="Calibri" w:cs="Calibri"/>
              </w:rPr>
              <w:t>String</w:t>
            </w:r>
            <w:r w:rsidRPr="70CC1624">
              <w:rPr>
                <w:rFonts w:ascii="Calibri" w:hAnsi="Calibri" w:eastAsia="Calibri" w:cs="Calibri"/>
              </w:rPr>
              <w:t xml:space="preserve"> modificaProfilo(Utente utent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2B5AB701" w14:textId="79A335D3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l’utente registrato di modificare il proprio profilo utente.</w:t>
            </w:r>
          </w:p>
        </w:tc>
      </w:tr>
      <w:tr w:rsidR="70CC1624" w:rsidTr="6B4EE029" w14:paraId="1CBD9812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773B05" w:rsidR="70CC1624" w:rsidP="70CC1624" w:rsidRDefault="70CC1624" w14:paraId="32D6D35A" w14:textId="34AD1F89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6B4EE029" w:rsidR="23629E81">
              <w:rPr>
                <w:rFonts w:ascii="Calibri" w:hAnsi="Calibri" w:eastAsia="Calibri" w:cs="Calibri"/>
                <w:lang w:val="en-US"/>
              </w:rPr>
              <w:t xml:space="preserve">Public void </w:t>
            </w:r>
            <w:r w:rsidRPr="6B4EE029" w:rsidR="23629E81">
              <w:rPr>
                <w:rFonts w:ascii="Calibri" w:hAnsi="Calibri" w:eastAsia="Calibri" w:cs="Calibri"/>
                <w:lang w:val="en-US"/>
              </w:rPr>
              <w:t>logout(</w:t>
            </w:r>
            <w:r w:rsidRPr="6B4EE029" w:rsidR="23629E81">
              <w:rPr>
                <w:rFonts w:ascii="Calibri" w:hAnsi="Calibri" w:eastAsia="Calibri" w:cs="Calibri"/>
                <w:lang w:val="en-US"/>
              </w:rPr>
              <w:t>U</w:t>
            </w:r>
            <w:r w:rsidRPr="6B4EE029" w:rsidR="2DE7942E">
              <w:rPr>
                <w:rFonts w:ascii="Calibri" w:hAnsi="Calibri" w:eastAsia="Calibri" w:cs="Calibri"/>
                <w:lang w:val="en-US"/>
              </w:rPr>
              <w:t>tente</w:t>
            </w:r>
            <w:r w:rsidRPr="6B4EE029" w:rsidR="2DE7942E">
              <w:rPr>
                <w:rFonts w:ascii="Calibri" w:hAnsi="Calibri" w:eastAsia="Calibri" w:cs="Calibri"/>
                <w:lang w:val="en-US"/>
              </w:rPr>
              <w:t xml:space="preserve"> </w:t>
            </w:r>
            <w:r w:rsidRPr="6B4EE029" w:rsidR="74751260">
              <w:rPr>
                <w:rFonts w:ascii="Calibri" w:hAnsi="Calibri" w:eastAsia="Calibri" w:cs="Calibri"/>
                <w:lang w:val="en-US"/>
              </w:rPr>
              <w:t>u</w:t>
            </w:r>
            <w:r w:rsidRPr="6B4EE029" w:rsidR="2DE7942E">
              <w:rPr>
                <w:rFonts w:ascii="Calibri" w:hAnsi="Calibri" w:eastAsia="Calibri" w:cs="Calibri"/>
                <w:lang w:val="en-US"/>
              </w:rPr>
              <w:t>tente</w:t>
            </w:r>
            <w:r w:rsidRPr="6B4EE029" w:rsidR="23629E81">
              <w:rPr>
                <w:rFonts w:ascii="Calibri" w:hAnsi="Calibri" w:eastAsia="Calibri" w:cs="Calibri"/>
                <w:lang w:val="en-US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2445B98E" w14:textId="22D40CCA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l’utente autenticato di uscire dal sistema</w:t>
            </w:r>
          </w:p>
        </w:tc>
      </w:tr>
      <w:tr w:rsidR="4E7E4D7C" w:rsidTr="6B4EE029" w14:paraId="57212495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4E7E4D7C" w:rsidP="4E7E4D7C" w:rsidRDefault="6D7BA66F" w14:paraId="7A0A4F8A" w14:textId="22844714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28326A65">
              <w:rPr>
                <w:rFonts w:ascii="Calibri" w:hAnsi="Calibri" w:eastAsia="Calibri" w:cs="Calibri"/>
                <w:lang w:val="en-US"/>
              </w:rPr>
              <w:t>public Utente findByUsername(String username,String ruolo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4E7E4D7C" w:rsidP="4E7E4D7C" w:rsidRDefault="6D7BA66F" w14:paraId="109FD55F" w14:textId="739BD82A">
            <w:pPr>
              <w:spacing w:line="259" w:lineRule="auto"/>
              <w:rPr>
                <w:rFonts w:ascii="Calibri" w:hAnsi="Calibri" w:eastAsia="Calibri" w:cs="Calibri"/>
              </w:rPr>
            </w:pPr>
            <w:r w:rsidRPr="5F58A606">
              <w:rPr>
                <w:rFonts w:ascii="Calibri" w:hAnsi="Calibri" w:eastAsia="Calibri" w:cs="Calibri"/>
              </w:rPr>
              <w:t xml:space="preserve">Consente </w:t>
            </w:r>
            <w:r w:rsidRPr="30980EC6">
              <w:rPr>
                <w:rFonts w:ascii="Calibri" w:hAnsi="Calibri" w:eastAsia="Calibri" w:cs="Calibri"/>
              </w:rPr>
              <w:t xml:space="preserve">di </w:t>
            </w:r>
            <w:r w:rsidRPr="07B21B1F">
              <w:rPr>
                <w:rFonts w:ascii="Calibri" w:hAnsi="Calibri" w:eastAsia="Calibri" w:cs="Calibri"/>
              </w:rPr>
              <w:t xml:space="preserve">ricercare un </w:t>
            </w:r>
            <w:r w:rsidRPr="58F183DE">
              <w:rPr>
                <w:rFonts w:ascii="Calibri" w:hAnsi="Calibri" w:eastAsia="Calibri" w:cs="Calibri"/>
              </w:rPr>
              <w:t xml:space="preserve">utente </w:t>
            </w:r>
            <w:r w:rsidRPr="7EA4CDF6">
              <w:rPr>
                <w:rFonts w:ascii="Calibri" w:hAnsi="Calibri" w:eastAsia="Calibri" w:cs="Calibri"/>
              </w:rPr>
              <w:t xml:space="preserve">dato l’username </w:t>
            </w:r>
            <w:r w:rsidRPr="468B0233">
              <w:rPr>
                <w:rFonts w:ascii="Calibri" w:hAnsi="Calibri" w:eastAsia="Calibri" w:cs="Calibri"/>
              </w:rPr>
              <w:t>e</w:t>
            </w:r>
            <w:r w:rsidRPr="7EA4CDF6">
              <w:rPr>
                <w:rFonts w:ascii="Calibri" w:hAnsi="Calibri" w:eastAsia="Calibri" w:cs="Calibri"/>
              </w:rPr>
              <w:t xml:space="preserve"> il</w:t>
            </w:r>
            <w:r w:rsidRPr="468B0233">
              <w:rPr>
                <w:rFonts w:ascii="Calibri" w:hAnsi="Calibri" w:eastAsia="Calibri" w:cs="Calibri"/>
              </w:rPr>
              <w:t xml:space="preserve"> suo </w:t>
            </w:r>
            <w:r w:rsidRPr="4BFE9439">
              <w:rPr>
                <w:rFonts w:ascii="Calibri" w:hAnsi="Calibri" w:eastAsia="Calibri" w:cs="Calibri"/>
              </w:rPr>
              <w:t>ruolo</w:t>
            </w:r>
          </w:p>
        </w:tc>
      </w:tr>
    </w:tbl>
    <w:p w:rsidR="70CC1624" w:rsidP="70CC1624" w:rsidRDefault="70CC1624" w14:paraId="4DE1458B" w14:textId="3BA2BBBB">
      <w:pPr>
        <w:keepNext/>
        <w:keepLines/>
      </w:pPr>
    </w:p>
    <w:p w:rsidR="5621BD5D" w:rsidP="70CC1624" w:rsidRDefault="5621BD5D" w14:paraId="3A8D313F" w14:textId="6446E523">
      <w:pPr>
        <w:pStyle w:val="Heading2"/>
        <w:ind w:firstLine="720"/>
      </w:pPr>
      <w:bookmarkStart w:name="_Toc267984687" w:id="18"/>
      <w:r>
        <w:t>3.3 GiocatoreService</w:t>
      </w:r>
      <w:bookmarkEnd w:id="18"/>
    </w:p>
    <w:p w:rsidR="70CC1624" w:rsidP="70CC1624" w:rsidRDefault="70CC1624" w14:paraId="7369F628" w14:textId="7E5A9593">
      <w:pPr>
        <w:keepNext/>
        <w:keepLines/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70CC1624" w14:paraId="5D15183E" w14:textId="77777777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</w:tcPr>
          <w:p w:rsidR="5621BD5D" w:rsidP="70CC1624" w:rsidRDefault="5621BD5D" w14:paraId="7F9E78BA" w14:textId="4FD03D86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GiocatoreService</w:t>
            </w:r>
          </w:p>
        </w:tc>
      </w:tr>
      <w:tr w:rsidR="70CC1624" w:rsidTr="70CC1624" w14:paraId="411030DE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5621BD5D" w:rsidP="70CC1624" w:rsidRDefault="5621BD5D" w14:paraId="256C504B" w14:textId="6BFFD4DD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5621BD5D" w:rsidP="70CC1624" w:rsidRDefault="5621BD5D" w14:paraId="027837DF" w14:textId="5DBF9E73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Descrizione</w:t>
            </w:r>
          </w:p>
        </w:tc>
      </w:tr>
      <w:tr w:rsidR="70CC1624" w:rsidTr="70CC1624" w14:paraId="41FDC00D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BA4EF2" w:rsidR="5621BD5D" w:rsidP="70CC1624" w:rsidRDefault="60979031" w14:paraId="7BE6FD60" w14:textId="68A85810">
            <w:pPr>
              <w:spacing w:line="259" w:lineRule="auto"/>
              <w:rPr>
                <w:rFonts w:ascii="Calibri" w:hAnsi="Calibri" w:eastAsia="Calibri" w:cs="Calibri"/>
              </w:rPr>
            </w:pPr>
            <w:r w:rsidRPr="00BA4EF2">
              <w:rPr>
                <w:rFonts w:ascii="Calibri" w:hAnsi="Calibri" w:eastAsia="Calibri" w:cs="Calibri"/>
              </w:rPr>
              <w:t>public String</w:t>
            </w:r>
            <w:r w:rsidRPr="00BA4EF2" w:rsidR="5621BD5D">
              <w:rPr>
                <w:rFonts w:ascii="Calibri" w:hAnsi="Calibri" w:eastAsia="Calibri" w:cs="Calibri"/>
              </w:rPr>
              <w:t xml:space="preserve"> </w:t>
            </w:r>
            <w:r w:rsidRPr="00BA4EF2" w:rsidR="70CC1624">
              <w:rPr>
                <w:rFonts w:ascii="Calibri" w:hAnsi="Calibri" w:eastAsia="Calibri" w:cs="Calibri"/>
              </w:rPr>
              <w:t>sostituireMembroTeam(</w:t>
            </w:r>
            <w:r w:rsidRPr="00BA4EF2" w:rsidR="2F91CBB4">
              <w:rPr>
                <w:rFonts w:ascii="Calibri" w:hAnsi="Calibri" w:eastAsia="Calibri" w:cs="Calibri"/>
              </w:rPr>
              <w:t>Pokemon pokemon</w:t>
            </w:r>
            <w:r w:rsidRPr="00BA4EF2">
              <w:rPr>
                <w:rFonts w:ascii="Calibri" w:hAnsi="Calibri" w:eastAsia="Calibri" w:cs="Calibri"/>
              </w:rPr>
              <w:t>, int posizione, Giocatore giocatore</w:t>
            </w:r>
            <w:r w:rsidRPr="00BA4EF2" w:rsidR="70CC1624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113583BD" w14:textId="345BA50D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giocatore di sostituire un membro del suo team Pokemon</w:t>
            </w:r>
          </w:p>
        </w:tc>
      </w:tr>
    </w:tbl>
    <w:p w:rsidR="00B60470" w:rsidP="520D80CA" w:rsidRDefault="732DFA90" w14:paraId="55052892" w14:textId="5847A958">
      <w:pPr>
        <w:keepNext/>
        <w:keepLines/>
      </w:pPr>
      <w:r>
        <w:t xml:space="preserve"> </w:t>
      </w:r>
      <w:bookmarkStart w:name="_Toc1976249202" w:id="19"/>
    </w:p>
    <w:p w:rsidR="1B9F2440" w:rsidP="70CC1624" w:rsidRDefault="1B9F2440" w14:paraId="4B787EE6" w14:textId="3B2C29C6">
      <w:pPr>
        <w:pStyle w:val="Heading2"/>
        <w:ind w:firstLine="720"/>
      </w:pPr>
      <w:r>
        <w:t>3.4 TorneoService</w:t>
      </w:r>
      <w:bookmarkEnd w:id="19"/>
    </w:p>
    <w:p w:rsidR="520D80CA" w:rsidP="520D80CA" w:rsidRDefault="520D80CA" w14:paraId="2F4F143D" w14:textId="27CB2CFC"/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</w:tblGrid>
      <w:tr w:rsidR="70CC1624" w:rsidTr="6B4EE029" w14:paraId="54C33472" w14:textId="77777777">
        <w:trPr>
          <w:trHeight w:val="345"/>
        </w:trPr>
        <w:tc>
          <w:tcPr>
            <w:tcW w:w="10230" w:type="dxa"/>
            <w:gridSpan w:val="2"/>
            <w:tcMar>
              <w:left w:w="105" w:type="dxa"/>
              <w:right w:w="105" w:type="dxa"/>
            </w:tcMar>
          </w:tcPr>
          <w:p w:rsidR="645BE010" w:rsidP="70CC1624" w:rsidRDefault="645BE010" w14:paraId="5A797A33" w14:textId="684669CC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TorneoService</w:t>
            </w:r>
          </w:p>
        </w:tc>
      </w:tr>
      <w:tr w:rsidR="70CC1624" w:rsidTr="6B4EE029" w14:paraId="0B293EB4" w14:textId="77777777">
        <w:trPr>
          <w:trHeight w:val="34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645BE010" w:rsidP="70CC1624" w:rsidRDefault="645BE010" w14:paraId="0A81A754" w14:textId="54733CBA">
            <w:pPr>
              <w:spacing w:line="259" w:lineRule="auto"/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371E04FB" w14:textId="39022F4E">
            <w:pPr>
              <w:spacing w:line="259" w:lineRule="auto"/>
              <w:rPr>
                <w:rFonts w:ascii="Calibri" w:hAnsi="Calibri" w:eastAsia="Calibri" w:cs="Calibri"/>
                <w:sz w:val="28"/>
                <w:szCs w:val="28"/>
              </w:rPr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escrizione</w:t>
            </w:r>
          </w:p>
        </w:tc>
      </w:tr>
      <w:tr w:rsidR="70CC1624" w:rsidTr="6B4EE029" w14:paraId="7B456F1B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536B87C0" w:rsidP="70CC1624" w:rsidRDefault="536B87C0" w14:paraId="2B2BFB61" w14:textId="37477C11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 xml:space="preserve">Public List&lt;Torneo&gt; </w:t>
            </w:r>
            <w:r w:rsidRPr="70CC1624" w:rsidR="70CC1624">
              <w:rPr>
                <w:rFonts w:ascii="Calibri" w:hAnsi="Calibri" w:eastAsia="Calibri" w:cs="Calibri"/>
              </w:rPr>
              <w:t>cercareTorneo(</w:t>
            </w:r>
            <w:r w:rsidRPr="70CC1624" w:rsidR="0DC181E1">
              <w:rPr>
                <w:rFonts w:ascii="Calibri" w:hAnsi="Calibri" w:eastAsia="Calibri" w:cs="Calibri"/>
              </w:rPr>
              <w:t>String nome</w:t>
            </w:r>
            <w:r w:rsidRPr="70CC1624" w:rsidR="70CC1624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155E7DF5" w14:textId="37E400FE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 xml:space="preserve">Consente al giocatore di cercare </w:t>
            </w:r>
            <w:r w:rsidRPr="70CC1624" w:rsidR="35F86218">
              <w:rPr>
                <w:rFonts w:ascii="Calibri" w:hAnsi="Calibri" w:eastAsia="Calibri" w:cs="Calibri"/>
              </w:rPr>
              <w:t>dei tornei dato un nome.</w:t>
            </w:r>
          </w:p>
        </w:tc>
      </w:tr>
      <w:tr w:rsidR="70CC1624" w:rsidTr="6B4EE029" w14:paraId="13E8CFC7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2674FFB3" w:rsidP="70CC1624" w:rsidRDefault="2674FFB3" w14:paraId="657A97D2" w14:textId="17306CDB">
            <w:pPr>
              <w:spacing w:line="259" w:lineRule="auto"/>
              <w:rPr>
                <w:rFonts w:ascii="Calibri" w:hAnsi="Calibri" w:eastAsia="Calibri" w:cs="Calibri"/>
              </w:rPr>
            </w:pPr>
            <w:r w:rsidRPr="6B4EE029" w:rsidR="74BCFE0D">
              <w:rPr>
                <w:rFonts w:ascii="Calibri" w:hAnsi="Calibri" w:eastAsia="Calibri" w:cs="Calibri"/>
              </w:rPr>
              <w:t xml:space="preserve">Public </w:t>
            </w:r>
            <w:r w:rsidRPr="6B4EE029" w:rsidR="56C18C9E">
              <w:rPr>
                <w:rFonts w:ascii="Calibri" w:hAnsi="Calibri" w:eastAsia="Calibri" w:cs="Calibri"/>
              </w:rPr>
              <w:t>String</w:t>
            </w:r>
            <w:r w:rsidRPr="6B4EE029" w:rsidR="74BCFE0D">
              <w:rPr>
                <w:rFonts w:ascii="Calibri" w:hAnsi="Calibri" w:eastAsia="Calibri" w:cs="Calibri"/>
              </w:rPr>
              <w:t xml:space="preserve"> </w:t>
            </w:r>
            <w:r w:rsidRPr="6B4EE029" w:rsidR="23629E81">
              <w:rPr>
                <w:rFonts w:ascii="Calibri" w:hAnsi="Calibri" w:eastAsia="Calibri" w:cs="Calibri"/>
              </w:rPr>
              <w:t>iscrizioneTorneo</w:t>
            </w:r>
            <w:r w:rsidRPr="6B4EE029" w:rsidR="23629E81">
              <w:rPr>
                <w:rFonts w:ascii="Calibri" w:hAnsi="Calibri" w:eastAsia="Calibri" w:cs="Calibri"/>
              </w:rPr>
              <w:t>(</w:t>
            </w:r>
            <w:r w:rsidRPr="6B4EE029" w:rsidR="38287E04">
              <w:rPr>
                <w:rFonts w:ascii="Calibri" w:hAnsi="Calibri" w:eastAsia="Calibri" w:cs="Calibri"/>
              </w:rPr>
              <w:t xml:space="preserve">Giocatore </w:t>
            </w:r>
            <w:r w:rsidRPr="6B4EE029" w:rsidR="38287E04">
              <w:rPr>
                <w:rFonts w:ascii="Calibri" w:hAnsi="Calibri" w:eastAsia="Calibri" w:cs="Calibri"/>
              </w:rPr>
              <w:t>giocatore</w:t>
            </w:r>
            <w:r w:rsidRPr="6B4EE029" w:rsidR="38287E04">
              <w:rPr>
                <w:rFonts w:ascii="Calibri" w:hAnsi="Calibri" w:eastAsia="Calibri" w:cs="Calibri"/>
              </w:rPr>
              <w:t xml:space="preserve">, Torneo </w:t>
            </w:r>
            <w:r w:rsidRPr="6B4EE029" w:rsidR="38287E04">
              <w:rPr>
                <w:rFonts w:ascii="Calibri" w:hAnsi="Calibri" w:eastAsia="Calibri" w:cs="Calibri"/>
              </w:rPr>
              <w:t>torneo</w:t>
            </w:r>
            <w:r w:rsidRPr="6B4EE029" w:rsidR="23629E81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69BFDAFA" w14:textId="3E0C6EA4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giocatore di iscriversi ad un torneo</w:t>
            </w:r>
          </w:p>
        </w:tc>
      </w:tr>
      <w:tr w:rsidR="70CC1624" w:rsidTr="6B4EE029" w14:paraId="084DFCC2" w14:textId="77777777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50D5D78B" w:rsidP="520D80CA" w:rsidRDefault="69036D10" w14:paraId="1343A043" w14:textId="7E39F774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seguireOrganizzatore(Giocatore giocatore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07527BAB" w14:textId="20830756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giocatore di seguire un utente organizzatore</w:t>
            </w:r>
          </w:p>
        </w:tc>
      </w:tr>
      <w:tr w:rsidR="70CC1624" w:rsidTr="6B4EE029" w14:paraId="706F7AD7" w14:textId="77777777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77C975EE" w:rsidP="70CC1624" w:rsidRDefault="77C975EE" w14:paraId="05291BD4" w14:textId="5A3EBB29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 xml:space="preserve">Public List&lt;Torneo&gt; </w:t>
            </w:r>
            <w:r w:rsidRPr="70CC1624" w:rsidR="70CC1624">
              <w:rPr>
                <w:rFonts w:ascii="Calibri" w:hAnsi="Calibri" w:eastAsia="Calibri" w:cs="Calibri"/>
              </w:rPr>
              <w:t>getTorneoIscritto(</w:t>
            </w:r>
            <w:r w:rsidRPr="70CC1624" w:rsidR="004601C4">
              <w:rPr>
                <w:rFonts w:ascii="Calibri" w:hAnsi="Calibri" w:eastAsia="Calibri" w:cs="Calibri"/>
              </w:rPr>
              <w:t>Giocatore giocatore</w:t>
            </w:r>
            <w:r w:rsidRPr="70CC1624" w:rsidR="70CC1624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32833A99" w14:textId="5F68C916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giocatore di ottenere la lista dei tornei a cui è iscritto</w:t>
            </w:r>
          </w:p>
        </w:tc>
      </w:tr>
      <w:tr w:rsidR="70CC1624" w:rsidTr="6B4EE029" w14:paraId="1DB91FCB" w14:textId="77777777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6364E32D" w:rsidP="520D80CA" w:rsidRDefault="59A3AD3D" w14:paraId="2EE36F0F" w14:textId="13370F07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String creaTorneo(Torneo torneo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7AAC281E" w14:textId="0A479658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l’organizzatore di creare il proprio torneo</w:t>
            </w:r>
          </w:p>
        </w:tc>
      </w:tr>
      <w:tr w:rsidR="70CC1624" w:rsidTr="6B4EE029" w14:paraId="1D62EDE2" w14:textId="77777777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145AA25A" w:rsidP="520D80CA" w:rsidRDefault="4535752D" w14:paraId="64D2A4DD" w14:textId="17D5B9A9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iniziareTorneo(Torneo torneo,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0B786164" w14:textId="6CE77C37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l’organizzatore di far iniziare un proprio torneo</w:t>
            </w:r>
          </w:p>
        </w:tc>
      </w:tr>
      <w:tr w:rsidR="70CC1624" w:rsidTr="6B4EE029" w14:paraId="01934403" w14:textId="77777777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6F65338B" w:rsidP="520D80CA" w:rsidRDefault="7BEB1531" w14:paraId="2907E378" w14:textId="480344F4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terminareTorneo(Torneo torneo,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15B59636" w14:textId="3757A98C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l’organizzatore di far terminare un proprio torneo</w:t>
            </w:r>
          </w:p>
        </w:tc>
      </w:tr>
      <w:tr w:rsidR="70CC1624" w:rsidTr="6B4EE029" w14:paraId="4ECC097E" w14:textId="77777777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254A2DA7" w:rsidP="520D80CA" w:rsidRDefault="2A70C310" w14:paraId="70A50D7C" w14:textId="026D57BC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String toglierePartecipanti(Torneo torneo, Giocatore giocatore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21DE456B" w14:textId="582C56DF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Consente all’organizzatore di togliere un giocator</w:t>
            </w:r>
            <w:r w:rsidRPr="520D80CA" w:rsidR="2FAD56FE">
              <w:rPr>
                <w:rFonts w:ascii="Calibri" w:hAnsi="Calibri" w:eastAsia="Calibri" w:cs="Calibri"/>
              </w:rPr>
              <w:t>e</w:t>
            </w:r>
            <w:r w:rsidRPr="520D80CA">
              <w:rPr>
                <w:rFonts w:ascii="Calibri" w:hAnsi="Calibri" w:eastAsia="Calibri" w:cs="Calibri"/>
              </w:rPr>
              <w:t xml:space="preserve"> iscritt</w:t>
            </w:r>
            <w:r w:rsidRPr="520D80CA" w:rsidR="19DA503F">
              <w:rPr>
                <w:rFonts w:ascii="Calibri" w:hAnsi="Calibri" w:eastAsia="Calibri" w:cs="Calibri"/>
              </w:rPr>
              <w:t xml:space="preserve">o </w:t>
            </w:r>
            <w:r w:rsidRPr="520D80CA">
              <w:rPr>
                <w:rFonts w:ascii="Calibri" w:hAnsi="Calibri" w:eastAsia="Calibri" w:cs="Calibri"/>
              </w:rPr>
              <w:t>ad un suo torneo</w:t>
            </w:r>
          </w:p>
        </w:tc>
      </w:tr>
      <w:tr w:rsidR="70CC1624" w:rsidTr="6B4EE029" w14:paraId="3AD81BB6" w14:textId="77777777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4306950E" w:rsidP="520D80CA" w:rsidRDefault="7B3A9021" w14:paraId="2547F3C9" w14:textId="0C7C0C6F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Giocatore visualizzaProfiloUtente(Torneo torneo,Giocatore giocatore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5DD9E4FB" w14:textId="1349603D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l’organizzatore di visualizzare il profilo dei giocatori iscritti ad un suo torneo</w:t>
            </w:r>
          </w:p>
        </w:tc>
      </w:tr>
      <w:tr w:rsidR="6B4EE029" w:rsidTr="6B4EE029" w14:paraId="551D1195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321E4146" w:rsidP="6B4EE029" w:rsidRDefault="321E4146" w14:paraId="65C89F38" w14:textId="58F0AD7E">
            <w:pPr>
              <w:pStyle w:val="Normal"/>
              <w:spacing w:line="259" w:lineRule="auto"/>
              <w:rPr>
                <w:rFonts w:ascii="Calibri" w:hAnsi="Calibri" w:eastAsia="Calibri" w:cs="Calibri"/>
              </w:rPr>
            </w:pPr>
            <w:r w:rsidRPr="6B4EE029" w:rsidR="321E4146">
              <w:rPr>
                <w:rFonts w:ascii="Calibri" w:hAnsi="Calibri" w:eastAsia="Calibri" w:cs="Calibri"/>
              </w:rPr>
              <w:t>public Torneo findByName(String nom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321E4146" w:rsidP="6B4EE029" w:rsidRDefault="321E4146" w14:paraId="21B5ED63" w14:textId="58EC06CA">
            <w:pPr>
              <w:pStyle w:val="Normal"/>
              <w:spacing w:line="259" w:lineRule="auto"/>
              <w:rPr>
                <w:rFonts w:ascii="Calibri" w:hAnsi="Calibri" w:eastAsia="Calibri" w:cs="Calibri"/>
              </w:rPr>
            </w:pPr>
            <w:r w:rsidRPr="6B4EE029" w:rsidR="321E4146">
              <w:rPr>
                <w:rFonts w:ascii="Calibri" w:hAnsi="Calibri" w:eastAsia="Calibri" w:cs="Calibri"/>
              </w:rPr>
              <w:t>Consente di ottenere il torneo avente un determinato nome</w:t>
            </w:r>
          </w:p>
        </w:tc>
      </w:tr>
    </w:tbl>
    <w:p w:rsidR="70CC1624" w:rsidP="70CC1624" w:rsidRDefault="70CC1624" w14:paraId="18992647" w14:textId="4D440B5D">
      <w:pPr>
        <w:spacing w:after="160" w:line="259" w:lineRule="auto"/>
        <w:rPr>
          <w:rFonts w:ascii="Calibri" w:hAnsi="Calibri" w:eastAsia="Calibri" w:cs="Calibri"/>
          <w:color w:val="000000" w:themeColor="text1"/>
        </w:rPr>
      </w:pPr>
    </w:p>
    <w:p w:rsidR="2DD5C141" w:rsidP="70CC1624" w:rsidRDefault="2DD5C141" w14:paraId="0EDEC450" w14:textId="7E2AE427">
      <w:pPr>
        <w:pStyle w:val="Heading2"/>
        <w:ind w:firstLine="720"/>
      </w:pPr>
      <w:bookmarkStart w:name="_Toc1836119923" w:id="20"/>
      <w:r w:rsidRPr="70CC1624">
        <w:t>3.5 PartitaService</w:t>
      </w:r>
      <w:bookmarkEnd w:id="20"/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</w:tblGrid>
      <w:tr w:rsidR="70CC1624" w:rsidTr="520D80CA" w14:paraId="3F939AD9" w14:textId="77777777">
        <w:trPr>
          <w:trHeight w:val="540"/>
        </w:trPr>
        <w:tc>
          <w:tcPr>
            <w:tcW w:w="10230" w:type="dxa"/>
            <w:gridSpan w:val="2"/>
            <w:tcMar>
              <w:left w:w="105" w:type="dxa"/>
              <w:right w:w="105" w:type="dxa"/>
            </w:tcMar>
          </w:tcPr>
          <w:p w:rsidR="1152681E" w:rsidP="70CC1624" w:rsidRDefault="1152681E" w14:paraId="5B7C7369" w14:textId="5A3C6DA8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PartitaService</w:t>
            </w:r>
          </w:p>
        </w:tc>
      </w:tr>
      <w:tr w:rsidR="70CC1624" w:rsidTr="520D80CA" w14:paraId="0C79456B" w14:textId="77777777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1152681E" w:rsidP="70CC1624" w:rsidRDefault="1152681E" w14:paraId="3B3B47F4" w14:textId="6764EFC7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Metodo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1152681E" w:rsidP="70CC1624" w:rsidRDefault="1152681E" w14:paraId="57E00373" w14:textId="5AC555AB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Descrizione</w:t>
            </w:r>
          </w:p>
        </w:tc>
      </w:tr>
      <w:tr w:rsidR="70CC1624" w:rsidTr="520D80CA" w14:paraId="21DD9302" w14:textId="77777777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520D80CA" w:rsidRDefault="6DF9B0CD" w14:paraId="026704DA" w14:textId="259D664B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aggiungereRisultato(String risultato, Partita partita, Torneo torneo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="70CC1624" w:rsidP="70CC1624" w:rsidRDefault="70CC1624" w14:paraId="16D4D968" w14:textId="25CE5DC4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Consente all’organizzatore di poter inserire il risultato finale al termine di una partita</w:t>
            </w:r>
            <w:r w:rsidRPr="520D80CA" w:rsidR="38CBB025">
              <w:rPr>
                <w:rFonts w:ascii="Calibri" w:hAnsi="Calibri" w:eastAsia="Calibri" w:cs="Calibri"/>
              </w:rPr>
              <w:t xml:space="preserve"> di un suo torneo</w:t>
            </w:r>
          </w:p>
        </w:tc>
      </w:tr>
    </w:tbl>
    <w:p w:rsidR="70CC1624" w:rsidP="70CC1624" w:rsidRDefault="70CC1624" w14:paraId="792D8078" w14:textId="6FD30234">
      <w:pPr>
        <w:spacing w:after="160" w:line="259" w:lineRule="auto"/>
        <w:rPr>
          <w:rFonts w:ascii="Calibri" w:hAnsi="Calibri" w:eastAsia="Calibri" w:cs="Calibri"/>
          <w:color w:val="000000" w:themeColor="text1"/>
        </w:rPr>
      </w:pPr>
    </w:p>
    <w:p w:rsidR="2300C542" w:rsidP="70CC1624" w:rsidRDefault="2300C542" w14:paraId="160476BE" w14:textId="3C93072C">
      <w:pPr>
        <w:pStyle w:val="Heading2"/>
        <w:spacing w:line="259" w:lineRule="auto"/>
        <w:ind w:firstLine="720"/>
      </w:pPr>
      <w:bookmarkStart w:name="_Toc1808309589" w:id="21"/>
      <w:r>
        <w:t>3.6 ModeratoreService</w:t>
      </w:r>
      <w:bookmarkEnd w:id="21"/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6B4EE029" w14:paraId="4B9C3517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2300C542" w:rsidP="70CC1624" w:rsidRDefault="2300C542" w14:paraId="3168DE35" w14:textId="6FA33694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oderatoreService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65005673" w14:textId="31EBE72B">
            <w:pPr>
              <w:spacing w:line="259" w:lineRule="auto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</w:tr>
      <w:tr w:rsidR="70CC1624" w:rsidTr="6B4EE029" w14:paraId="69C1841A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2300C542" w:rsidP="70CC1624" w:rsidRDefault="2300C542" w14:paraId="2284F1DE" w14:textId="1ECF584C">
            <w:pPr>
              <w:spacing w:line="259" w:lineRule="auto"/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4DC31A98" w14:textId="65AEB8D5">
            <w:pPr>
              <w:spacing w:line="259" w:lineRule="auto"/>
              <w:rPr>
                <w:rFonts w:ascii="Calibri" w:hAnsi="Calibri" w:eastAsia="Calibri" w:cs="Calibri"/>
                <w:sz w:val="28"/>
                <w:szCs w:val="28"/>
              </w:rPr>
            </w:pPr>
            <w:r w:rsidRPr="70CC1624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Descrizione</w:t>
            </w:r>
          </w:p>
        </w:tc>
      </w:tr>
      <w:tr w:rsidR="70CC1624" w:rsidTr="6B4EE029" w14:paraId="38C489AC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773B05" w:rsidR="61C18AF3" w:rsidP="520D80CA" w:rsidRDefault="6E21AB8D" w14:paraId="7C951A78" w14:textId="52EFEA6D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520D80CA">
              <w:rPr>
                <w:rFonts w:ascii="Calibri" w:hAnsi="Calibri" w:eastAsia="Calibri" w:cs="Calibri"/>
                <w:lang w:val="en-US"/>
              </w:rPr>
              <w:t>public String login(Moderatore moderator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24C94C42" w14:textId="62CC2560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moderatore di effettuare l’autenticazione</w:t>
            </w:r>
          </w:p>
        </w:tc>
      </w:tr>
      <w:tr w:rsidR="70CC1624" w:rsidTr="6B4EE029" w14:paraId="6C6A8C7B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773B05" w:rsidR="1C0D8CBA" w:rsidP="520D80CA" w:rsidRDefault="78F4329B" w14:paraId="224B466A" w14:textId="1B344481">
            <w:pPr>
              <w:spacing w:line="259" w:lineRule="auto"/>
              <w:rPr>
                <w:rFonts w:ascii="Calibri" w:hAnsi="Calibri" w:eastAsia="Calibri" w:cs="Calibri"/>
                <w:lang w:val="en-US"/>
              </w:rPr>
            </w:pPr>
            <w:r w:rsidRPr="520D80CA">
              <w:rPr>
                <w:rFonts w:ascii="Calibri" w:hAnsi="Calibri" w:eastAsia="Calibri" w:cs="Calibri"/>
                <w:lang w:val="en-US"/>
              </w:rPr>
              <w:t>public boolean logout(Moderatore moderator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6FF87CA1" w14:textId="582303A2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moderatore di uscire dal sistema</w:t>
            </w:r>
          </w:p>
        </w:tc>
      </w:tr>
      <w:tr w:rsidR="70CC1624" w:rsidTr="6B4EE029" w14:paraId="6CF42E70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3DD995CD" w:rsidP="520D80CA" w:rsidRDefault="235FC88D" w14:paraId="629BF4CC" w14:textId="73017C65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bannare(Moderatore moderatore, Utente utente, String ruolo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70CC1624" w:rsidP="70CC1624" w:rsidRDefault="70CC1624" w14:paraId="38F47102" w14:textId="202EC179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Consente al moderatore di poter bannare un</w:t>
            </w:r>
            <w:r w:rsidRPr="520D80CA" w:rsidR="700F7DB1">
              <w:rPr>
                <w:rFonts w:ascii="Calibri" w:hAnsi="Calibri" w:eastAsia="Calibri" w:cs="Calibri"/>
              </w:rPr>
              <w:t xml:space="preserve"> utente con il ruolo di </w:t>
            </w:r>
            <w:r w:rsidRPr="520D80CA">
              <w:rPr>
                <w:rFonts w:ascii="Calibri" w:hAnsi="Calibri" w:eastAsia="Calibri" w:cs="Calibri"/>
              </w:rPr>
              <w:t xml:space="preserve"> giocatore o</w:t>
            </w:r>
            <w:r w:rsidRPr="520D80CA" w:rsidR="4135D83C">
              <w:rPr>
                <w:rFonts w:ascii="Calibri" w:hAnsi="Calibri" w:eastAsia="Calibri" w:cs="Calibri"/>
              </w:rPr>
              <w:t xml:space="preserve"> di</w:t>
            </w:r>
            <w:r w:rsidRPr="520D80CA">
              <w:rPr>
                <w:rFonts w:ascii="Calibri" w:hAnsi="Calibri" w:eastAsia="Calibri" w:cs="Calibri"/>
              </w:rPr>
              <w:t xml:space="preserve"> organizzatore</w:t>
            </w:r>
          </w:p>
        </w:tc>
      </w:tr>
      <w:tr w:rsidR="70CC1624" w:rsidTr="6B4EE029" w14:paraId="5C9858B8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44929783" w:rsidP="520D80CA" w:rsidRDefault="44929783" w14:paraId="4C2DB38E" w14:textId="048B33C7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sbannare(Moderatore moderatore, Utente utente, String ruolo)</w:t>
            </w:r>
          </w:p>
          <w:p w:rsidR="70CC1624" w:rsidP="70CC1624" w:rsidRDefault="70CC1624" w14:paraId="3C30A8AA" w14:textId="2839902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50E21DC3" w:rsidP="520D80CA" w:rsidRDefault="1C66AC73" w14:paraId="7FDA31F8" w14:textId="2424625F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 xml:space="preserve">Consente al moderatore di poter sbannare </w:t>
            </w:r>
            <w:r w:rsidRPr="520D80CA" w:rsidR="7756C7C6">
              <w:rPr>
                <w:rFonts w:ascii="Calibri" w:hAnsi="Calibri" w:eastAsia="Calibri" w:cs="Calibri"/>
              </w:rPr>
              <w:t>un utente con il ruolo di  giocatore o di organizzatore</w:t>
            </w:r>
          </w:p>
          <w:p w:rsidR="70CC1624" w:rsidP="70CC1624" w:rsidRDefault="70CC1624" w14:paraId="2CFF97C4" w14:textId="2012A34C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  <w:tr w:rsidR="70CC1624" w:rsidTr="6B4EE029" w14:paraId="38024500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7756C7C6" w:rsidP="520D80CA" w:rsidRDefault="7756C7C6" w14:paraId="7D334D25" w14:textId="74836C52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accettare(Moderatore moderatore, Organizzatore organizzatore)</w:t>
            </w:r>
          </w:p>
          <w:p w:rsidR="70CC1624" w:rsidP="70CC1624" w:rsidRDefault="70CC1624" w14:paraId="5B0A4831" w14:textId="2847070D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50E21DC3" w:rsidP="70CC1624" w:rsidRDefault="50E21DC3" w14:paraId="4F6BB54D" w14:textId="62DECEAA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moderatore di poter accettare una richiesta di creazione di un profilo organizzatore</w:t>
            </w:r>
          </w:p>
          <w:p w:rsidR="70CC1624" w:rsidP="70CC1624" w:rsidRDefault="70CC1624" w14:paraId="2473161A" w14:textId="120A5B78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  <w:tr w:rsidR="70CC1624" w:rsidTr="6B4EE029" w14:paraId="47E90053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2263E1C8" w:rsidP="520D80CA" w:rsidRDefault="2263E1C8" w14:paraId="4AE834C1" w14:textId="2D94DBC9">
            <w:pPr>
              <w:spacing w:line="259" w:lineRule="auto"/>
              <w:rPr>
                <w:rFonts w:ascii="Calibri" w:hAnsi="Calibri" w:eastAsia="Calibri" w:cs="Calibri"/>
              </w:rPr>
            </w:pPr>
            <w:r w:rsidRPr="520D80CA">
              <w:rPr>
                <w:rFonts w:ascii="Calibri" w:hAnsi="Calibri" w:eastAsia="Calibri" w:cs="Calibri"/>
              </w:rPr>
              <w:t>public boolean rifiutare(Moderatore moderatore, Organizzatore organizzatore)</w:t>
            </w:r>
          </w:p>
          <w:p w:rsidR="70CC1624" w:rsidP="70CC1624" w:rsidRDefault="70CC1624" w14:paraId="42AE3F4E" w14:textId="1CB6AF5D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50E21DC3" w:rsidP="70CC1624" w:rsidRDefault="50E21DC3" w14:paraId="3B9AD0AD" w14:textId="1E41DE46">
            <w:pPr>
              <w:spacing w:line="259" w:lineRule="auto"/>
              <w:rPr>
                <w:rFonts w:ascii="Calibri" w:hAnsi="Calibri" w:eastAsia="Calibri" w:cs="Calibri"/>
              </w:rPr>
            </w:pPr>
            <w:r w:rsidRPr="70CC1624">
              <w:rPr>
                <w:rFonts w:ascii="Calibri" w:hAnsi="Calibri" w:eastAsia="Calibri" w:cs="Calibri"/>
              </w:rPr>
              <w:t>Consente al moderatore di poter rifiutare una richiesta di creazione di un profilo organizzatore</w:t>
            </w:r>
          </w:p>
          <w:p w:rsidR="70CC1624" w:rsidP="70CC1624" w:rsidRDefault="70CC1624" w14:paraId="3D2EA31A" w14:textId="5F213188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  <w:tr w:rsidR="6B4EE029" w:rsidTr="6B4EE029" w14:paraId="79CF8342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="58115D3E" w:rsidP="6B4EE029" w:rsidRDefault="58115D3E" w14:paraId="3E40155E" w14:textId="35C30376">
            <w:pPr>
              <w:pStyle w:val="Normal"/>
              <w:spacing w:line="259" w:lineRule="auto"/>
              <w:rPr>
                <w:rFonts w:ascii="Calibri" w:hAnsi="Calibri" w:eastAsia="Calibri" w:cs="Calibri"/>
              </w:rPr>
            </w:pPr>
            <w:r w:rsidRPr="6B4EE029" w:rsidR="58115D3E">
              <w:rPr>
                <w:rFonts w:ascii="Calibri" w:hAnsi="Calibri" w:eastAsia="Calibri" w:cs="Calibri"/>
              </w:rPr>
              <w:t>public Moderatore findByUsername(String usernam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="58115D3E" w:rsidP="6B4EE029" w:rsidRDefault="58115D3E" w14:paraId="70DBD92C" w14:textId="652F48BA">
            <w:pPr>
              <w:pStyle w:val="Normal"/>
              <w:spacing w:line="259" w:lineRule="auto"/>
              <w:rPr>
                <w:rFonts w:ascii="Calibri" w:hAnsi="Calibri" w:eastAsia="Calibri" w:cs="Calibri"/>
              </w:rPr>
            </w:pPr>
            <w:r w:rsidRPr="6B4EE029" w:rsidR="58115D3E">
              <w:rPr>
                <w:rFonts w:ascii="Calibri" w:hAnsi="Calibri" w:eastAsia="Calibri" w:cs="Calibri"/>
              </w:rPr>
              <w:t>Consente di cercare un moderatore dato il suo username</w:t>
            </w:r>
          </w:p>
        </w:tc>
      </w:tr>
    </w:tbl>
    <w:p w:rsidR="70CC1624" w:rsidP="70CC1624" w:rsidRDefault="70CC1624" w14:paraId="0FB251A0" w14:textId="70D681B8">
      <w:pPr>
        <w:spacing w:after="160" w:line="259" w:lineRule="auto"/>
        <w:rPr>
          <w:rFonts w:ascii="Calibri" w:hAnsi="Calibri" w:eastAsia="Calibri" w:cs="Calibri"/>
          <w:color w:val="000000" w:themeColor="text1"/>
        </w:rPr>
      </w:pPr>
    </w:p>
    <w:p w:rsidR="70CC1624" w:rsidP="70CC1624" w:rsidRDefault="70CC1624" w14:paraId="28FEE551" w14:textId="4E816624"/>
    <w:p w:rsidR="7C2E4BC8" w:rsidP="7C2E4BC8" w:rsidRDefault="7C2E4BC8" w14:paraId="051542CA" w14:textId="57B17EB2">
      <w:pPr>
        <w:pStyle w:val="Heading1"/>
        <w:sectPr w:rsidR="7C2E4BC8" w:rsidSect="008500D7">
          <w:type w:val="continuous"/>
          <w:pgSz w:w="12240" w:h="15840" w:orient="portrait"/>
          <w:pgMar w:top="500" w:right="500" w:bottom="280" w:left="500" w:header="720" w:footer="720" w:gutter="0"/>
          <w:cols w:space="720"/>
        </w:sect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6B4EE029" w14:paraId="17F93FB5" w14:textId="77777777">
        <w:trPr>
          <w:trHeight w:val="300"/>
        </w:trPr>
        <w:tc>
          <w:tcPr>
            <w:tcW w:w="5618" w:type="dxa"/>
            <w:tcMar/>
          </w:tcPr>
          <w:p w:rsidR="41EFABA9" w:rsidP="7C2E4BC8" w:rsidRDefault="41EFABA9" w14:paraId="59A2B953" w14:textId="12122216">
            <w:pPr>
              <w:pStyle w:val="BodyText"/>
            </w:pPr>
            <w:r w:rsidRPr="7C2E4BC8">
              <w:t>GuestService</w:t>
            </w:r>
          </w:p>
        </w:tc>
        <w:tc>
          <w:tcPr>
            <w:tcW w:w="5618" w:type="dxa"/>
            <w:tcMar/>
          </w:tcPr>
          <w:p w:rsidR="41EFABA9" w:rsidP="7C2E4BC8" w:rsidRDefault="41EFABA9" w14:paraId="0CCF809F" w14:textId="1A9391E6">
            <w:pPr>
              <w:pStyle w:val="BodyText"/>
            </w:pPr>
            <w:r w:rsidRPr="7C2E4BC8">
              <w:t>Questa classe raggruppa i servizi dedicati all'utente guest</w:t>
            </w:r>
          </w:p>
        </w:tc>
      </w:tr>
      <w:tr w:rsidR="7C2E4BC8" w:rsidTr="6B4EE029" w14:paraId="0FA38EB9" w14:textId="77777777">
        <w:trPr>
          <w:trHeight w:val="300"/>
        </w:trPr>
        <w:tc>
          <w:tcPr>
            <w:tcW w:w="5618" w:type="dxa"/>
            <w:tcMar/>
          </w:tcPr>
          <w:p w:rsidR="41EFABA9" w:rsidP="7C2E4BC8" w:rsidRDefault="41EFABA9" w14:paraId="66AAF4CA" w14:textId="3AECA039">
            <w:pPr>
              <w:pStyle w:val="BodyText"/>
            </w:pPr>
            <w:r w:rsidRPr="7C2E4BC8">
              <w:t>Pre-Condizione</w:t>
            </w:r>
          </w:p>
        </w:tc>
        <w:tc>
          <w:tcPr>
            <w:tcW w:w="5618" w:type="dxa"/>
            <w:tcMar/>
          </w:tcPr>
          <w:p w:rsidR="41EFABA9" w:rsidP="7C2E4BC8" w:rsidRDefault="41EFABA9" w14:paraId="3B2459D4" w14:textId="60D97E66">
            <w:pPr>
              <w:pStyle w:val="BodyText"/>
            </w:pPr>
            <w:r w:rsidRPr="7C2E4BC8">
              <w:t>Post-Condizione</w:t>
            </w:r>
          </w:p>
        </w:tc>
      </w:tr>
      <w:tr w:rsidR="7C2E4BC8" w:rsidTr="6B4EE029" w14:paraId="3E2BC254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281A3D33" w14:textId="015391BD">
            <w:pPr>
              <w:pStyle w:val="Normal"/>
              <w:ind w:left="-20" w:right="-20"/>
            </w:pPr>
            <w:r w:rsidR="059CA96D">
              <w:rPr/>
              <w:t>context GuestService::registrazioneGiocatore(giocatore: Giocatore)</w:t>
            </w:r>
          </w:p>
          <w:p w:rsidR="7C2E4BC8" w:rsidP="6B4EE029" w:rsidRDefault="7C2E4BC8" w14:paraId="0C8066FE" w14:textId="03FA52D5">
            <w:pPr>
              <w:pStyle w:val="Normal"/>
              <w:ind w:left="-20" w:right="-20"/>
            </w:pPr>
            <w:r w:rsidR="059CA96D">
              <w:rPr/>
              <w:t xml:space="preserve"> </w:t>
            </w:r>
          </w:p>
          <w:p w:rsidR="7C2E4BC8" w:rsidP="6B4EE029" w:rsidRDefault="7C2E4BC8" w14:paraId="06093D63" w14:textId="3D041D07">
            <w:pPr>
              <w:pStyle w:val="Normal"/>
              <w:ind w:left="-20" w:right="-20"/>
            </w:pPr>
            <w:r w:rsidR="059CA96D">
              <w:rPr/>
              <w:t xml:space="preserve">pre: giocatore.username &lt;&gt; null and </w:t>
            </w:r>
          </w:p>
          <w:p w:rsidR="7C2E4BC8" w:rsidP="6B4EE029" w:rsidRDefault="7C2E4BC8" w14:paraId="438B578E" w14:textId="7905DCF7">
            <w:pPr>
              <w:pStyle w:val="Normal"/>
              <w:ind w:left="-20" w:right="-20"/>
            </w:pPr>
            <w:r w:rsidR="059CA96D">
              <w:rPr/>
              <w:t xml:space="preserve">     </w:t>
            </w:r>
            <w:r w:rsidR="059CA96D">
              <w:rPr/>
              <w:t>UtenteService.findByUsername</w:t>
            </w:r>
            <w:r w:rsidR="059CA96D">
              <w:rPr/>
              <w:t>(</w:t>
            </w:r>
            <w:r w:rsidR="059CA96D">
              <w:rPr/>
              <w:t>giocatore.username</w:t>
            </w:r>
            <w:r w:rsidR="059CA96D">
              <w:rPr/>
              <w:t>, '</w:t>
            </w:r>
            <w:r w:rsidR="158EC678">
              <w:rPr/>
              <w:t>giocatore</w:t>
            </w:r>
            <w:r w:rsidR="059CA96D">
              <w:rPr/>
              <w:t xml:space="preserve">') = </w:t>
            </w:r>
            <w:r w:rsidR="059CA96D">
              <w:rPr/>
              <w:t>null</w:t>
            </w:r>
            <w:r w:rsidR="059CA96D">
              <w:rPr/>
              <w:t xml:space="preserve"> </w:t>
            </w:r>
          </w:p>
          <w:p w:rsidR="7C2E4BC8" w:rsidP="6B4EE029" w:rsidRDefault="7C2E4BC8" w14:paraId="3F0F57B9" w14:textId="6D0A303E">
            <w:pPr>
              <w:pStyle w:val="Normal"/>
              <w:ind w:left="-20" w:right="-20"/>
            </w:pPr>
            <w:r w:rsidR="059CA96D">
              <w:rPr/>
              <w:t xml:space="preserve"> </w:t>
            </w:r>
          </w:p>
          <w:p w:rsidR="7C2E4BC8" w:rsidP="6B4EE029" w:rsidRDefault="7C2E4BC8" w14:paraId="210CA643" w14:textId="527C21C3">
            <w:pPr>
              <w:pStyle w:val="Normal"/>
              <w:ind w:left="-20" w:right="-20"/>
            </w:pPr>
            <w:r w:rsidR="059CA96D">
              <w:rPr/>
              <w:t xml:space="preserve">pre: giocatore.nome &lt;&gt; null </w:t>
            </w:r>
          </w:p>
          <w:p w:rsidR="7C2E4BC8" w:rsidP="6B4EE029" w:rsidRDefault="7C2E4BC8" w14:paraId="79A42F8B" w14:textId="68CE724F">
            <w:pPr>
              <w:pStyle w:val="Normal"/>
              <w:ind w:left="-20" w:right="-20"/>
            </w:pPr>
            <w:r w:rsidR="059CA96D">
              <w:rPr/>
              <w:t xml:space="preserve"> </w:t>
            </w:r>
          </w:p>
          <w:p w:rsidR="7C2E4BC8" w:rsidP="6B4EE029" w:rsidRDefault="7C2E4BC8" w14:paraId="30C4FEDC" w14:textId="448F011A">
            <w:pPr>
              <w:pStyle w:val="Normal"/>
              <w:ind w:left="-20" w:right="-20"/>
            </w:pPr>
            <w:r w:rsidR="059CA96D">
              <w:rPr/>
              <w:t xml:space="preserve">pre: giocatore.cognome &lt;&gt; null </w:t>
            </w:r>
          </w:p>
          <w:p w:rsidR="7C2E4BC8" w:rsidP="6B4EE029" w:rsidRDefault="7C2E4BC8" w14:paraId="6D765241" w14:textId="5E2C6C5F">
            <w:pPr>
              <w:pStyle w:val="Normal"/>
              <w:ind w:left="-20" w:right="-20"/>
            </w:pPr>
            <w:r w:rsidR="059CA96D">
              <w:rPr/>
              <w:t xml:space="preserve"> </w:t>
            </w:r>
          </w:p>
          <w:p w:rsidR="7C2E4BC8" w:rsidP="6B4EE029" w:rsidRDefault="7C2E4BC8" w14:paraId="73ABAB7E" w14:textId="787388BC">
            <w:pPr>
              <w:pStyle w:val="Normal"/>
              <w:ind w:left="-20" w:right="-20"/>
            </w:pPr>
            <w:r w:rsidR="059CA96D">
              <w:rPr/>
              <w:t xml:space="preserve">pre: giocatore.email &lt;&gt; null and giocatore.email.re('^\\w+([-+.]\\w+)*@\\w+([-.]\\w+)*\\.\\w+([-.]\\w+)*$') </w:t>
            </w:r>
          </w:p>
          <w:p w:rsidR="7C2E4BC8" w:rsidP="6B4EE029" w:rsidRDefault="7C2E4BC8" w14:paraId="2C8A72D4" w14:textId="5987F2CA">
            <w:pPr>
              <w:pStyle w:val="Normal"/>
              <w:ind w:left="-20" w:right="-20"/>
            </w:pPr>
            <w:r w:rsidR="059CA96D">
              <w:rPr/>
              <w:t xml:space="preserve"> </w:t>
            </w:r>
          </w:p>
          <w:p w:rsidR="7C2E4BC8" w:rsidP="6B4EE029" w:rsidRDefault="7C2E4BC8" w14:paraId="33835264" w14:textId="77E7F02D">
            <w:pPr>
              <w:pStyle w:val="Normal"/>
              <w:ind w:left="-20" w:right="-20"/>
            </w:pPr>
            <w:r w:rsidR="059CA96D">
              <w:rPr/>
              <w:t>pre: giocatore.password &lt;&gt; null and giocatore.passwordmatch = giocatore.password</w:t>
            </w:r>
          </w:p>
          <w:p w:rsidR="7C2E4BC8" w:rsidP="6B4EE029" w:rsidRDefault="7C2E4BC8" w14:paraId="0D7D2993" w14:textId="08E890EA">
            <w:pPr>
              <w:pStyle w:val="Normal"/>
              <w:ind w:left="-20" w:right="-20"/>
            </w:pPr>
          </w:p>
          <w:p w:rsidR="7C2E4BC8" w:rsidP="6B4EE029" w:rsidRDefault="7C2E4BC8" w14:paraId="7EA6E7E8" w14:textId="56140A57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Pr="0080700B" w:rsidR="7C2E4BC8" w:rsidP="6B4EE029" w:rsidRDefault="7C2E4BC8" w14:paraId="7E8938A7" w14:textId="3C077FE6">
            <w:pPr>
              <w:pStyle w:val="Normal"/>
              <w:rPr>
                <w:lang w:val="en-US"/>
              </w:rPr>
            </w:pPr>
            <w:r w:rsidRPr="6B4EE029" w:rsidR="3BF4B77C">
              <w:rPr>
                <w:lang w:val="en-US"/>
              </w:rPr>
              <w:t xml:space="preserve">post: </w:t>
            </w:r>
            <w:r w:rsidRPr="6B4EE029" w:rsidR="3BF4B77C">
              <w:rPr>
                <w:lang w:val="en-US"/>
              </w:rPr>
              <w:t>UtenteService.findByUsername</w:t>
            </w:r>
            <w:r w:rsidRPr="6B4EE029" w:rsidR="3BF4B77C">
              <w:rPr>
                <w:lang w:val="en-US"/>
              </w:rPr>
              <w:t>(@</w:t>
            </w:r>
            <w:r w:rsidRPr="6B4EE029" w:rsidR="3BF4B77C">
              <w:rPr>
                <w:lang w:val="en-US"/>
              </w:rPr>
              <w:t>pre.giocatore</w:t>
            </w:r>
            <w:r w:rsidRPr="6B4EE029" w:rsidR="3BF4B77C">
              <w:rPr>
                <w:lang w:val="en-US"/>
              </w:rPr>
              <w:t xml:space="preserve">.username, </w:t>
            </w:r>
            <w:r w:rsidRPr="6B4EE029" w:rsidR="5193A740">
              <w:rPr>
                <w:lang w:val="en-US"/>
              </w:rPr>
              <w:t>‘</w:t>
            </w:r>
            <w:r w:rsidRPr="6B4EE029" w:rsidR="5193A740">
              <w:rPr>
                <w:lang w:val="en-US"/>
              </w:rPr>
              <w:t>giocatore</w:t>
            </w:r>
            <w:r w:rsidRPr="6B4EE029" w:rsidR="5193A740">
              <w:rPr>
                <w:lang w:val="en-US"/>
              </w:rPr>
              <w:t>’) &lt;&gt; null</w:t>
            </w:r>
          </w:p>
          <w:p w:rsidR="6B4EE029" w:rsidP="6B4EE029" w:rsidRDefault="6B4EE029" w14:paraId="6FD1692B" w14:textId="7B188AB9">
            <w:pPr>
              <w:pStyle w:val="Normal"/>
              <w:rPr>
                <w:lang w:val="en-US"/>
              </w:rPr>
            </w:pPr>
          </w:p>
          <w:p w:rsidR="5193A740" w:rsidP="6B4EE029" w:rsidRDefault="5193A740" w14:paraId="60CAC0B6" w14:textId="7699D06B">
            <w:pPr>
              <w:pStyle w:val="Normal"/>
              <w:rPr>
                <w:lang w:val="en-US"/>
              </w:rPr>
            </w:pPr>
            <w:r w:rsidRPr="6B4EE029" w:rsidR="5193A740">
              <w:rPr>
                <w:lang w:val="en-US"/>
              </w:rPr>
              <w:t>post: UtenteService.findByUsername(@pre.giocatore.username, 'GIOCATORE').stato = Stato.ATTIVO</w:t>
            </w:r>
          </w:p>
          <w:p w:rsidR="6B4EE029" w:rsidP="6B4EE029" w:rsidRDefault="6B4EE029" w14:paraId="7C47043D" w14:textId="28548D46">
            <w:pPr>
              <w:pStyle w:val="Normal"/>
              <w:rPr>
                <w:lang w:val="en-US"/>
              </w:rPr>
            </w:pPr>
          </w:p>
          <w:p w:rsidR="14F9239C" w:rsidP="6B4EE029" w:rsidRDefault="14F9239C" w14:paraId="5927CDDF" w14:textId="30354AF9">
            <w:pPr>
              <w:pStyle w:val="Normal"/>
            </w:pPr>
            <w:r w:rsidR="284398E7">
              <w:rPr/>
              <w:t xml:space="preserve">post: </w:t>
            </w:r>
            <w:r w:rsidR="284398E7">
              <w:rPr/>
              <w:t>result</w:t>
            </w:r>
            <w:r w:rsidR="284398E7">
              <w:rPr/>
              <w:t>=</w:t>
            </w:r>
            <w:r w:rsidR="284398E7">
              <w:rPr/>
              <w:t>true</w:t>
            </w:r>
          </w:p>
        </w:tc>
      </w:tr>
      <w:tr w:rsidR="7C2E4BC8" w:rsidTr="6B4EE029" w14:paraId="0EE910EE" w14:textId="77777777">
        <w:trPr>
          <w:trHeight w:val="300"/>
        </w:trPr>
        <w:tc>
          <w:tcPr>
            <w:tcW w:w="5618" w:type="dxa"/>
            <w:tcMar/>
          </w:tcPr>
          <w:p w:rsidR="7C2E4BC8" w:rsidP="7C2E4BC8" w:rsidRDefault="7C2E4BC8" w14:paraId="15C46747" w14:textId="34E21B54">
            <w:pPr>
              <w:ind w:left="-20" w:right="-20"/>
              <w:rPr>
                <w:b w:val="0"/>
                <w:bCs w:val="0"/>
              </w:rPr>
            </w:pPr>
            <w:r w:rsidRPr="6B4EE029" w:rsidR="407977F8">
              <w:rPr>
                <w:b w:val="1"/>
                <w:bCs w:val="1"/>
              </w:rPr>
              <w:t>context</w:t>
            </w:r>
            <w:r w:rsidRPr="6B4EE029" w:rsidR="407977F8">
              <w:rPr>
                <w:b w:val="1"/>
                <w:bCs w:val="1"/>
              </w:rPr>
              <w:t xml:space="preserve"> </w:t>
            </w:r>
            <w:r w:rsidRPr="6B4EE029" w:rsidR="6B82F24E">
              <w:rPr>
                <w:b w:val="1"/>
                <w:bCs w:val="1"/>
              </w:rPr>
              <w:t>context</w:t>
            </w:r>
            <w:r w:rsidRPr="6B4EE029" w:rsidR="6B82F24E">
              <w:rPr>
                <w:b w:val="1"/>
                <w:bCs w:val="1"/>
              </w:rPr>
              <w:t xml:space="preserve"> </w:t>
            </w:r>
            <w:r w:rsidR="6B82F24E">
              <w:rPr>
                <w:b w:val="0"/>
                <w:bCs w:val="0"/>
              </w:rPr>
              <w:t>GuestService</w:t>
            </w:r>
            <w:r w:rsidR="6B82F24E">
              <w:rPr>
                <w:b w:val="0"/>
                <w:bCs w:val="0"/>
              </w:rPr>
              <w:t>::</w:t>
            </w:r>
            <w:r w:rsidR="6B82F24E">
              <w:rPr>
                <w:b w:val="0"/>
                <w:bCs w:val="0"/>
              </w:rPr>
              <w:t>registrazioneOrganizzatore</w:t>
            </w:r>
            <w:r w:rsidR="6B82F24E">
              <w:rPr>
                <w:b w:val="0"/>
                <w:bCs w:val="0"/>
              </w:rPr>
              <w:t>(organizzatore: Organizzatore)</w:t>
            </w:r>
          </w:p>
          <w:p w:rsidR="7C2E4BC8" w:rsidP="6B4EE029" w:rsidRDefault="7C2E4BC8" w14:paraId="627CEC88" w14:textId="4A182B06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129A37B1" w14:textId="75051C5A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>pre</w:t>
            </w:r>
            <w:r w:rsidR="6B82F24E">
              <w:rPr>
                <w:b w:val="0"/>
                <w:bCs w:val="0"/>
              </w:rPr>
              <w:t xml:space="preserve">: </w:t>
            </w:r>
            <w:r w:rsidR="6B82F24E">
              <w:rPr>
                <w:b w:val="0"/>
                <w:bCs w:val="0"/>
              </w:rPr>
              <w:t>organizzatore.username</w:t>
            </w:r>
            <w:r w:rsidR="6B82F24E">
              <w:rPr>
                <w:b w:val="0"/>
                <w:bCs w:val="0"/>
              </w:rPr>
              <w:t xml:space="preserve"> &lt;&gt; </w:t>
            </w:r>
            <w:r w:rsidR="6B82F24E">
              <w:rPr>
                <w:b w:val="0"/>
                <w:bCs w:val="0"/>
              </w:rPr>
              <w:t>null</w:t>
            </w:r>
            <w:r w:rsidR="6B82F24E">
              <w:rPr>
                <w:b w:val="0"/>
                <w:bCs w:val="0"/>
              </w:rPr>
              <w:t xml:space="preserve"> and </w:t>
            </w:r>
          </w:p>
          <w:p w:rsidR="7C2E4BC8" w:rsidP="6B4EE029" w:rsidRDefault="7C2E4BC8" w14:paraId="395621E4" w14:textId="51937E83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 xml:space="preserve">     </w:t>
            </w:r>
            <w:r w:rsidR="6B82F24E">
              <w:rPr>
                <w:b w:val="0"/>
                <w:bCs w:val="0"/>
              </w:rPr>
              <w:t>UtenteService.findByUsername</w:t>
            </w:r>
            <w:r w:rsidR="6B82F24E">
              <w:rPr>
                <w:b w:val="0"/>
                <w:bCs w:val="0"/>
              </w:rPr>
              <w:t>(</w:t>
            </w:r>
            <w:r w:rsidR="6B82F24E">
              <w:rPr>
                <w:b w:val="0"/>
                <w:bCs w:val="0"/>
              </w:rPr>
              <w:t>organizzatore.username</w:t>
            </w:r>
            <w:r w:rsidR="6B82F24E">
              <w:rPr>
                <w:b w:val="0"/>
                <w:bCs w:val="0"/>
              </w:rPr>
              <w:t>, '</w:t>
            </w:r>
            <w:r w:rsidR="379206C4">
              <w:rPr>
                <w:b w:val="0"/>
                <w:bCs w:val="0"/>
              </w:rPr>
              <w:t>organizzatore</w:t>
            </w:r>
            <w:r w:rsidR="6B82F24E">
              <w:rPr>
                <w:b w:val="0"/>
                <w:bCs w:val="0"/>
              </w:rPr>
              <w:t xml:space="preserve">') = </w:t>
            </w:r>
            <w:r w:rsidR="6B82F24E">
              <w:rPr>
                <w:b w:val="0"/>
                <w:bCs w:val="0"/>
              </w:rPr>
              <w:t>null</w:t>
            </w: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4BD0EA6C" w14:textId="1E42ECA7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59D9220B" w14:textId="66CCADCC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>pre</w:t>
            </w:r>
            <w:r w:rsidR="6B82F24E">
              <w:rPr>
                <w:b w:val="0"/>
                <w:bCs w:val="0"/>
              </w:rPr>
              <w:t xml:space="preserve">: </w:t>
            </w:r>
            <w:r w:rsidR="6B82F24E">
              <w:rPr>
                <w:b w:val="0"/>
                <w:bCs w:val="0"/>
              </w:rPr>
              <w:t>organizzatore.nome</w:t>
            </w:r>
            <w:r w:rsidR="6B82F24E">
              <w:rPr>
                <w:b w:val="0"/>
                <w:bCs w:val="0"/>
              </w:rPr>
              <w:t xml:space="preserve"> &lt;&gt; </w:t>
            </w:r>
            <w:r w:rsidR="6B82F24E">
              <w:rPr>
                <w:b w:val="0"/>
                <w:bCs w:val="0"/>
              </w:rPr>
              <w:t>null</w:t>
            </w: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4AAD85C3" w14:textId="57447BD0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7CB61584" w14:textId="464D91A4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>pre</w:t>
            </w:r>
            <w:r w:rsidR="6B82F24E">
              <w:rPr>
                <w:b w:val="0"/>
                <w:bCs w:val="0"/>
              </w:rPr>
              <w:t xml:space="preserve">: </w:t>
            </w:r>
            <w:r w:rsidR="6B82F24E">
              <w:rPr>
                <w:b w:val="0"/>
                <w:bCs w:val="0"/>
              </w:rPr>
              <w:t>organizzatore.cognome</w:t>
            </w:r>
            <w:r w:rsidR="6B82F24E">
              <w:rPr>
                <w:b w:val="0"/>
                <w:bCs w:val="0"/>
              </w:rPr>
              <w:t xml:space="preserve"> &lt;&gt; </w:t>
            </w:r>
            <w:r w:rsidR="6B82F24E">
              <w:rPr>
                <w:b w:val="0"/>
                <w:bCs w:val="0"/>
              </w:rPr>
              <w:t>null</w:t>
            </w: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2122DBB8" w14:textId="11DC36A5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1C72A717" w14:textId="17A745B6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>pre</w:t>
            </w:r>
            <w:r w:rsidR="6B82F24E">
              <w:rPr>
                <w:b w:val="0"/>
                <w:bCs w:val="0"/>
              </w:rPr>
              <w:t xml:space="preserve">: </w:t>
            </w:r>
            <w:r w:rsidR="6B82F24E">
              <w:rPr>
                <w:b w:val="0"/>
                <w:bCs w:val="0"/>
              </w:rPr>
              <w:t>organizzatore.email</w:t>
            </w:r>
            <w:r w:rsidR="6B82F24E">
              <w:rPr>
                <w:b w:val="0"/>
                <w:bCs w:val="0"/>
              </w:rPr>
              <w:t xml:space="preserve"> &lt;&gt; </w:t>
            </w:r>
            <w:r w:rsidR="6B82F24E">
              <w:rPr>
                <w:b w:val="0"/>
                <w:bCs w:val="0"/>
              </w:rPr>
              <w:t>null</w:t>
            </w:r>
            <w:r w:rsidR="6B82F24E">
              <w:rPr>
                <w:b w:val="0"/>
                <w:bCs w:val="0"/>
              </w:rPr>
              <w:t xml:space="preserve"> and organizzatore.email.re('^\\w+([-+</w:t>
            </w:r>
            <w:r w:rsidR="6B82F24E">
              <w:rPr>
                <w:b w:val="0"/>
                <w:bCs w:val="0"/>
              </w:rPr>
              <w:t>.]\\w</w:t>
            </w:r>
            <w:r w:rsidR="6B82F24E">
              <w:rPr>
                <w:b w:val="0"/>
                <w:bCs w:val="0"/>
              </w:rPr>
              <w:t>+)*</w:t>
            </w:r>
            <w:r w:rsidR="6B82F24E">
              <w:rPr>
                <w:b w:val="0"/>
                <w:bCs w:val="0"/>
              </w:rPr>
              <w:t>@\\w+([-</w:t>
            </w:r>
            <w:r w:rsidR="6B82F24E">
              <w:rPr>
                <w:b w:val="0"/>
                <w:bCs w:val="0"/>
              </w:rPr>
              <w:t>.]\\w</w:t>
            </w:r>
            <w:r w:rsidR="6B82F24E">
              <w:rPr>
                <w:b w:val="0"/>
                <w:bCs w:val="0"/>
              </w:rPr>
              <w:t>+)*</w:t>
            </w:r>
            <w:r w:rsidR="6B82F24E">
              <w:rPr>
                <w:b w:val="0"/>
                <w:bCs w:val="0"/>
              </w:rPr>
              <w:t>\\.\\w+([-</w:t>
            </w:r>
            <w:r w:rsidR="6B82F24E">
              <w:rPr>
                <w:b w:val="0"/>
                <w:bCs w:val="0"/>
              </w:rPr>
              <w:t>.]\\w</w:t>
            </w:r>
            <w:r w:rsidR="6B82F24E">
              <w:rPr>
                <w:b w:val="0"/>
                <w:bCs w:val="0"/>
              </w:rPr>
              <w:t>+)*</w:t>
            </w:r>
            <w:r w:rsidR="6B82F24E">
              <w:rPr>
                <w:b w:val="0"/>
                <w:bCs w:val="0"/>
              </w:rPr>
              <w:t xml:space="preserve">$') </w:t>
            </w:r>
          </w:p>
          <w:p w:rsidR="7C2E4BC8" w:rsidP="6B4EE029" w:rsidRDefault="7C2E4BC8" w14:paraId="20BB27AB" w14:textId="35B54971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 xml:space="preserve"> </w:t>
            </w:r>
          </w:p>
          <w:p w:rsidR="7C2E4BC8" w:rsidP="6B4EE029" w:rsidRDefault="7C2E4BC8" w14:paraId="2FE49AEA" w14:textId="5B9BD853">
            <w:pPr>
              <w:pStyle w:val="Normal"/>
              <w:ind w:left="-20" w:right="-20"/>
              <w:rPr>
                <w:b w:val="0"/>
                <w:bCs w:val="0"/>
              </w:rPr>
            </w:pPr>
            <w:r w:rsidR="6B82F24E">
              <w:rPr>
                <w:b w:val="0"/>
                <w:bCs w:val="0"/>
              </w:rPr>
              <w:t>pre</w:t>
            </w:r>
            <w:r w:rsidR="6B82F24E">
              <w:rPr>
                <w:b w:val="0"/>
                <w:bCs w:val="0"/>
              </w:rPr>
              <w:t xml:space="preserve">: </w:t>
            </w:r>
            <w:r w:rsidR="6B82F24E">
              <w:rPr>
                <w:b w:val="0"/>
                <w:bCs w:val="0"/>
              </w:rPr>
              <w:t>organizzatore.password</w:t>
            </w:r>
            <w:r w:rsidR="6B82F24E">
              <w:rPr>
                <w:b w:val="0"/>
                <w:bCs w:val="0"/>
              </w:rPr>
              <w:t xml:space="preserve"> &lt;&gt; </w:t>
            </w:r>
            <w:r w:rsidR="6B82F24E">
              <w:rPr>
                <w:b w:val="0"/>
                <w:bCs w:val="0"/>
              </w:rPr>
              <w:t>null</w:t>
            </w:r>
            <w:r w:rsidR="6B82F24E">
              <w:rPr>
                <w:b w:val="0"/>
                <w:bCs w:val="0"/>
              </w:rPr>
              <w:t xml:space="preserve"> and </w:t>
            </w:r>
            <w:r w:rsidR="6B82F24E">
              <w:rPr>
                <w:b w:val="0"/>
                <w:bCs w:val="0"/>
              </w:rPr>
              <w:t>organizzatore.passwordmatch</w:t>
            </w:r>
            <w:r w:rsidR="6B82F24E">
              <w:rPr>
                <w:b w:val="0"/>
                <w:bCs w:val="0"/>
              </w:rPr>
              <w:t xml:space="preserve"> = </w:t>
            </w:r>
            <w:r w:rsidR="6B82F24E">
              <w:rPr>
                <w:b w:val="0"/>
                <w:bCs w:val="0"/>
              </w:rPr>
              <w:t>organizzatore.password</w:t>
            </w:r>
          </w:p>
          <w:p w:rsidR="7C2E4BC8" w:rsidP="6B4EE029" w:rsidRDefault="7C2E4BC8" w14:paraId="54F92948" w14:textId="1F09AC10">
            <w:pPr>
              <w:pStyle w:val="Normal"/>
              <w:ind w:left="-20" w:right="-20"/>
              <w:rPr>
                <w:b w:val="1"/>
                <w:bCs w:val="1"/>
              </w:rPr>
            </w:pPr>
          </w:p>
        </w:tc>
        <w:tc>
          <w:tcPr>
            <w:tcW w:w="5618" w:type="dxa"/>
            <w:tcMar/>
          </w:tcPr>
          <w:p w:rsidR="77080E82" w:rsidP="6B4EE029" w:rsidRDefault="77080E82" w14:paraId="35AC9C53" w14:textId="48AC92A7">
            <w:pPr>
              <w:pStyle w:val="Normal"/>
              <w:ind w:left="-20" w:right="-20"/>
              <w:rPr>
                <w:lang w:val="en-US"/>
              </w:rPr>
            </w:pPr>
            <w:r w:rsidRPr="6B4EE029" w:rsidR="77080E82">
              <w:rPr>
                <w:lang w:val="en-US"/>
              </w:rPr>
              <w:t xml:space="preserve">post: </w:t>
            </w:r>
            <w:r w:rsidRPr="6B4EE029" w:rsidR="77080E82">
              <w:rPr>
                <w:lang w:val="en-US"/>
              </w:rPr>
              <w:t>UtenteService.findByUsername</w:t>
            </w:r>
            <w:r w:rsidRPr="6B4EE029" w:rsidR="77080E82">
              <w:rPr>
                <w:lang w:val="en-US"/>
              </w:rPr>
              <w:t>(@</w:t>
            </w:r>
            <w:r w:rsidRPr="6B4EE029" w:rsidR="77080E82">
              <w:rPr>
                <w:lang w:val="en-US"/>
              </w:rPr>
              <w:t>pre.organizzatore</w:t>
            </w:r>
            <w:r w:rsidRPr="6B4EE029" w:rsidR="77080E82">
              <w:rPr>
                <w:lang w:val="en-US"/>
              </w:rPr>
              <w:t>.username, '</w:t>
            </w:r>
            <w:r w:rsidRPr="6B4EE029" w:rsidR="2B055B09">
              <w:rPr>
                <w:lang w:val="en-US"/>
              </w:rPr>
              <w:t>organizzatore</w:t>
            </w:r>
            <w:r w:rsidRPr="6B4EE029" w:rsidR="77080E82">
              <w:rPr>
                <w:lang w:val="en-US"/>
              </w:rPr>
              <w:t xml:space="preserve">') &lt;&gt; null </w:t>
            </w:r>
          </w:p>
          <w:p w:rsidR="77080E82" w:rsidP="6B4EE029" w:rsidRDefault="77080E82" w14:paraId="5DC5B95C" w14:textId="03B25560">
            <w:pPr>
              <w:pStyle w:val="Normal"/>
              <w:ind w:left="-20" w:right="-20"/>
            </w:pPr>
            <w:r w:rsidRPr="6B4EE029" w:rsidR="77080E82">
              <w:rPr>
                <w:lang w:val="en-US"/>
              </w:rPr>
              <w:t xml:space="preserve"> </w:t>
            </w:r>
          </w:p>
          <w:p w:rsidR="77080E82" w:rsidP="6B4EE029" w:rsidRDefault="77080E82" w14:paraId="083DF365" w14:textId="54D6A2BD">
            <w:pPr>
              <w:pStyle w:val="Normal"/>
              <w:ind w:left="-20" w:right="-20"/>
              <w:rPr>
                <w:lang w:val="en-US"/>
              </w:rPr>
            </w:pPr>
            <w:r w:rsidRPr="6B4EE029" w:rsidR="77080E82">
              <w:rPr>
                <w:lang w:val="en-US"/>
              </w:rPr>
              <w:t xml:space="preserve">post: </w:t>
            </w:r>
            <w:r w:rsidRPr="6B4EE029" w:rsidR="77080E82">
              <w:rPr>
                <w:lang w:val="en-US"/>
              </w:rPr>
              <w:t>UtenteService.findByUsername</w:t>
            </w:r>
            <w:r w:rsidRPr="6B4EE029" w:rsidR="77080E82">
              <w:rPr>
                <w:lang w:val="en-US"/>
              </w:rPr>
              <w:t>(@</w:t>
            </w:r>
            <w:r w:rsidRPr="6B4EE029" w:rsidR="77080E82">
              <w:rPr>
                <w:lang w:val="en-US"/>
              </w:rPr>
              <w:t>pre.organizzatore</w:t>
            </w:r>
            <w:r w:rsidRPr="6B4EE029" w:rsidR="77080E82">
              <w:rPr>
                <w:lang w:val="en-US"/>
              </w:rPr>
              <w:t>.username, '</w:t>
            </w:r>
            <w:r w:rsidRPr="6B4EE029" w:rsidR="242E0F6C">
              <w:rPr>
                <w:lang w:val="en-US"/>
              </w:rPr>
              <w:t>organizzatore</w:t>
            </w:r>
            <w:r w:rsidRPr="6B4EE029" w:rsidR="77080E82">
              <w:rPr>
                <w:lang w:val="en-US"/>
              </w:rPr>
              <w:t>').stato = Stato.INVERIFICA</w:t>
            </w:r>
          </w:p>
          <w:p w:rsidR="6B4EE029" w:rsidP="6B4EE029" w:rsidRDefault="6B4EE029" w14:paraId="461DCDC4" w14:textId="4211A05A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64A926D2" w14:textId="5F336C7C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7FDE40E3" w14:textId="53F285BD">
            <w:pPr>
              <w:ind w:left="-20" w:right="-20"/>
            </w:pPr>
            <w:r>
              <w:t>//TODO gestore delle richieste</w:t>
            </w:r>
          </w:p>
          <w:p w:rsidR="7C2E4BC8" w:rsidP="7C2E4BC8" w:rsidRDefault="7C2E4BC8" w14:paraId="6CEC144D" w14:textId="1128D624">
            <w:pPr>
              <w:ind w:left="-20" w:right="-20"/>
            </w:pPr>
          </w:p>
          <w:p w:rsidR="7C2E4BC8" w:rsidP="7C2E4BC8" w:rsidRDefault="7C2E4BC8" w14:paraId="45EA3254" w14:textId="40783053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</w:tbl>
    <w:p w:rsidR="7C2E4BC8" w:rsidP="7C2E4BC8" w:rsidRDefault="7C2E4BC8" w14:paraId="2A8F4FDB" w14:textId="6732A96B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6B4EE029" w14:paraId="5CA74751" w14:textId="77777777">
        <w:trPr>
          <w:trHeight w:val="300"/>
        </w:trPr>
        <w:tc>
          <w:tcPr>
            <w:tcW w:w="5618" w:type="dxa"/>
            <w:tcMar/>
          </w:tcPr>
          <w:p w:rsidR="7AB22C98" w:rsidP="7C2E4BC8" w:rsidRDefault="7AB22C98" w14:paraId="51380D51" w14:textId="65253312">
            <w:pPr>
              <w:pStyle w:val="BodyText"/>
            </w:pPr>
            <w:r w:rsidRPr="7C2E4BC8">
              <w:t>UtenteService</w:t>
            </w:r>
          </w:p>
        </w:tc>
        <w:tc>
          <w:tcPr>
            <w:tcW w:w="5618" w:type="dxa"/>
            <w:tcMar/>
          </w:tcPr>
          <w:p w:rsidR="7AB22C98" w:rsidP="7C2E4BC8" w:rsidRDefault="7AB22C98" w14:paraId="6D154B5F" w14:textId="5705CD4E">
            <w:pPr>
              <w:pStyle w:val="BodyText"/>
            </w:pPr>
            <w:r w:rsidRPr="7C2E4BC8">
              <w:t>questo servizio fornisce i servizi che accumanano i servizi dei giocatori e organizzatori</w:t>
            </w:r>
          </w:p>
        </w:tc>
      </w:tr>
      <w:tr w:rsidR="7C2E4BC8" w:rsidTr="6B4EE029" w14:paraId="15AC7525" w14:textId="77777777">
        <w:trPr>
          <w:trHeight w:val="300"/>
        </w:trPr>
        <w:tc>
          <w:tcPr>
            <w:tcW w:w="5618" w:type="dxa"/>
            <w:tcMar/>
          </w:tcPr>
          <w:p w:rsidR="7AB22C98" w:rsidP="7C2E4BC8" w:rsidRDefault="7AB22C98" w14:paraId="5DC49ADE" w14:textId="22E73C5A">
            <w:pPr>
              <w:pStyle w:val="BodyText"/>
            </w:pPr>
            <w:r w:rsidRPr="7C2E4BC8">
              <w:t>Pre-Condizione</w:t>
            </w:r>
          </w:p>
        </w:tc>
        <w:tc>
          <w:tcPr>
            <w:tcW w:w="5618" w:type="dxa"/>
            <w:tcMar/>
          </w:tcPr>
          <w:p w:rsidR="7AB22C98" w:rsidP="7C2E4BC8" w:rsidRDefault="7AB22C98" w14:paraId="6C1172D4" w14:textId="7FD381D2">
            <w:pPr>
              <w:pStyle w:val="BodyText"/>
            </w:pPr>
            <w:r w:rsidRPr="7C2E4BC8">
              <w:t>Post-Condizione</w:t>
            </w:r>
          </w:p>
        </w:tc>
      </w:tr>
      <w:tr w:rsidR="7C2E4BC8" w:rsidTr="6B4EE029" w14:paraId="6453A682" w14:textId="77777777">
        <w:trPr>
          <w:trHeight w:val="300"/>
        </w:trPr>
        <w:tc>
          <w:tcPr>
            <w:tcW w:w="5618" w:type="dxa"/>
            <w:tcMar/>
          </w:tcPr>
          <w:p w:rsidR="7C2E4BC8" w:rsidP="7C2E4BC8" w:rsidRDefault="7C2E4BC8" w14:paraId="64B70921" w14:textId="5397E13C">
            <w:pPr>
              <w:ind w:left="-20" w:right="-20"/>
            </w:pPr>
            <w:r w:rsidRPr="6B4EE029" w:rsidR="407977F8">
              <w:rPr>
                <w:b w:val="1"/>
                <w:bCs w:val="1"/>
              </w:rPr>
              <w:t>context</w:t>
            </w:r>
          </w:p>
          <w:p w:rsidR="7C2E4BC8" w:rsidP="6B4EE029" w:rsidRDefault="7C2E4BC8" w14:paraId="38611148" w14:textId="33AEA853">
            <w:pPr>
              <w:pStyle w:val="Normal"/>
              <w:ind w:left="-20" w:right="-20"/>
            </w:pPr>
            <w:r w:rsidR="209BEB30">
              <w:rPr/>
              <w:t>context UtenteService::login(utente: Utente, ruolo: String)</w:t>
            </w:r>
          </w:p>
          <w:p w:rsidR="7C2E4BC8" w:rsidP="6B4EE029" w:rsidRDefault="7C2E4BC8" w14:paraId="3F3CF7AA" w14:textId="4E35BF5D">
            <w:pPr>
              <w:pStyle w:val="Normal"/>
              <w:ind w:left="-20" w:right="-20"/>
            </w:pPr>
            <w:r w:rsidR="209BEB30">
              <w:rPr/>
              <w:t xml:space="preserve"> </w:t>
            </w:r>
          </w:p>
          <w:p w:rsidR="7C2E4BC8" w:rsidP="6B4EE029" w:rsidRDefault="7C2E4BC8" w14:paraId="63BE09BB" w14:textId="71D1D2C6">
            <w:pPr>
              <w:pStyle w:val="Normal"/>
              <w:ind w:left="-20" w:right="-20"/>
            </w:pPr>
            <w:r w:rsidR="209BEB30">
              <w:rPr/>
              <w:t>pre: utente.username &lt;&gt; null</w:t>
            </w:r>
          </w:p>
          <w:p w:rsidR="7C2E4BC8" w:rsidP="6B4EE029" w:rsidRDefault="7C2E4BC8" w14:paraId="5B857B7B" w14:textId="75A2E48F">
            <w:pPr>
              <w:pStyle w:val="Normal"/>
              <w:ind w:left="-20" w:right="-20"/>
            </w:pPr>
            <w:r w:rsidR="209BEB30">
              <w:rPr/>
              <w:t xml:space="preserve"> </w:t>
            </w:r>
          </w:p>
          <w:p w:rsidR="7C2E4BC8" w:rsidP="6B4EE029" w:rsidRDefault="7C2E4BC8" w14:paraId="3E20CC7E" w14:textId="6537E753">
            <w:pPr>
              <w:pStyle w:val="Normal"/>
              <w:ind w:left="-20" w:right="-20"/>
            </w:pPr>
            <w:r w:rsidR="209BEB30">
              <w:rPr/>
              <w:t>pre: utente.password &lt;&gt; null</w:t>
            </w:r>
          </w:p>
          <w:p w:rsidR="7C2E4BC8" w:rsidP="6B4EE029" w:rsidRDefault="7C2E4BC8" w14:paraId="48562522" w14:textId="4A72BA3A">
            <w:pPr>
              <w:pStyle w:val="Normal"/>
              <w:ind w:left="-20" w:right="-20"/>
            </w:pPr>
            <w:r w:rsidR="209BEB30">
              <w:rPr/>
              <w:t xml:space="preserve"> </w:t>
            </w:r>
          </w:p>
          <w:p w:rsidR="7C2E4BC8" w:rsidP="6B4EE029" w:rsidRDefault="7C2E4BC8" w14:paraId="19E2246A" w14:textId="6C442AAE">
            <w:pPr>
              <w:pStyle w:val="Normal"/>
              <w:ind w:left="-20" w:right="-20"/>
            </w:pPr>
            <w:r w:rsidR="209BEB30">
              <w:rPr/>
              <w:t>pre: utente.ruolo &lt;&gt; null</w:t>
            </w:r>
          </w:p>
          <w:p w:rsidR="7C2E4BC8" w:rsidP="6B4EE029" w:rsidRDefault="7C2E4BC8" w14:paraId="554155A9" w14:textId="52083FFD">
            <w:pPr>
              <w:pStyle w:val="Normal"/>
              <w:ind w:left="-20" w:right="-20"/>
            </w:pPr>
            <w:r w:rsidR="209BEB30">
              <w:rPr/>
              <w:t xml:space="preserve"> </w:t>
            </w:r>
          </w:p>
          <w:p w:rsidR="7C2E4BC8" w:rsidP="6B4EE029" w:rsidRDefault="7C2E4BC8" w14:paraId="59E03CC0" w14:textId="3625F094">
            <w:pPr>
              <w:pStyle w:val="Normal"/>
              <w:ind w:left="-20" w:right="-20"/>
            </w:pPr>
            <w:r w:rsidR="209BEB30">
              <w:rPr/>
              <w:t>pre: UtenteService.findByUsername(utente.username, ruolo) &lt;&gt; null</w:t>
            </w:r>
          </w:p>
          <w:p w:rsidR="7C2E4BC8" w:rsidP="6B4EE029" w:rsidRDefault="7C2E4BC8" w14:paraId="1DD231A1" w14:textId="123EEBA3">
            <w:pPr>
              <w:pStyle w:val="Normal"/>
              <w:ind w:left="-20" w:right="-20"/>
            </w:pPr>
            <w:r w:rsidR="209BEB30">
              <w:rPr/>
              <w:t xml:space="preserve"> </w:t>
            </w:r>
          </w:p>
          <w:p w:rsidR="7C2E4BC8" w:rsidP="6B4EE029" w:rsidRDefault="7C2E4BC8" w14:paraId="1241585B" w14:textId="174CE2F9">
            <w:pPr>
              <w:pStyle w:val="Normal"/>
              <w:ind w:left="-20" w:right="-20"/>
            </w:pPr>
            <w:r w:rsidR="209BEB30">
              <w:rPr/>
              <w:t>pre: utente.password = UtenteService.findByUsername(utente.username, ruolo).password</w:t>
            </w:r>
          </w:p>
          <w:p w:rsidR="7C2E4BC8" w:rsidP="6B4EE029" w:rsidRDefault="7C2E4BC8" w14:paraId="0DB1BCDC" w14:textId="6871102B">
            <w:pPr>
              <w:pStyle w:val="Normal"/>
              <w:ind w:left="-20" w:right="-20"/>
            </w:pPr>
            <w:r w:rsidR="209BEB30">
              <w:rPr/>
              <w:t xml:space="preserve"> </w:t>
            </w:r>
          </w:p>
          <w:p w:rsidR="7C2E4BC8" w:rsidP="6B4EE029" w:rsidRDefault="7C2E4BC8" w14:paraId="1302346F" w14:textId="7EA3836D">
            <w:pPr>
              <w:pStyle w:val="Normal"/>
              <w:ind w:left="-20" w:right="-20"/>
            </w:pPr>
            <w:r w:rsidR="209BEB30">
              <w:rPr/>
              <w:t>pre: UtenteService.findByUsername(utente.username, ruolo).stato = Stato.Attivo</w:t>
            </w:r>
          </w:p>
          <w:p w:rsidR="7C2E4BC8" w:rsidP="6B4EE029" w:rsidRDefault="7C2E4BC8" w14:paraId="464E676C" w14:textId="7E197694">
            <w:pPr>
              <w:pStyle w:val="Normal"/>
              <w:ind w:left="-20" w:right="-20"/>
            </w:pPr>
          </w:p>
          <w:p w:rsidR="7C2E4BC8" w:rsidP="7C2E4BC8" w:rsidRDefault="7C2E4BC8" w14:paraId="5B61A05D" w14:textId="0AB23F02">
            <w:pPr>
              <w:ind w:left="-20" w:right="-20"/>
            </w:pPr>
          </w:p>
          <w:p w:rsidR="7C2E4BC8" w:rsidP="7C2E4BC8" w:rsidRDefault="7C2E4BC8" w14:paraId="479F8288" w14:textId="7DCC95B0">
            <w:pPr>
              <w:ind w:left="-20" w:right="-20"/>
            </w:pPr>
          </w:p>
          <w:p w:rsidR="7C2E4BC8" w:rsidP="7C2E4BC8" w:rsidRDefault="7C2E4BC8" w14:paraId="7710A3E2" w14:textId="013EEC94">
            <w:pPr>
              <w:ind w:left="-20" w:right="-20"/>
            </w:pPr>
            <w:r w:rsidR="407977F8">
              <w:rPr/>
              <w:t xml:space="preserve">bisognerebbe distinguere i vari </w:t>
            </w:r>
            <w:r w:rsidR="407977F8">
              <w:rPr/>
              <w:t>casi(</w:t>
            </w:r>
            <w:r w:rsidR="407977F8">
              <w:rPr/>
              <w:t>ban</w:t>
            </w:r>
            <w:r w:rsidR="407977F8">
              <w:rPr/>
              <w:t xml:space="preserve"> e in verifica</w:t>
            </w:r>
            <w:r w:rsidR="1E6DDB68">
              <w:rPr/>
              <w:t>, rifiutato</w:t>
            </w:r>
            <w:r w:rsidR="407977F8">
              <w:rPr/>
              <w:t>)</w:t>
            </w:r>
          </w:p>
        </w:tc>
        <w:tc>
          <w:tcPr>
            <w:tcW w:w="5618" w:type="dxa"/>
            <w:tcMar/>
          </w:tcPr>
          <w:p w:rsidR="7C2E4BC8" w:rsidP="6B4EE029" w:rsidRDefault="7C2E4BC8" w14:paraId="18EEB085" w14:textId="6D056FAD">
            <w:pPr>
              <w:pStyle w:val="Normal"/>
              <w:ind w:left="-20" w:right="-20"/>
            </w:pPr>
            <w:r w:rsidR="4CE0F2DB">
              <w:rPr/>
              <w:t xml:space="preserve">post: </w:t>
            </w:r>
            <w:r w:rsidR="4CE0F2DB">
              <w:rPr/>
              <w:t>sessions.get</w:t>
            </w:r>
            <w:r w:rsidR="4CE0F2DB">
              <w:rPr/>
              <w:t>(</w:t>
            </w:r>
            <w:r w:rsidR="4CE0F2DB">
              <w:rPr/>
              <w:t>utente.username</w:t>
            </w:r>
            <w:r w:rsidR="4CE0F2DB">
              <w:rPr/>
              <w:t>) &lt;&gt; null</w:t>
            </w:r>
          </w:p>
          <w:p w:rsidR="7C2E4BC8" w:rsidP="6B4EE029" w:rsidRDefault="7C2E4BC8" w14:paraId="5D21CB30" w14:textId="43313374">
            <w:pPr>
              <w:pStyle w:val="Normal"/>
              <w:ind w:left="-20" w:right="-20"/>
            </w:pPr>
          </w:p>
          <w:p w:rsidR="7C2E4BC8" w:rsidP="7C2E4BC8" w:rsidRDefault="7C2E4BC8" w14:paraId="1117B690" w14:textId="1FA22EF5">
            <w:pPr>
              <w:ind w:left="-20" w:right="-20"/>
            </w:pPr>
            <w:r w:rsidR="407977F8">
              <w:rPr/>
              <w:t xml:space="preserve">//FIXME la sintassi non </w:t>
            </w:r>
            <w:r w:rsidR="407977F8">
              <w:rPr/>
              <w:t>e</w:t>
            </w:r>
            <w:r w:rsidR="407977F8">
              <w:rPr/>
              <w:t xml:space="preserve"> perfettamente corretta</w:t>
            </w:r>
          </w:p>
          <w:p w:rsidR="7C2E4BC8" w:rsidP="6B4EE029" w:rsidRDefault="7C2E4BC8" w14:paraId="6E308AA9" w14:textId="077822A5">
            <w:pPr>
              <w:pStyle w:val="Normal"/>
              <w:ind w:left="-20" w:right="-20"/>
            </w:pPr>
          </w:p>
          <w:p w:rsidR="6B4EE029" w:rsidP="6B4EE029" w:rsidRDefault="6B4EE029" w14:paraId="1CEEFA9A" w14:textId="5B6AFDEF">
            <w:pPr>
              <w:pStyle w:val="Normal"/>
              <w:ind w:left="-20" w:right="-20"/>
            </w:pPr>
          </w:p>
          <w:p w:rsidR="553A2BCF" w:rsidP="6B4EE029" w:rsidRDefault="553A2BCF" w14:paraId="67E0F003" w14:textId="2B251424">
            <w:pPr>
              <w:pStyle w:val="Normal"/>
              <w:ind w:left="-20" w:right="-20"/>
            </w:pPr>
            <w:r w:rsidR="553A2BCF">
              <w:rPr/>
              <w:t>post: result = 'utente bannato' if UtenteService.findByUsername(utente.username, ruolo).stato = 'bannato'</w:t>
            </w:r>
          </w:p>
          <w:p w:rsidR="553A2BCF" w:rsidP="6B4EE029" w:rsidRDefault="553A2BCF" w14:paraId="0DD0599B" w14:textId="3D2CC796">
            <w:pPr>
              <w:pStyle w:val="Normal"/>
              <w:ind w:left="-20" w:right="-20"/>
            </w:pPr>
            <w:r w:rsidR="553A2BCF">
              <w:rPr/>
              <w:t xml:space="preserve"> </w:t>
            </w:r>
          </w:p>
          <w:p w:rsidR="553A2BCF" w:rsidP="6B4EE029" w:rsidRDefault="553A2BCF" w14:paraId="64BE25EF" w14:textId="38BC053D">
            <w:pPr>
              <w:pStyle w:val="Normal"/>
              <w:ind w:left="-20" w:right="-20"/>
            </w:pPr>
            <w:r w:rsidR="553A2BCF">
              <w:rPr/>
              <w:t>post: result = 'utente in verifica' if UtenteService.findByUsername(utente.username, ruolo).stato = 'in verifica'</w:t>
            </w:r>
          </w:p>
          <w:p w:rsidR="6B4EE029" w:rsidP="6B4EE029" w:rsidRDefault="6B4EE029" w14:paraId="4E25053F" w14:textId="4334141B">
            <w:pPr>
              <w:pStyle w:val="Normal"/>
              <w:ind w:left="-20" w:right="-20"/>
            </w:pPr>
          </w:p>
          <w:p w:rsidR="7C2E4BC8" w:rsidP="7C2E4BC8" w:rsidRDefault="7C2E4BC8" w14:paraId="33FD4962" w14:textId="4BCC1DF2">
            <w:pPr>
              <w:ind w:left="-20" w:right="-20"/>
            </w:pPr>
          </w:p>
          <w:p w:rsidR="7C2E4BC8" w:rsidP="7C2E4BC8" w:rsidRDefault="7C2E4BC8" w14:paraId="096A5D3A" w14:textId="6B04D59C">
            <w:pPr>
              <w:ind w:left="-20" w:right="-20"/>
            </w:pPr>
            <w:r w:rsidRPr="6B4EE029" w:rsidR="407977F8">
              <w:rPr>
                <w:b w:val="1"/>
                <w:bCs w:val="1"/>
              </w:rPr>
              <w:t xml:space="preserve">post: </w:t>
            </w:r>
            <w:r w:rsidR="407977F8">
              <w:rPr/>
              <w:t>result</w:t>
            </w:r>
            <w:r w:rsidR="407977F8">
              <w:rPr/>
              <w:t xml:space="preserve"> = 'credenziali sbagliate' se </w:t>
            </w:r>
            <w:r w:rsidR="304C261C">
              <w:rPr/>
              <w:t xml:space="preserve">anche una sola condizione </w:t>
            </w:r>
            <w:r w:rsidR="304C261C">
              <w:rPr/>
              <w:t>sulle variabile</w:t>
            </w:r>
            <w:r w:rsidR="304C261C">
              <w:rPr/>
              <w:t xml:space="preserve"> non vale</w:t>
            </w:r>
          </w:p>
          <w:p w:rsidR="6B4EE029" w:rsidP="6B4EE029" w:rsidRDefault="6B4EE029" w14:paraId="6085710A" w14:textId="4FD38368">
            <w:pPr>
              <w:pStyle w:val="Normal"/>
              <w:ind w:left="-20" w:right="-20"/>
            </w:pPr>
          </w:p>
          <w:p w:rsidR="6B4EE029" w:rsidP="6B4EE029" w:rsidRDefault="6B4EE029" w14:paraId="52EF012C" w14:textId="5E4B28E8">
            <w:pPr>
              <w:pStyle w:val="Normal"/>
              <w:ind w:left="-20" w:right="-20"/>
            </w:pPr>
          </w:p>
          <w:p w:rsidR="2F04BCA0" w:rsidP="6B4EE029" w:rsidRDefault="2F04BCA0" w14:paraId="657DB7EF" w14:textId="40783053">
            <w:pPr>
              <w:ind w:left="-20" w:right="-20"/>
            </w:pPr>
            <w:r w:rsidRPr="6B4EE029" w:rsidR="2F04BCA0">
              <w:rPr>
                <w:b w:val="1"/>
                <w:bCs w:val="1"/>
              </w:rPr>
              <w:t xml:space="preserve">post: </w:t>
            </w:r>
            <w:r w:rsidR="2F04BCA0">
              <w:rPr/>
              <w:t>result=true</w:t>
            </w:r>
          </w:p>
          <w:p w:rsidR="6B4EE029" w:rsidP="6B4EE029" w:rsidRDefault="6B4EE029" w14:paraId="2915B844" w14:textId="42FBB87F">
            <w:pPr>
              <w:pStyle w:val="Normal"/>
              <w:ind w:left="-20" w:right="-20"/>
            </w:pPr>
          </w:p>
          <w:p w:rsidR="6B4EE029" w:rsidP="6B4EE029" w:rsidRDefault="6B4EE029" w14:paraId="5B991015" w14:textId="3122D106">
            <w:pPr>
              <w:pStyle w:val="Normal"/>
              <w:ind w:left="-20" w:right="-20"/>
            </w:pPr>
          </w:p>
          <w:p w:rsidR="6B4EE029" w:rsidP="6B4EE029" w:rsidRDefault="6B4EE029" w14:paraId="5F2EA0F3" w14:textId="1089F222">
            <w:pPr>
              <w:pStyle w:val="Normal"/>
              <w:ind w:left="-20" w:right="-20"/>
            </w:pPr>
          </w:p>
          <w:p w:rsidR="7C2E4BC8" w:rsidP="7C2E4BC8" w:rsidRDefault="7C2E4BC8" w14:paraId="3063BB14" w14:textId="775AA2AB">
            <w:pPr>
              <w:ind w:left="-20" w:right="-20"/>
            </w:pPr>
            <w:r>
              <w:t>//HACK non so se va bene scritto cosi</w:t>
            </w:r>
          </w:p>
        </w:tc>
      </w:tr>
      <w:tr w:rsidR="7C2E4BC8" w:rsidTr="6B4EE029" w14:paraId="5F96A6FA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32B79FC7" w14:textId="09603F05">
            <w:pPr>
              <w:pStyle w:val="Normal"/>
              <w:ind w:left="-20" w:right="-20"/>
            </w:pPr>
            <w:r w:rsidR="5549F899">
              <w:rPr/>
              <w:t>context UtenteService::modificaProfilo(utente: Utente)</w:t>
            </w:r>
          </w:p>
          <w:p w:rsidR="7C2E4BC8" w:rsidP="6B4EE029" w:rsidRDefault="7C2E4BC8" w14:paraId="5B33A6F0" w14:textId="6CA6363F">
            <w:pPr>
              <w:pStyle w:val="Normal"/>
              <w:ind w:left="-20" w:right="-20"/>
            </w:pPr>
            <w:r w:rsidR="5549F899">
              <w:rPr/>
              <w:t xml:space="preserve"> </w:t>
            </w:r>
          </w:p>
          <w:p w:rsidR="7C2E4BC8" w:rsidP="6B4EE029" w:rsidRDefault="7C2E4BC8" w14:paraId="1E735D71" w14:textId="7A55C0AC">
            <w:pPr>
              <w:pStyle w:val="Normal"/>
              <w:ind w:left="-20" w:right="-20"/>
            </w:pPr>
            <w:r w:rsidR="5549F899">
              <w:rPr/>
              <w:t>pre: utente.username &lt;&gt; null</w:t>
            </w:r>
          </w:p>
          <w:p w:rsidR="7C2E4BC8" w:rsidP="6B4EE029" w:rsidRDefault="7C2E4BC8" w14:paraId="0CD23D4B" w14:textId="68B4D194">
            <w:pPr>
              <w:pStyle w:val="Normal"/>
              <w:ind w:left="-20" w:right="-20"/>
            </w:pPr>
            <w:r w:rsidR="5549F899">
              <w:rPr/>
              <w:t xml:space="preserve"> </w:t>
            </w:r>
          </w:p>
          <w:p w:rsidR="7C2E4BC8" w:rsidP="6B4EE029" w:rsidRDefault="7C2E4BC8" w14:paraId="3F64CC25" w14:textId="49B7BD75">
            <w:pPr>
              <w:pStyle w:val="Normal"/>
              <w:ind w:left="-20" w:right="-20"/>
            </w:pPr>
            <w:r w:rsidR="5549F899">
              <w:rPr/>
              <w:t>pre: utente.password &lt;&gt; null</w:t>
            </w:r>
          </w:p>
          <w:p w:rsidR="7C2E4BC8" w:rsidP="6B4EE029" w:rsidRDefault="7C2E4BC8" w14:paraId="45C9A797" w14:textId="59419D5A">
            <w:pPr>
              <w:pStyle w:val="Normal"/>
              <w:ind w:left="-20" w:right="-20"/>
            </w:pPr>
            <w:r w:rsidR="5549F899">
              <w:rPr/>
              <w:t xml:space="preserve"> </w:t>
            </w:r>
          </w:p>
          <w:p w:rsidR="7C2E4BC8" w:rsidP="6B4EE029" w:rsidRDefault="7C2E4BC8" w14:paraId="6133434D" w14:textId="392484C2">
            <w:pPr>
              <w:pStyle w:val="Normal"/>
              <w:ind w:left="-20" w:right="-20"/>
            </w:pPr>
            <w:r w:rsidR="5549F899">
              <w:rPr/>
              <w:t>pre: utente.email &lt;&gt; null and utente.email.re('^\\w+([-+.]\\w+)*@\\w+([-.]\\w+)*\\.\\w+([-.]\\w+)*$')</w:t>
            </w:r>
          </w:p>
          <w:p w:rsidR="7C2E4BC8" w:rsidP="6B4EE029" w:rsidRDefault="7C2E4BC8" w14:paraId="3C28A874" w14:textId="7A993CB6">
            <w:pPr>
              <w:pStyle w:val="Normal"/>
              <w:ind w:left="-20" w:right="-20"/>
            </w:pPr>
            <w:r w:rsidR="5549F899">
              <w:rPr/>
              <w:t xml:space="preserve"> </w:t>
            </w:r>
          </w:p>
          <w:p w:rsidR="7C2E4BC8" w:rsidP="6B4EE029" w:rsidRDefault="7C2E4BC8" w14:paraId="2DD5B3DD" w14:textId="07101E5B">
            <w:pPr>
              <w:pStyle w:val="Normal"/>
              <w:ind w:left="-20" w:right="-20"/>
            </w:pPr>
            <w:r w:rsidR="5549F899">
              <w:rPr/>
              <w:t xml:space="preserve">pre: utente.nome &lt;&gt; null  </w:t>
            </w:r>
          </w:p>
          <w:p w:rsidR="7C2E4BC8" w:rsidP="6B4EE029" w:rsidRDefault="7C2E4BC8" w14:paraId="2119D313" w14:textId="1E8AD7A2">
            <w:pPr>
              <w:pStyle w:val="Normal"/>
              <w:ind w:left="-20" w:right="-20"/>
            </w:pPr>
            <w:r w:rsidR="5549F899">
              <w:rPr/>
              <w:t xml:space="preserve"> </w:t>
            </w:r>
          </w:p>
          <w:p w:rsidR="7C2E4BC8" w:rsidP="6B4EE029" w:rsidRDefault="7C2E4BC8" w14:paraId="38C11E29" w14:textId="400A5649">
            <w:pPr>
              <w:pStyle w:val="Normal"/>
              <w:ind w:left="-20" w:right="-20"/>
            </w:pPr>
            <w:r w:rsidR="5549F899">
              <w:rPr/>
              <w:t>pre: utente.cognome &lt;&gt; null</w:t>
            </w:r>
          </w:p>
          <w:p w:rsidR="7C2E4BC8" w:rsidP="6B4EE029" w:rsidRDefault="7C2E4BC8" w14:paraId="35A1EF74" w14:textId="073634D0">
            <w:pPr>
              <w:pStyle w:val="Normal"/>
              <w:ind w:left="-20" w:right="-20"/>
            </w:pPr>
            <w:r w:rsidR="5549F899">
              <w:rPr/>
              <w:t xml:space="preserve"> </w:t>
            </w:r>
          </w:p>
          <w:p w:rsidR="7C2E4BC8" w:rsidP="6B4EE029" w:rsidRDefault="7C2E4BC8" w14:paraId="66943E35" w14:textId="266135DC">
            <w:pPr>
              <w:pStyle w:val="Normal"/>
              <w:ind w:left="-20" w:right="-20"/>
            </w:pPr>
            <w:r w:rsidR="5549F899">
              <w:rPr/>
              <w:t>pre: UtenteService.findByUsername(utente.username, ruolo) &lt;&gt; null</w:t>
            </w:r>
          </w:p>
          <w:p w:rsidR="7C2E4BC8" w:rsidP="6B4EE029" w:rsidRDefault="7C2E4BC8" w14:paraId="6C5CA33D" w14:textId="153FCA65">
            <w:pPr>
              <w:pStyle w:val="Normal"/>
              <w:ind w:left="-20" w:right="-20"/>
            </w:pPr>
            <w:r w:rsidR="5549F899">
              <w:rPr/>
              <w:t xml:space="preserve"> </w:t>
            </w:r>
          </w:p>
          <w:p w:rsidR="7C2E4BC8" w:rsidP="6B4EE029" w:rsidRDefault="7C2E4BC8" w14:paraId="6C7B5F1E" w14:textId="555C2108">
            <w:pPr>
              <w:pStyle w:val="Normal"/>
              <w:ind w:left="-20" w:right="-20"/>
            </w:pPr>
            <w:r w:rsidR="5549F899">
              <w:rPr/>
              <w:t>pre: utente.password = utente.repassword</w:t>
            </w:r>
          </w:p>
          <w:p w:rsidR="7C2E4BC8" w:rsidP="6B4EE029" w:rsidRDefault="7C2E4BC8" w14:paraId="737EC816" w14:textId="1FC18B2A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5A2AA885" w:rsidP="6B4EE029" w:rsidRDefault="5A2AA885" w14:paraId="72A46F43" w14:textId="1FEB9542">
            <w:pPr>
              <w:pStyle w:val="Normal"/>
              <w:ind w:left="-20" w:right="-20"/>
              <w:rPr>
                <w:lang w:val="en-US"/>
              </w:rPr>
            </w:pPr>
            <w:r w:rsidRPr="6B4EE029" w:rsidR="5A2AA885">
              <w:rPr>
                <w:lang w:val="en-US"/>
              </w:rPr>
              <w:t>post: UtenteService.findByUsername(utente.username, @pre.ruolo).nome = utente.nome</w:t>
            </w:r>
          </w:p>
          <w:p w:rsidR="5A2AA885" w:rsidP="6B4EE029" w:rsidRDefault="5A2AA885" w14:paraId="353909B5" w14:textId="44326C1E">
            <w:pPr>
              <w:pStyle w:val="Normal"/>
              <w:ind w:left="-20" w:right="-20"/>
            </w:pPr>
            <w:r w:rsidRPr="6B4EE029" w:rsidR="5A2AA885">
              <w:rPr>
                <w:lang w:val="en-US"/>
              </w:rPr>
              <w:t xml:space="preserve">  and UtenteService.findByUsername(utente.username, @pre.ruolo).cognome = utente.cognome</w:t>
            </w:r>
          </w:p>
          <w:p w:rsidR="5A2AA885" w:rsidP="6B4EE029" w:rsidRDefault="5A2AA885" w14:paraId="3B53C68C" w14:textId="4D327F4A">
            <w:pPr>
              <w:pStyle w:val="Normal"/>
              <w:ind w:left="-20" w:right="-20"/>
            </w:pPr>
            <w:r w:rsidRPr="6B4EE029" w:rsidR="5A2AA885">
              <w:rPr>
                <w:lang w:val="en-US"/>
              </w:rPr>
              <w:t xml:space="preserve">  and UtenteService.findByUsername(utente.username, @pre.ruolo).email = utente.email</w:t>
            </w:r>
          </w:p>
          <w:p w:rsidR="5A2AA885" w:rsidP="6B4EE029" w:rsidRDefault="5A2AA885" w14:paraId="6F606E8E" w14:textId="3CB80408">
            <w:pPr>
              <w:pStyle w:val="Normal"/>
              <w:ind w:left="-20" w:right="-20"/>
            </w:pPr>
            <w:r w:rsidRPr="6B4EE029" w:rsidR="5A2AA885">
              <w:rPr>
                <w:lang w:val="en-US"/>
              </w:rPr>
              <w:t xml:space="preserve">  and UtenteService.findByUsername(utente.username, @pre.ruolo).password = utente.password</w:t>
            </w:r>
          </w:p>
          <w:p w:rsidR="5A2AA885" w:rsidP="6B4EE029" w:rsidRDefault="5A2AA885" w14:paraId="31928BF8" w14:textId="7C32A39C">
            <w:pPr>
              <w:pStyle w:val="Normal"/>
              <w:ind w:left="-20" w:right="-20"/>
            </w:pPr>
            <w:r w:rsidRPr="6B4EE029" w:rsidR="5A2AA885">
              <w:rPr>
                <w:lang w:val="en-US"/>
              </w:rPr>
              <w:t xml:space="preserve">  and UtenteService.findByUsername(utente.username, @pre.ruolo).username = utente.username</w:t>
            </w:r>
          </w:p>
          <w:p w:rsidR="6B4EE029" w:rsidP="6B4EE029" w:rsidRDefault="6B4EE029" w14:paraId="03396C68" w14:textId="14A8618B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287673BC" w14:textId="149E472F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4F4846EF" w14:textId="5819E133">
            <w:pPr>
              <w:ind w:left="-20" w:right="-20"/>
            </w:pPr>
            <w:r w:rsidRPr="7C2E4BC8">
              <w:rPr>
                <w:b/>
                <w:bCs/>
              </w:rPr>
              <w:t>post</w:t>
            </w:r>
            <w:r>
              <w:t>: result=true</w:t>
            </w:r>
          </w:p>
        </w:tc>
      </w:tr>
      <w:tr w:rsidR="7C2E4BC8" w:rsidTr="6B4EE029" w14:paraId="1F64EF97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2380FC9A" w14:textId="59CFDC57">
            <w:pPr>
              <w:pStyle w:val="Normal"/>
              <w:ind w:left="-20" w:right="-20"/>
            </w:pPr>
            <w:r w:rsidR="41ABC2D5">
              <w:rPr/>
              <w:t>context</w:t>
            </w:r>
            <w:r w:rsidR="41ABC2D5">
              <w:rPr/>
              <w:t xml:space="preserve"> </w:t>
            </w:r>
            <w:r w:rsidR="41ABC2D5">
              <w:rPr/>
              <w:t>UtenteService</w:t>
            </w:r>
            <w:r w:rsidR="41ABC2D5">
              <w:rPr/>
              <w:t>::</w:t>
            </w:r>
            <w:r w:rsidR="41ABC2D5">
              <w:rPr/>
              <w:t>logout(</w:t>
            </w:r>
            <w:r w:rsidR="41ABC2D5">
              <w:rPr/>
              <w:t>Utente</w:t>
            </w:r>
            <w:r w:rsidR="41ABC2D5">
              <w:rPr/>
              <w:t>: Utente)</w:t>
            </w:r>
          </w:p>
          <w:p w:rsidR="7C2E4BC8" w:rsidP="6B4EE029" w:rsidRDefault="7C2E4BC8" w14:paraId="5FA4250D" w14:textId="7131F5D1">
            <w:pPr>
              <w:pStyle w:val="Normal"/>
              <w:ind w:left="-20" w:right="-20"/>
            </w:pPr>
            <w:r w:rsidR="41ABC2D5">
              <w:rPr/>
              <w:t xml:space="preserve"> </w:t>
            </w:r>
          </w:p>
          <w:p w:rsidR="7C2E4BC8" w:rsidP="6B4EE029" w:rsidRDefault="7C2E4BC8" w14:paraId="383BA187" w14:textId="587DCD1B">
            <w:pPr>
              <w:pStyle w:val="Normal"/>
              <w:ind w:left="-20" w:right="-20"/>
            </w:pPr>
            <w:r w:rsidR="07C17EA3">
              <w:rPr/>
              <w:t>pre</w:t>
            </w:r>
            <w:r w:rsidR="07C17EA3">
              <w:rPr/>
              <w:t xml:space="preserve">: </w:t>
            </w:r>
            <w:r w:rsidR="07C17EA3">
              <w:rPr/>
              <w:t>Utente.username</w:t>
            </w:r>
            <w:r w:rsidR="07C17EA3">
              <w:rPr/>
              <w:t xml:space="preserve"> &lt;&gt; </w:t>
            </w:r>
            <w:r w:rsidR="07C17EA3">
              <w:rPr/>
              <w:t>null</w:t>
            </w:r>
          </w:p>
          <w:p w:rsidR="7C2E4BC8" w:rsidP="6B4EE029" w:rsidRDefault="7C2E4BC8" w14:paraId="63BB7672" w14:textId="229F2C1F">
            <w:pPr>
              <w:pStyle w:val="Normal"/>
              <w:ind w:left="-20" w:right="-20"/>
            </w:pPr>
            <w:r w:rsidR="41ABC2D5">
              <w:rPr/>
              <w:t>pre</w:t>
            </w:r>
            <w:r w:rsidR="41ABC2D5">
              <w:rPr/>
              <w:t xml:space="preserve">: </w:t>
            </w:r>
            <w:r w:rsidR="41ABC2D5">
              <w:rPr/>
              <w:t>sessions.get</w:t>
            </w:r>
            <w:r w:rsidR="41ABC2D5">
              <w:rPr/>
              <w:t>(</w:t>
            </w:r>
            <w:r w:rsidR="41ABC2D5">
              <w:rPr/>
              <w:t>Utente.username</w:t>
            </w:r>
            <w:r w:rsidR="41ABC2D5">
              <w:rPr/>
              <w:t xml:space="preserve">) &lt;&gt; </w:t>
            </w:r>
            <w:r w:rsidR="41ABC2D5">
              <w:rPr/>
              <w:t>null</w:t>
            </w:r>
          </w:p>
          <w:p w:rsidR="7C2E4BC8" w:rsidP="6B4EE029" w:rsidRDefault="7C2E4BC8" w14:paraId="71C103EA" w14:textId="337E6BEA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031846FA" w:rsidP="6B4EE029" w:rsidRDefault="031846FA" w14:paraId="2CB8AEDA" w14:textId="2F791775">
            <w:pPr>
              <w:pStyle w:val="Normal"/>
              <w:ind w:left="-20" w:right="-20"/>
              <w:rPr>
                <w:lang w:val="en-US"/>
              </w:rPr>
            </w:pPr>
            <w:r w:rsidRPr="6B4EE029" w:rsidR="031846FA">
              <w:rPr>
                <w:lang w:val="en-US"/>
              </w:rPr>
              <w:t>post: sessions = @</w:t>
            </w:r>
            <w:r w:rsidRPr="6B4EE029" w:rsidR="031846FA">
              <w:rPr>
                <w:lang w:val="en-US"/>
              </w:rPr>
              <w:t>pre.sessions</w:t>
            </w:r>
            <w:r w:rsidRPr="6B4EE029" w:rsidR="031846FA">
              <w:rPr>
                <w:lang w:val="en-US"/>
              </w:rPr>
              <w:t>-&gt;excluding (</w:t>
            </w:r>
            <w:r w:rsidRPr="6B4EE029" w:rsidR="031846FA">
              <w:rPr>
                <w:lang w:val="en-US"/>
              </w:rPr>
              <w:t>Utente.username</w:t>
            </w:r>
            <w:r w:rsidRPr="6B4EE029" w:rsidR="031846FA">
              <w:rPr>
                <w:lang w:val="en-US"/>
              </w:rPr>
              <w:t>)</w:t>
            </w:r>
          </w:p>
          <w:p w:rsidRPr="0080700B" w:rsidR="7C2E4BC8" w:rsidP="7C2E4BC8" w:rsidRDefault="7C2E4BC8" w14:paraId="45BD94C9" w14:textId="4EE8285A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74BE36C8" w14:textId="7325D56C">
            <w:pPr>
              <w:ind w:left="-20" w:right="-20"/>
            </w:pPr>
            <w:r>
              <w:t>//HACK una possibile soluzione</w:t>
            </w:r>
          </w:p>
        </w:tc>
      </w:tr>
      <w:tr w:rsidRPr="0080700B" w:rsidR="7C2E4BC8" w:rsidTr="6B4EE029" w14:paraId="18EEA4F2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6B9D74F9" w14:textId="18DCC923">
            <w:pPr>
              <w:pStyle w:val="Normal"/>
              <w:ind w:left="-20" w:right="-20"/>
            </w:pPr>
            <w:r w:rsidR="7CBF951F">
              <w:rPr/>
              <w:t>context UtenteService::findByUsername(username: String, ruolo: String)</w:t>
            </w:r>
          </w:p>
          <w:p w:rsidR="7C2E4BC8" w:rsidP="6B4EE029" w:rsidRDefault="7C2E4BC8" w14:paraId="5483B0C5" w14:textId="4A74DCA5">
            <w:pPr>
              <w:pStyle w:val="Normal"/>
              <w:ind w:left="-20" w:right="-20"/>
            </w:pPr>
            <w:r w:rsidR="7CBF951F">
              <w:rPr/>
              <w:t xml:space="preserve"> </w:t>
            </w:r>
          </w:p>
          <w:p w:rsidR="7C2E4BC8" w:rsidP="6B4EE029" w:rsidRDefault="7C2E4BC8" w14:paraId="1D122CC7" w14:textId="6D4D1D80">
            <w:pPr>
              <w:pStyle w:val="Normal"/>
              <w:ind w:left="-20" w:right="-20"/>
            </w:pPr>
            <w:r w:rsidR="7CBF951F">
              <w:rPr/>
              <w:t>pre: username &lt;&gt; null and ruolo &lt;&gt; null</w:t>
            </w:r>
          </w:p>
          <w:p w:rsidR="7C2E4BC8" w:rsidP="6B4EE029" w:rsidRDefault="7C2E4BC8" w14:paraId="26D91362" w14:textId="67AB7EC5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Pr="0080700B" w:rsidR="395711CA" w:rsidP="6B4EE029" w:rsidRDefault="395711CA" w14:paraId="550BEF15" w14:textId="50A4019D">
            <w:pPr>
              <w:pStyle w:val="Normal"/>
              <w:rPr>
                <w:lang w:val="en-US"/>
              </w:rPr>
            </w:pPr>
            <w:r w:rsidRPr="6B4EE029" w:rsidR="0B294D32">
              <w:rPr>
                <w:lang w:val="en-US"/>
              </w:rPr>
              <w:t>post: result &lt;&gt; null implies (result.username = username and result.ruolo = ruolo)</w:t>
            </w:r>
          </w:p>
          <w:p w:rsidRPr="0080700B" w:rsidR="395711CA" w:rsidP="6B4EE029" w:rsidRDefault="395711CA" w14:paraId="46D5D5E4" w14:textId="5BB3D2B7">
            <w:pPr>
              <w:pStyle w:val="Normal"/>
              <w:rPr>
                <w:lang w:val="en-US"/>
              </w:rPr>
            </w:pPr>
          </w:p>
          <w:p w:rsidRPr="0080700B" w:rsidR="395711CA" w:rsidP="6B4EE029" w:rsidRDefault="395711CA" w14:paraId="7AF338A3" w14:textId="526D4FDD">
            <w:pPr>
              <w:rPr>
                <w:lang w:val="en-US"/>
              </w:rPr>
            </w:pPr>
          </w:p>
          <w:p w:rsidRPr="0080700B" w:rsidR="395711CA" w:rsidP="7C2E4BC8" w:rsidRDefault="395711CA" w14:paraId="285C147B" w14:textId="006ACF1F">
            <w:pPr>
              <w:rPr>
                <w:lang w:val="en-US"/>
              </w:rPr>
            </w:pPr>
            <w:r w:rsidRPr="6B4EE029" w:rsidR="4DCD704B">
              <w:rPr>
                <w:lang w:val="en-US"/>
              </w:rPr>
              <w:t xml:space="preserve">//FIXME da </w:t>
            </w:r>
            <w:r w:rsidRPr="6B4EE029" w:rsidR="4DCD704B">
              <w:rPr>
                <w:lang w:val="en-US"/>
              </w:rPr>
              <w:t>sistemare</w:t>
            </w:r>
          </w:p>
        </w:tc>
      </w:tr>
    </w:tbl>
    <w:p w:rsidRPr="0080700B" w:rsidR="7C2E4BC8" w:rsidP="7C2E4BC8" w:rsidRDefault="7C2E4BC8" w14:paraId="512DA97E" w14:textId="2518C706">
      <w:pPr>
        <w:pStyle w:val="BodyText"/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6B4EE029" w14:paraId="29655ABD" w14:textId="77777777">
        <w:trPr>
          <w:trHeight w:val="300"/>
        </w:trPr>
        <w:tc>
          <w:tcPr>
            <w:tcW w:w="5618" w:type="dxa"/>
            <w:tcMar/>
          </w:tcPr>
          <w:p w:rsidR="395711CA" w:rsidP="7C2E4BC8" w:rsidRDefault="395711CA" w14:paraId="545CCCC3" w14:textId="74A7A62E">
            <w:pPr>
              <w:pStyle w:val="BodyText"/>
            </w:pPr>
            <w:r w:rsidRPr="7C2E4BC8">
              <w:t>TorneoService</w:t>
            </w:r>
          </w:p>
        </w:tc>
        <w:tc>
          <w:tcPr>
            <w:tcW w:w="5618" w:type="dxa"/>
            <w:tcMar/>
          </w:tcPr>
          <w:p w:rsidR="395711CA" w:rsidP="7C2E4BC8" w:rsidRDefault="395711CA" w14:paraId="381C9397" w14:textId="4FB80123">
            <w:pPr>
              <w:pStyle w:val="BodyText"/>
            </w:pPr>
            <w:r w:rsidRPr="7C2E4BC8">
              <w:t>questo servizio raggruppa tutti i servizi che riguardano la gestione dei tornei</w:t>
            </w:r>
          </w:p>
        </w:tc>
      </w:tr>
      <w:tr w:rsidR="7C2E4BC8" w:rsidTr="6B4EE029" w14:paraId="2DD60321" w14:textId="77777777">
        <w:trPr>
          <w:trHeight w:val="300"/>
        </w:trPr>
        <w:tc>
          <w:tcPr>
            <w:tcW w:w="5618" w:type="dxa"/>
            <w:tcMar/>
          </w:tcPr>
          <w:p w:rsidR="395711CA" w:rsidP="7C2E4BC8" w:rsidRDefault="395711CA" w14:paraId="22797789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  <w:tcMar/>
          </w:tcPr>
          <w:p w:rsidR="395711CA" w:rsidP="7C2E4BC8" w:rsidRDefault="395711CA" w14:paraId="09DF364A" w14:textId="0A151FF6">
            <w:pPr>
              <w:pStyle w:val="BodyText"/>
            </w:pPr>
            <w:r>
              <w:t>Post-Condizione</w:t>
            </w:r>
          </w:p>
        </w:tc>
      </w:tr>
      <w:tr w:rsidR="7C2E4BC8" w:rsidTr="6B4EE029" w14:paraId="72B10303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5D24E8BF" w14:textId="384B0404">
            <w:pPr>
              <w:pStyle w:val="Normal"/>
              <w:ind w:left="-20" w:right="-20"/>
            </w:pPr>
            <w:r w:rsidR="48A4C1E6">
              <w:rPr/>
              <w:t>context TorneoService::findByName(nome: String)</w:t>
            </w:r>
          </w:p>
          <w:p w:rsidR="7C2E4BC8" w:rsidP="6B4EE029" w:rsidRDefault="7C2E4BC8" w14:paraId="0B27ACC6" w14:textId="53A91E4B">
            <w:pPr>
              <w:pStyle w:val="Normal"/>
              <w:ind w:left="-20" w:right="-20"/>
            </w:pPr>
            <w:r w:rsidR="48A4C1E6">
              <w:rPr/>
              <w:t xml:space="preserve"> </w:t>
            </w:r>
          </w:p>
          <w:p w:rsidR="7C2E4BC8" w:rsidP="6B4EE029" w:rsidRDefault="7C2E4BC8" w14:paraId="62E2B256" w14:textId="194E3853">
            <w:pPr>
              <w:pStyle w:val="Normal"/>
              <w:ind w:left="-20" w:right="-20"/>
            </w:pPr>
            <w:r w:rsidR="48A4C1E6">
              <w:rPr/>
              <w:t>pre: nome &lt;&gt; null</w:t>
            </w:r>
          </w:p>
          <w:p w:rsidR="7C2E4BC8" w:rsidP="6B4EE029" w:rsidRDefault="7C2E4BC8" w14:paraId="67DFF456" w14:textId="30992C6C">
            <w:pPr>
              <w:pStyle w:val="Normal"/>
              <w:ind w:left="-20" w:right="-20"/>
            </w:pPr>
          </w:p>
          <w:p w:rsidR="7C2E4BC8" w:rsidP="6B4EE029" w:rsidRDefault="7C2E4BC8" w14:paraId="3FD3946A" w14:textId="459DCF64">
            <w:pPr>
              <w:pStyle w:val="Normal"/>
              <w:ind w:left="-20" w:right="-20"/>
            </w:pPr>
          </w:p>
          <w:p w:rsidR="7C2E4BC8" w:rsidP="6B4EE029" w:rsidRDefault="7C2E4BC8" w14:paraId="1AAB5094" w14:textId="4511A535">
            <w:pPr>
              <w:pStyle w:val="Normal"/>
              <w:ind w:left="-20" w:right="-20"/>
            </w:pPr>
          </w:p>
          <w:p w:rsidR="7C2E4BC8" w:rsidP="7C2E4BC8" w:rsidRDefault="7C2E4BC8" w14:paraId="3778C521" w14:textId="586A45EF">
            <w:pPr>
              <w:ind w:left="-20" w:right="-20"/>
            </w:pPr>
            <w:r w:rsidR="27C77EF0">
              <w:rPr/>
              <w:t>//NOTE questa funzione deve essere usata internamente e solo per la pagina torneo lato utente , lato organizzatore ci sara un'altra con il controllo dell'organizzatore</w:t>
            </w:r>
          </w:p>
          <w:p w:rsidR="7C2E4BC8" w:rsidP="6B4EE029" w:rsidRDefault="7C2E4BC8" w14:paraId="39E1E02B" w14:textId="163B00F5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71956097" w:rsidP="7C2E4BC8" w:rsidRDefault="71956097" w14:paraId="62E26C39" w14:textId="71C7E223">
            <w:pPr>
              <w:pStyle w:val="BodyText"/>
            </w:pPr>
            <w:r w:rsidR="5A066468">
              <w:rPr/>
              <w:t>post: result &lt;&gt; null implies result.nome = nome</w:t>
            </w:r>
          </w:p>
          <w:p w:rsidR="71956097" w:rsidP="7C2E4BC8" w:rsidRDefault="71956097" w14:paraId="7DA0875E" w14:textId="780A8CD4">
            <w:pPr>
              <w:pStyle w:val="BodyText"/>
            </w:pPr>
          </w:p>
          <w:p w:rsidR="71956097" w:rsidP="7C2E4BC8" w:rsidRDefault="71956097" w14:paraId="4AAD293B" w14:textId="716C3195">
            <w:pPr>
              <w:pStyle w:val="BodyText"/>
            </w:pPr>
          </w:p>
          <w:p w:rsidR="71956097" w:rsidP="7C2E4BC8" w:rsidRDefault="71956097" w14:paraId="19437996" w14:textId="5E847A8E">
            <w:pPr>
              <w:pStyle w:val="BodyText"/>
            </w:pPr>
          </w:p>
          <w:p w:rsidR="71956097" w:rsidP="7C2E4BC8" w:rsidRDefault="71956097" w14:paraId="01C20345" w14:textId="2D9D47C3">
            <w:pPr>
              <w:pStyle w:val="BodyText"/>
            </w:pPr>
          </w:p>
          <w:p w:rsidR="71956097" w:rsidP="7C2E4BC8" w:rsidRDefault="71956097" w14:paraId="1DE31715" w14:textId="4A405DE6">
            <w:pPr>
              <w:pStyle w:val="BodyText"/>
            </w:pPr>
          </w:p>
          <w:p w:rsidR="71956097" w:rsidP="7C2E4BC8" w:rsidRDefault="71956097" w14:paraId="48BCE21D" w14:textId="35A01A2A">
            <w:pPr>
              <w:pStyle w:val="BodyText"/>
            </w:pPr>
            <w:r w:rsidR="21C104C1">
              <w:rPr/>
              <w:t>//FIXME da sistemare</w:t>
            </w:r>
          </w:p>
        </w:tc>
      </w:tr>
      <w:tr w:rsidRPr="0080700B" w:rsidR="7C2E4BC8" w:rsidTr="6B4EE029" w14:paraId="7E809F19" w14:textId="77777777">
        <w:trPr>
          <w:trHeight w:val="300"/>
        </w:trPr>
        <w:tc>
          <w:tcPr>
            <w:tcW w:w="5618" w:type="dxa"/>
            <w:tcMar/>
          </w:tcPr>
          <w:p w:rsidR="71956097" w:rsidP="7C2E4BC8" w:rsidRDefault="71956097" w14:paraId="58006E12" w14:textId="6B79F93F">
            <w:r w:rsidRPr="7C2E4BC8">
              <w:rPr>
                <w:b/>
                <w:bCs/>
              </w:rPr>
              <w:t xml:space="preserve">context </w:t>
            </w:r>
            <w:r w:rsidRPr="7C2E4BC8">
              <w:t>TorneoService::cercareTorneo(String name)</w:t>
            </w:r>
          </w:p>
        </w:tc>
        <w:tc>
          <w:tcPr>
            <w:tcW w:w="5618" w:type="dxa"/>
            <w:tcMar/>
          </w:tcPr>
          <w:p w:rsidRPr="0080700B" w:rsidR="71956097" w:rsidP="6B4EE029" w:rsidRDefault="71956097" w14:paraId="19F992F8" w14:textId="34E3641D">
            <w:pPr>
              <w:pStyle w:val="BodyText"/>
              <w:rPr>
                <w:lang w:val="en-US"/>
              </w:rPr>
            </w:pPr>
            <w:r w:rsidRPr="6B4EE029" w:rsidR="2D23E971">
              <w:rPr>
                <w:lang w:val="en-US"/>
              </w:rPr>
              <w:t>post: result = Torneo-&gt;</w:t>
            </w:r>
            <w:r w:rsidRPr="6B4EE029" w:rsidR="2D23E971">
              <w:rPr>
                <w:lang w:val="en-US"/>
              </w:rPr>
              <w:t>select(</w:t>
            </w:r>
            <w:r w:rsidRPr="6B4EE029" w:rsidR="2D23E971">
              <w:rPr>
                <w:lang w:val="en-US"/>
              </w:rPr>
              <w:t>t | (</w:t>
            </w:r>
            <w:r w:rsidRPr="6B4EE029" w:rsidR="2D23E971">
              <w:rPr>
                <w:lang w:val="en-US"/>
              </w:rPr>
              <w:t>t.nome</w:t>
            </w:r>
            <w:r w:rsidRPr="6B4EE029" w:rsidR="2D23E971">
              <w:rPr>
                <w:lang w:val="en-US"/>
              </w:rPr>
              <w:t xml:space="preserve"> &lt;&gt; null and </w:t>
            </w:r>
            <w:r w:rsidRPr="6B4EE029" w:rsidR="2D23E971">
              <w:rPr>
                <w:lang w:val="en-US"/>
              </w:rPr>
              <w:t>t.nome</w:t>
            </w:r>
            <w:r w:rsidRPr="6B4EE029" w:rsidR="2D23E971">
              <w:rPr>
                <w:lang w:val="en-US"/>
              </w:rPr>
              <w:t>-&gt;includes(name)) or (</w:t>
            </w:r>
            <w:r w:rsidRPr="6B4EE029" w:rsidR="2D23E971">
              <w:rPr>
                <w:lang w:val="en-US"/>
              </w:rPr>
              <w:t>t.nome</w:t>
            </w:r>
            <w:r w:rsidRPr="6B4EE029" w:rsidR="2D23E971">
              <w:rPr>
                <w:lang w:val="en-US"/>
              </w:rPr>
              <w:t xml:space="preserve"> = name) or (name = null) or (name = ''))</w:t>
            </w:r>
            <w:r w:rsidRPr="6B4EE029" w:rsidR="3AD6D673">
              <w:rPr>
                <w:lang w:val="en-US"/>
              </w:rPr>
              <w:t xml:space="preserve"> limitato a 10</w:t>
            </w:r>
          </w:p>
          <w:p w:rsidRPr="0080700B" w:rsidR="71956097" w:rsidP="6B4EE029" w:rsidRDefault="71956097" w14:paraId="61C12B17" w14:textId="7711FE09">
            <w:pPr>
              <w:pStyle w:val="BodyText"/>
              <w:rPr>
                <w:lang w:val="en-US"/>
              </w:rPr>
            </w:pPr>
          </w:p>
          <w:p w:rsidRPr="0080700B" w:rsidR="71956097" w:rsidP="7C2E4BC8" w:rsidRDefault="71956097" w14:paraId="38253240" w14:textId="0EBBAACD">
            <w:pPr>
              <w:pStyle w:val="BodyText"/>
              <w:rPr>
                <w:lang w:val="en-US"/>
              </w:rPr>
            </w:pPr>
          </w:p>
        </w:tc>
      </w:tr>
      <w:tr w:rsidR="7C2E4BC8" w:rsidTr="6B4EE029" w14:paraId="16BF96EB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5EAF9F87" w14:textId="226DED30">
            <w:pPr>
              <w:pStyle w:val="Normal"/>
              <w:ind w:left="-20" w:right="-20"/>
            </w:pPr>
            <w:r w:rsidR="6E0F7746">
              <w:rPr/>
              <w:t xml:space="preserve">context Torneo::iscrizioneTorneo(giocatore: Giocatore, torneo: Torneo) </w:t>
            </w:r>
          </w:p>
          <w:p w:rsidR="7C2E4BC8" w:rsidP="6B4EE029" w:rsidRDefault="7C2E4BC8" w14:paraId="61408A31" w14:textId="105431F7">
            <w:pPr>
              <w:pStyle w:val="Normal"/>
              <w:ind w:left="-20" w:right="-20"/>
            </w:pPr>
            <w:r w:rsidR="6E0F7746">
              <w:rPr/>
              <w:t xml:space="preserve"> </w:t>
            </w:r>
          </w:p>
          <w:p w:rsidR="7C2E4BC8" w:rsidP="6B4EE029" w:rsidRDefault="7C2E4BC8" w14:paraId="7EDF9175" w14:textId="17D6C6D7">
            <w:pPr>
              <w:pStyle w:val="Normal"/>
              <w:ind w:left="-20" w:right="-20"/>
            </w:pPr>
            <w:r w:rsidR="6E0F7746">
              <w:rPr/>
              <w:t xml:space="preserve">pre: giocatore &lt;&gt; null </w:t>
            </w:r>
          </w:p>
          <w:p w:rsidR="7C2E4BC8" w:rsidP="6B4EE029" w:rsidRDefault="7C2E4BC8" w14:paraId="50236B9B" w14:textId="6B91B357">
            <w:pPr>
              <w:pStyle w:val="Normal"/>
              <w:ind w:left="-20" w:right="-20"/>
            </w:pPr>
            <w:r w:rsidR="6E0F7746">
              <w:rPr/>
              <w:t xml:space="preserve">pre: torneo &lt;&gt; null </w:t>
            </w:r>
          </w:p>
          <w:p w:rsidR="7C2E4BC8" w:rsidP="6B4EE029" w:rsidRDefault="7C2E4BC8" w14:paraId="0EA790F1" w14:textId="707BA707">
            <w:pPr>
              <w:pStyle w:val="Normal"/>
              <w:ind w:left="-20" w:right="-20"/>
            </w:pPr>
            <w:r w:rsidR="6E0F7746">
              <w:rPr/>
              <w:t xml:space="preserve">pre: torneo.stato = Stato.AttesaIscrizioni </w:t>
            </w:r>
          </w:p>
          <w:p w:rsidR="7C2E4BC8" w:rsidP="6B4EE029" w:rsidRDefault="7C2E4BC8" w14:paraId="03FE7581" w14:textId="68348C64">
            <w:pPr>
              <w:pStyle w:val="Normal"/>
              <w:ind w:left="-20" w:right="-20"/>
            </w:pPr>
            <w:r w:rsidR="6E0F7746">
              <w:rPr/>
              <w:t xml:space="preserve">pre: not giocatore.tornei-&gt;includes(torneo) </w:t>
            </w:r>
          </w:p>
          <w:p w:rsidR="7C2E4BC8" w:rsidP="6B4EE029" w:rsidRDefault="7C2E4BC8" w14:paraId="237B6BAA" w14:textId="3CC93DA5">
            <w:pPr>
              <w:pStyle w:val="Normal"/>
              <w:ind w:left="-20" w:right="-20"/>
            </w:pPr>
            <w:r w:rsidR="6E0F7746">
              <w:rPr/>
              <w:t xml:space="preserve">pre: torneo.giocatori-&gt;size() &lt; torneo.capienza </w:t>
            </w:r>
          </w:p>
          <w:p w:rsidR="7C2E4BC8" w:rsidP="6B4EE029" w:rsidRDefault="7C2E4BC8" w14:paraId="670C9C58" w14:textId="0E8F2906">
            <w:pPr>
              <w:pStyle w:val="Normal"/>
              <w:ind w:left="-20" w:right="-20"/>
            </w:pPr>
            <w:r w:rsidR="6E0F7746">
              <w:rPr/>
              <w:t>pre</w:t>
            </w:r>
            <w:r w:rsidR="6E0F7746">
              <w:rPr/>
              <w:t xml:space="preserve">: </w:t>
            </w:r>
            <w:r w:rsidR="6E0F7746">
              <w:rPr/>
              <w:t>giocatore.torne</w:t>
            </w:r>
            <w:r w:rsidR="427808DF">
              <w:rPr/>
              <w:t>i.includes</w:t>
            </w:r>
            <w:r w:rsidR="29B9C0A5">
              <w:rPr/>
              <w:t>(</w:t>
            </w:r>
            <w:r w:rsidR="6E0F7746">
              <w:rPr/>
              <w:t>torneo) -- Il giocatore è già stato presente in passato nel torneo</w:t>
            </w:r>
          </w:p>
          <w:p w:rsidR="7C2E4BC8" w:rsidP="6B4EE029" w:rsidRDefault="7C2E4BC8" w14:paraId="77200AA1" w14:textId="3A1EB5B8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7C2E4BC8" w:rsidP="7C2E4BC8" w:rsidRDefault="7C2E4BC8" w14:paraId="7BFB25DB" w14:textId="47E84C57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torneo.giocatori=@pre.torneo.giocatori + giocatore</w:t>
            </w:r>
          </w:p>
          <w:p w:rsidR="7C2E4BC8" w:rsidP="7C2E4BC8" w:rsidRDefault="7C2E4BC8" w14:paraId="7A57A3E7" w14:textId="78577459">
            <w:pPr>
              <w:ind w:left="-20" w:right="-20"/>
            </w:pPr>
          </w:p>
          <w:p w:rsidR="7C2E4BC8" w:rsidP="7C2E4BC8" w:rsidRDefault="7C2E4BC8" w14:paraId="751E793A" w14:textId="4E437DA0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giocatore.tornei=@pre.giocatore.tornei + giocatore</w:t>
            </w:r>
          </w:p>
          <w:p w:rsidR="7C2E4BC8" w:rsidP="7C2E4BC8" w:rsidRDefault="7C2E4BC8" w14:paraId="345B6999" w14:textId="51A55484">
            <w:pPr>
              <w:ind w:left="-20" w:right="-20"/>
            </w:pPr>
          </w:p>
          <w:p w:rsidR="7C2E4BC8" w:rsidP="6B4EE029" w:rsidRDefault="7C2E4BC8" w14:paraId="2FC61024" w14:textId="1B39C72E">
            <w:pPr>
              <w:pStyle w:val="Normal"/>
              <w:ind w:left="-20" w:right="-20"/>
            </w:pPr>
            <w:r w:rsidR="59E0E3D8">
              <w:rPr/>
              <w:t xml:space="preserve">post: result = </w:t>
            </w:r>
            <w:r w:rsidR="59E0E3D8">
              <w:rPr/>
              <w:t>true</w:t>
            </w:r>
          </w:p>
          <w:p w:rsidR="7C2E4BC8" w:rsidP="6B4EE029" w:rsidRDefault="7C2E4BC8" w14:paraId="226405BD" w14:textId="4AD857BB">
            <w:pPr>
              <w:pStyle w:val="Normal"/>
              <w:ind w:left="-20" w:right="-20"/>
            </w:pPr>
          </w:p>
          <w:p w:rsidR="7C2E4BC8" w:rsidP="6B4EE029" w:rsidRDefault="7C2E4BC8" w14:paraId="01B264F0" w14:textId="0B426B70">
            <w:pPr>
              <w:pStyle w:val="Normal"/>
              <w:ind w:left="-20" w:right="-20"/>
            </w:pPr>
            <w:r w:rsidR="59E0E3D8">
              <w:rPr/>
              <w:t>post: result = 'iscrizioni piene' if torneo.giocatori-&gt;size() &gt;= torneo.capienza</w:t>
            </w:r>
          </w:p>
          <w:p w:rsidR="7C2E4BC8" w:rsidP="6B4EE029" w:rsidRDefault="7C2E4BC8" w14:paraId="0766118E" w14:textId="5B7E4F4B">
            <w:pPr>
              <w:pStyle w:val="Normal"/>
              <w:ind w:left="-20" w:right="-20"/>
            </w:pPr>
          </w:p>
          <w:p w:rsidR="7C2E4BC8" w:rsidP="6B4EE029" w:rsidRDefault="7C2E4BC8" w14:paraId="3F644559" w14:textId="5DE8D9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left"/>
            </w:pPr>
            <w:r w:rsidR="59E0E3D8">
              <w:rPr/>
              <w:t>post: result = 'sei stato rimosso dal torneo, non puoi iscriverti' if torneo.giocatori-&gt;excludes(giocatore)</w:t>
            </w:r>
          </w:p>
          <w:p w:rsidR="7C2E4BC8" w:rsidP="6B4EE029" w:rsidRDefault="7C2E4BC8" w14:paraId="5A0CE632" w14:textId="4761B15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-20" w:right="-20"/>
              <w:jc w:val="left"/>
            </w:pPr>
          </w:p>
        </w:tc>
      </w:tr>
      <w:tr w:rsidRPr="0080700B" w:rsidR="7C2E4BC8" w:rsidTr="6B4EE029" w14:paraId="5FBA0920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3EB44F40" w14:textId="11797681">
            <w:pPr>
              <w:pStyle w:val="Normal"/>
              <w:ind w:left="-20" w:right="-20"/>
            </w:pPr>
            <w:r w:rsidR="576427C2">
              <w:rPr/>
              <w:t xml:space="preserve">context TorneoService::seguireOrganizzatore(giocatore: Giocatore, organizzatore: Organizzatore) </w:t>
            </w:r>
          </w:p>
          <w:p w:rsidR="7C2E4BC8" w:rsidP="6B4EE029" w:rsidRDefault="7C2E4BC8" w14:paraId="357A424D" w14:textId="03EBBBBC">
            <w:pPr>
              <w:pStyle w:val="Normal"/>
              <w:ind w:left="-20" w:right="-20"/>
            </w:pPr>
            <w:r w:rsidR="576427C2">
              <w:rPr/>
              <w:t xml:space="preserve"> </w:t>
            </w:r>
          </w:p>
          <w:p w:rsidR="7C2E4BC8" w:rsidP="6B4EE029" w:rsidRDefault="7C2E4BC8" w14:paraId="2BF25733" w14:textId="25F02EBF">
            <w:pPr>
              <w:pStyle w:val="Normal"/>
              <w:ind w:left="-20" w:right="-20"/>
            </w:pPr>
            <w:r w:rsidR="576427C2">
              <w:rPr/>
              <w:t xml:space="preserve">pre: giocatore &lt;&gt; null </w:t>
            </w:r>
          </w:p>
          <w:p w:rsidR="7C2E4BC8" w:rsidP="6B4EE029" w:rsidRDefault="7C2E4BC8" w14:paraId="25F139A0" w14:textId="64EB22A1">
            <w:pPr>
              <w:pStyle w:val="Normal"/>
              <w:ind w:left="-20" w:right="-20"/>
            </w:pPr>
            <w:r w:rsidR="576427C2">
              <w:rPr/>
              <w:t>pre: organizzatore &lt;&gt; null</w:t>
            </w:r>
          </w:p>
        </w:tc>
        <w:tc>
          <w:tcPr>
            <w:tcW w:w="5618" w:type="dxa"/>
            <w:tcMar/>
          </w:tcPr>
          <w:p w:rsidRPr="0080700B" w:rsidR="7C2E4BC8" w:rsidP="6B4EE029" w:rsidRDefault="7C2E4BC8" w14:paraId="4442ABCA" w14:textId="33DB1D41">
            <w:pPr>
              <w:pStyle w:val="Normal"/>
              <w:ind w:left="-20" w:right="-20"/>
              <w:rPr>
                <w:lang w:val="en-US"/>
              </w:rPr>
            </w:pPr>
            <w:r w:rsidRPr="6B4EE029" w:rsidR="7B5AD3BB">
              <w:rPr>
                <w:lang w:val="en-US"/>
              </w:rPr>
              <w:t xml:space="preserve">post: </w:t>
            </w:r>
            <w:r w:rsidRPr="6B4EE029" w:rsidR="7B5AD3BB">
              <w:rPr>
                <w:lang w:val="en-US"/>
              </w:rPr>
              <w:t>giocatore.organizzatoriSeguiti</w:t>
            </w:r>
            <w:r w:rsidRPr="6B4EE029" w:rsidR="7B5AD3BB">
              <w:rPr>
                <w:lang w:val="en-US"/>
              </w:rPr>
              <w:t xml:space="preserve"> = @</w:t>
            </w:r>
            <w:r w:rsidRPr="6B4EE029" w:rsidR="7B5AD3BB">
              <w:rPr>
                <w:lang w:val="en-US"/>
              </w:rPr>
              <w:t>pre.giocatore</w:t>
            </w:r>
            <w:r w:rsidRPr="6B4EE029" w:rsidR="7B5AD3BB">
              <w:rPr>
                <w:lang w:val="en-US"/>
              </w:rPr>
              <w:t>.organizzatoriSeguiti-&gt;including (organizzatore)</w:t>
            </w:r>
          </w:p>
          <w:p w:rsidRPr="0080700B" w:rsidR="7C2E4BC8" w:rsidP="6B4EE029" w:rsidRDefault="7C2E4BC8" w14:paraId="72D2DFB9" w14:textId="09BCA5BC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2B3BB0E" w14:textId="0268C93F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6B4EE029" w14:paraId="774BF243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01C5FA23" w14:textId="38D0D8AD">
            <w:pPr>
              <w:pStyle w:val="Normal"/>
              <w:ind w:left="-20" w:right="-20"/>
            </w:pPr>
            <w:r w:rsidR="58F51656">
              <w:rPr/>
              <w:t xml:space="preserve">context TorneoService::getTorneoIscritto(giocatore: Giocatore) </w:t>
            </w:r>
          </w:p>
          <w:p w:rsidR="7C2E4BC8" w:rsidP="6B4EE029" w:rsidRDefault="7C2E4BC8" w14:paraId="45E011E8" w14:textId="7A739229">
            <w:pPr>
              <w:pStyle w:val="Normal"/>
              <w:ind w:left="-20" w:right="-20"/>
            </w:pPr>
            <w:r w:rsidR="58F51656">
              <w:rPr/>
              <w:t xml:space="preserve"> </w:t>
            </w:r>
          </w:p>
          <w:p w:rsidR="7C2E4BC8" w:rsidP="6B4EE029" w:rsidRDefault="7C2E4BC8" w14:paraId="4852593D" w14:textId="4C1D68AF">
            <w:pPr>
              <w:pStyle w:val="Normal"/>
              <w:ind w:left="-20" w:right="-20"/>
            </w:pPr>
            <w:r w:rsidR="58F51656">
              <w:rPr/>
              <w:t>pre</w:t>
            </w:r>
            <w:r w:rsidR="58F51656">
              <w:rPr/>
              <w:t xml:space="preserve">: giocatore &lt;&gt; </w:t>
            </w:r>
            <w:r w:rsidR="58F51656">
              <w:rPr/>
              <w:t>null</w:t>
            </w:r>
            <w:r w:rsidR="58F51656">
              <w:rPr/>
              <w:t xml:space="preserve"> </w:t>
            </w:r>
          </w:p>
          <w:p w:rsidR="7C2E4BC8" w:rsidP="6B4EE029" w:rsidRDefault="7C2E4BC8" w14:paraId="1E76CCA5" w14:textId="5DE9F8D4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50E7D330" w:rsidP="6B4EE029" w:rsidRDefault="50E7D330" w14:paraId="195ED03E" w14:textId="3B25F6ED">
            <w:pPr>
              <w:pStyle w:val="Normal"/>
            </w:pPr>
            <w:r w:rsidR="58F51656">
              <w:rPr/>
              <w:t xml:space="preserve">post: </w:t>
            </w:r>
            <w:r w:rsidR="58F51656">
              <w:rPr/>
              <w:t>result</w:t>
            </w:r>
            <w:r w:rsidR="58F51656">
              <w:rPr/>
              <w:t xml:space="preserve"> = </w:t>
            </w:r>
            <w:r w:rsidR="58F51656">
              <w:rPr/>
              <w:t>giocatore.getTornei</w:t>
            </w:r>
            <w:r w:rsidR="58F51656">
              <w:rPr/>
              <w:t>()</w:t>
            </w:r>
            <w:r w:rsidR="060666CF">
              <w:rPr/>
              <w:t xml:space="preserve"> limitato a 10</w:t>
            </w:r>
          </w:p>
          <w:p w:rsidR="50E7D330" w:rsidP="6B4EE029" w:rsidRDefault="50E7D330" w14:paraId="54D8036D" w14:textId="69985687">
            <w:pPr>
              <w:pStyle w:val="Normal"/>
            </w:pPr>
          </w:p>
          <w:p w:rsidR="50E7D330" w:rsidP="6B4EE029" w:rsidRDefault="50E7D330" w14:paraId="2B3EAFC3" w14:textId="3C835C36">
            <w:pPr>
              <w:pStyle w:val="Normal"/>
            </w:pPr>
          </w:p>
        </w:tc>
      </w:tr>
      <w:tr w:rsidRPr="0080700B" w:rsidR="7C2E4BC8" w:rsidTr="6B4EE029" w14:paraId="47AC409B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0397330E" w14:textId="12FA4025">
            <w:pPr>
              <w:pStyle w:val="Normal"/>
              <w:ind w:left="-20" w:right="-20"/>
            </w:pPr>
            <w:r w:rsidR="2A5AB856">
              <w:rPr/>
              <w:t xml:space="preserve">context TorneoService::creaTorneo(torneo: Torneo, organizzatore: Organizzatore) </w:t>
            </w:r>
          </w:p>
          <w:p w:rsidR="7C2E4BC8" w:rsidP="6B4EE029" w:rsidRDefault="7C2E4BC8" w14:paraId="437B209A" w14:textId="6EDD16C0">
            <w:pPr>
              <w:pStyle w:val="Normal"/>
              <w:ind w:left="-20" w:right="-20"/>
            </w:pPr>
            <w:r w:rsidR="2A5AB856">
              <w:rPr/>
              <w:t xml:space="preserve"> </w:t>
            </w:r>
          </w:p>
          <w:p w:rsidR="7C2E4BC8" w:rsidP="6B4EE029" w:rsidRDefault="7C2E4BC8" w14:paraId="780F7D47" w14:textId="0253A739">
            <w:pPr>
              <w:pStyle w:val="Normal"/>
              <w:ind w:left="-20" w:right="-20"/>
            </w:pPr>
            <w:r w:rsidR="2A5AB856">
              <w:rPr/>
              <w:t xml:space="preserve">pre: torneo.nomeTorneo &lt;&gt; null </w:t>
            </w:r>
          </w:p>
          <w:p w:rsidR="7C2E4BC8" w:rsidP="6B4EE029" w:rsidRDefault="7C2E4BC8" w14:paraId="64F15F1F" w14:textId="7910AB79">
            <w:pPr>
              <w:pStyle w:val="Normal"/>
              <w:ind w:left="-20" w:right="-20"/>
            </w:pPr>
            <w:r w:rsidR="2A5AB856">
              <w:rPr/>
              <w:t xml:space="preserve"> </w:t>
            </w:r>
          </w:p>
          <w:p w:rsidR="7C2E4BC8" w:rsidP="6B4EE029" w:rsidRDefault="7C2E4BC8" w14:paraId="309E44DA" w14:textId="6AFD38D0">
            <w:pPr>
              <w:pStyle w:val="Normal"/>
              <w:ind w:left="-20" w:right="-20"/>
            </w:pPr>
            <w:r w:rsidR="2A5AB856">
              <w:rPr/>
              <w:t xml:space="preserve">pre: TorneoService.findByName(torneo.nomeTorneo) = null </w:t>
            </w:r>
          </w:p>
          <w:p w:rsidR="7C2E4BC8" w:rsidP="6B4EE029" w:rsidRDefault="7C2E4BC8" w14:paraId="1332BD41" w14:textId="7A658751">
            <w:pPr>
              <w:pStyle w:val="Normal"/>
              <w:ind w:left="-20" w:right="-20"/>
            </w:pPr>
            <w:r w:rsidR="2A5AB856">
              <w:rPr/>
              <w:t xml:space="preserve"> </w:t>
            </w:r>
          </w:p>
          <w:p w:rsidR="7C2E4BC8" w:rsidP="6B4EE029" w:rsidRDefault="7C2E4BC8" w14:paraId="65259EF9" w14:textId="70751ABB">
            <w:pPr>
              <w:pStyle w:val="Normal"/>
              <w:ind w:left="-20" w:right="-20"/>
            </w:pPr>
            <w:r w:rsidR="2A5AB856">
              <w:rPr/>
              <w:t xml:space="preserve">pre: torneo.capienza &lt;&gt; null and torneo.capienza &lt;= 16 and torneo.capienza % 2 = 0 </w:t>
            </w:r>
          </w:p>
          <w:p w:rsidR="7C2E4BC8" w:rsidP="6B4EE029" w:rsidRDefault="7C2E4BC8" w14:paraId="22479792" w14:textId="55F03644">
            <w:pPr>
              <w:pStyle w:val="Normal"/>
              <w:ind w:left="-20" w:right="-20"/>
            </w:pPr>
            <w:r w:rsidR="2A5AB856">
              <w:rPr/>
              <w:t xml:space="preserve"> </w:t>
            </w:r>
          </w:p>
          <w:p w:rsidR="7C2E4BC8" w:rsidP="6B4EE029" w:rsidRDefault="7C2E4BC8" w14:paraId="1F5C17A6" w14:textId="17C1D902">
            <w:pPr>
              <w:pStyle w:val="Normal"/>
              <w:ind w:left="-20" w:right="-20"/>
            </w:pPr>
            <w:r w:rsidR="2A5AB856">
              <w:rPr/>
              <w:t>pre: organizzatore &lt;&gt; null</w:t>
            </w:r>
          </w:p>
          <w:p w:rsidR="7C2E4BC8" w:rsidP="6B4EE029" w:rsidRDefault="7C2E4BC8" w14:paraId="2C374061" w14:textId="054EE08D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41EB79BC" w:rsidP="6B4EE029" w:rsidRDefault="41EB79BC" w14:paraId="1BFE9812" w14:textId="3556772A">
            <w:pPr>
              <w:pStyle w:val="Normal"/>
              <w:ind w:left="-20" w:right="-20"/>
              <w:rPr>
                <w:lang w:val="en-US"/>
              </w:rPr>
            </w:pPr>
            <w:r w:rsidRPr="6B4EE029" w:rsidR="41EB79BC">
              <w:rPr>
                <w:lang w:val="en-US"/>
              </w:rPr>
              <w:t xml:space="preserve">post: TorneoService.findByName(torneo.nome) &lt;&gt; null  </w:t>
            </w:r>
          </w:p>
          <w:p w:rsidR="41EB79BC" w:rsidP="6B4EE029" w:rsidRDefault="41EB79BC" w14:paraId="5FA148F0" w14:textId="2FAFCD5B">
            <w:pPr>
              <w:pStyle w:val="Normal"/>
              <w:ind w:left="-20" w:right="-20"/>
            </w:pPr>
            <w:r w:rsidRPr="6B4EE029" w:rsidR="41EB79BC">
              <w:rPr>
                <w:lang w:val="en-US"/>
              </w:rPr>
              <w:t xml:space="preserve"> </w:t>
            </w:r>
          </w:p>
          <w:p w:rsidR="41EB79BC" w:rsidP="6B4EE029" w:rsidRDefault="41EB79BC" w14:paraId="44B1AC31" w14:textId="2A809D54">
            <w:pPr>
              <w:pStyle w:val="Normal"/>
              <w:ind w:left="-20" w:right="-20"/>
            </w:pPr>
            <w:r w:rsidRPr="6B4EE029" w:rsidR="41EB79BC">
              <w:rPr>
                <w:lang w:val="en-US"/>
              </w:rPr>
              <w:t>post: TorneoService.findByName(torneo.nome).stato = AttesaIscrizioni</w:t>
            </w:r>
          </w:p>
          <w:p w:rsidR="6B4EE029" w:rsidP="6B4EE029" w:rsidRDefault="6B4EE029" w14:paraId="5EB3655E" w14:textId="7CDA32CA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2A10F8A1" w14:textId="33C12E52" w14:noSpellErr="1">
            <w:pPr>
              <w:ind w:left="-20" w:right="-20"/>
              <w:rPr>
                <w:lang w:val="en-US"/>
              </w:rPr>
            </w:pPr>
          </w:p>
          <w:p w:rsidR="6B4EE029" w:rsidP="6B4EE029" w:rsidRDefault="6B4EE029" w14:paraId="419D7A66" w14:textId="394A90E7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F1D211F" w14:textId="51665B6D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6B4EE029" w14:paraId="5740B97F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4D1E77CC" w14:textId="7B576B2F">
            <w:pPr>
              <w:pStyle w:val="Normal"/>
              <w:ind w:left="-20" w:right="-20"/>
            </w:pPr>
            <w:r w:rsidR="6D38DEB5">
              <w:rPr/>
              <w:t xml:space="preserve">context TorneoService::iniziareTorneo(torneo: Torneo, organizzatore: Organizzatore)  </w:t>
            </w:r>
          </w:p>
          <w:p w:rsidR="7C2E4BC8" w:rsidP="6B4EE029" w:rsidRDefault="7C2E4BC8" w14:paraId="5ED3F95C" w14:textId="5D1A9ED6">
            <w:pPr>
              <w:pStyle w:val="Normal"/>
              <w:ind w:left="-20" w:right="-20"/>
            </w:pPr>
            <w:r w:rsidR="6D38DEB5">
              <w:rPr/>
              <w:t xml:space="preserve"> </w:t>
            </w:r>
          </w:p>
          <w:p w:rsidR="7C2E4BC8" w:rsidP="6B4EE029" w:rsidRDefault="7C2E4BC8" w14:paraId="6400B675" w14:textId="2F6F9FE5">
            <w:pPr>
              <w:pStyle w:val="Normal"/>
              <w:ind w:left="-20" w:right="-20"/>
            </w:pPr>
            <w:r w:rsidR="6D38DEB5">
              <w:rPr/>
              <w:t xml:space="preserve">pre: torneo &lt;&gt; null </w:t>
            </w:r>
          </w:p>
          <w:p w:rsidR="7C2E4BC8" w:rsidP="6B4EE029" w:rsidRDefault="7C2E4BC8" w14:paraId="2D2AE03D" w14:textId="389F45B6">
            <w:pPr>
              <w:pStyle w:val="Normal"/>
              <w:ind w:left="-20" w:right="-20"/>
            </w:pPr>
            <w:r w:rsidR="6D38DEB5">
              <w:rPr/>
              <w:t xml:space="preserve"> </w:t>
            </w:r>
          </w:p>
          <w:p w:rsidR="7C2E4BC8" w:rsidP="6B4EE029" w:rsidRDefault="7C2E4BC8" w14:paraId="56125714" w14:textId="44B9D079">
            <w:pPr>
              <w:pStyle w:val="Normal"/>
              <w:ind w:left="-20" w:right="-20"/>
            </w:pPr>
            <w:r w:rsidR="6D38DEB5">
              <w:rPr/>
              <w:t xml:space="preserve">pre: torneo.stato = AttesaIscrizioni </w:t>
            </w:r>
          </w:p>
          <w:p w:rsidR="7C2E4BC8" w:rsidP="6B4EE029" w:rsidRDefault="7C2E4BC8" w14:paraId="75CB0ED6" w14:textId="0F6A2965">
            <w:pPr>
              <w:pStyle w:val="Normal"/>
              <w:ind w:left="-20" w:right="-20"/>
            </w:pPr>
            <w:r w:rsidR="6D38DEB5">
              <w:rPr/>
              <w:t xml:space="preserve"> </w:t>
            </w:r>
          </w:p>
          <w:p w:rsidR="7C2E4BC8" w:rsidP="6B4EE029" w:rsidRDefault="7C2E4BC8" w14:paraId="505AD7C7" w14:textId="3A71D377">
            <w:pPr>
              <w:pStyle w:val="Normal"/>
              <w:ind w:left="-20" w:right="-20"/>
            </w:pPr>
            <w:r w:rsidR="6D38DEB5">
              <w:rPr/>
              <w:t xml:space="preserve">pre: torneo.organizzatore = organizzatore </w:t>
            </w:r>
          </w:p>
          <w:p w:rsidR="7C2E4BC8" w:rsidP="6B4EE029" w:rsidRDefault="7C2E4BC8" w14:paraId="4B5021F7" w14:textId="13F209B5">
            <w:pPr>
              <w:pStyle w:val="Normal"/>
              <w:ind w:left="-20" w:right="-20"/>
            </w:pPr>
            <w:r w:rsidR="6D38DEB5">
              <w:rPr/>
              <w:t xml:space="preserve"> </w:t>
            </w:r>
          </w:p>
          <w:p w:rsidR="7C2E4BC8" w:rsidP="6B4EE029" w:rsidRDefault="7C2E4BC8" w14:paraId="6F6142FB" w14:textId="179F5340">
            <w:pPr>
              <w:pStyle w:val="Normal"/>
              <w:ind w:left="-20" w:right="-20"/>
            </w:pPr>
            <w:r w:rsidR="6D38DEB5">
              <w:rPr/>
              <w:t>pre: torneo.giocatori-&gt;size() = torneo.capienza</w:t>
            </w:r>
          </w:p>
          <w:p w:rsidR="7C2E4BC8" w:rsidP="6B4EE029" w:rsidRDefault="7C2E4BC8" w14:paraId="17DBB17A" w14:textId="425A8E50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4C8B514E" w:rsidP="6B4EE029" w:rsidRDefault="4C8B514E" w14:paraId="5A1F52EA" w14:textId="03B6E495">
            <w:pPr>
              <w:pStyle w:val="Normal"/>
              <w:ind w:left="-20" w:right="-20"/>
            </w:pPr>
            <w:r w:rsidR="4C8B514E">
              <w:rPr/>
              <w:t>post: TorneoService.findByName(torneo.nome).stato = Incorso</w:t>
            </w:r>
          </w:p>
          <w:p w:rsidR="6B4EE029" w:rsidP="6B4EE029" w:rsidRDefault="6B4EE029" w14:paraId="2F330C7C" w14:textId="7B3005A3">
            <w:pPr>
              <w:pStyle w:val="Normal"/>
              <w:ind w:left="-20" w:right="-20"/>
            </w:pPr>
          </w:p>
          <w:p w:rsidR="6B4EE029" w:rsidP="6B4EE029" w:rsidRDefault="6B4EE029" w14:paraId="43DDE220" w14:textId="5883DA0B">
            <w:pPr>
              <w:pStyle w:val="Normal"/>
              <w:ind w:left="-20" w:right="-20"/>
            </w:pPr>
          </w:p>
          <w:p w:rsidR="7C2E4BC8" w:rsidP="7C2E4BC8" w:rsidRDefault="7C2E4BC8" w14:paraId="51825AF1" w14:textId="34FEDD34">
            <w:pPr>
              <w:ind w:left="-20" w:right="-20"/>
            </w:pPr>
            <w:r w:rsidR="407977F8">
              <w:rPr/>
              <w:t xml:space="preserve">//TODO qua bisognerebbe mettere delle cose per fare creare </w:t>
            </w:r>
            <w:r w:rsidR="7B23ECE0">
              <w:rPr/>
              <w:t>le partite</w:t>
            </w:r>
            <w:r w:rsidR="1CC781A6">
              <w:rPr/>
              <w:t xml:space="preserve"> in un determinato ordine</w:t>
            </w:r>
            <w:r>
              <w:br/>
            </w:r>
            <w:r w:rsidR="39B80338">
              <w:rPr/>
              <w:t>//post:</w:t>
            </w:r>
            <w:r w:rsidR="5F4A629D">
              <w:rPr/>
              <w:t xml:space="preserve"> </w:t>
            </w:r>
            <w:r w:rsidR="5F4A629D">
              <w:rPr/>
              <w:t>torneo.</w:t>
            </w:r>
            <w:r w:rsidR="39B80338">
              <w:rPr/>
              <w:t>PartitaService.</w:t>
            </w:r>
            <w:r w:rsidR="39B80338">
              <w:rPr/>
              <w:t>creaPartita</w:t>
            </w:r>
            <w:r w:rsidR="39B80338">
              <w:rPr/>
              <w:t>(torneo)</w:t>
            </w:r>
          </w:p>
          <w:p w:rsidR="7C2E4BC8" w:rsidP="7C2E4BC8" w:rsidRDefault="7C2E4BC8" w14:paraId="303958CA" w14:textId="6BAD77E8">
            <w:pPr>
              <w:ind w:left="-20" w:right="-20"/>
            </w:pPr>
          </w:p>
          <w:p w:rsidR="7C2E4BC8" w:rsidP="7C2E4BC8" w:rsidRDefault="7C2E4BC8" w14:paraId="0E197FA7" w14:textId="61C36FE4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true</w:t>
            </w:r>
          </w:p>
        </w:tc>
      </w:tr>
      <w:tr w:rsidRPr="0080700B" w:rsidR="7C2E4BC8" w:rsidTr="6B4EE029" w14:paraId="02EA0B28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70C3CFB1" w14:textId="70115498">
            <w:pPr>
              <w:pStyle w:val="Normal"/>
              <w:ind w:left="-20" w:right="-20"/>
            </w:pPr>
            <w:r w:rsidR="190A75D1">
              <w:rPr/>
              <w:t xml:space="preserve">context TorneoService::terminareTorneo(torneo: Torneo, organizzatore: Organizzatore)  </w:t>
            </w:r>
          </w:p>
          <w:p w:rsidR="7C2E4BC8" w:rsidP="6B4EE029" w:rsidRDefault="7C2E4BC8" w14:paraId="67D4880B" w14:textId="4FCD87DB">
            <w:pPr>
              <w:pStyle w:val="Normal"/>
              <w:ind w:left="-20" w:right="-20"/>
            </w:pPr>
            <w:r w:rsidR="190A75D1">
              <w:rPr/>
              <w:t xml:space="preserve"> </w:t>
            </w:r>
          </w:p>
          <w:p w:rsidR="7C2E4BC8" w:rsidP="6B4EE029" w:rsidRDefault="7C2E4BC8" w14:paraId="1C2259FA" w14:textId="5A6B8D8F">
            <w:pPr>
              <w:pStyle w:val="Normal"/>
              <w:ind w:left="-20" w:right="-20"/>
            </w:pPr>
            <w:r w:rsidR="190A75D1">
              <w:rPr/>
              <w:t xml:space="preserve">pre: torneo &lt;&gt; null </w:t>
            </w:r>
          </w:p>
          <w:p w:rsidR="7C2E4BC8" w:rsidP="6B4EE029" w:rsidRDefault="7C2E4BC8" w14:paraId="0FDADC9A" w14:textId="5582D048">
            <w:pPr>
              <w:pStyle w:val="Normal"/>
              <w:ind w:left="-20" w:right="-20"/>
            </w:pPr>
            <w:r w:rsidR="190A75D1">
              <w:rPr/>
              <w:t xml:space="preserve"> </w:t>
            </w:r>
          </w:p>
          <w:p w:rsidR="7C2E4BC8" w:rsidP="6B4EE029" w:rsidRDefault="7C2E4BC8" w14:paraId="10E74BB3" w14:textId="3E4615B2">
            <w:pPr>
              <w:pStyle w:val="Normal"/>
              <w:ind w:left="-20" w:right="-20"/>
            </w:pPr>
            <w:r w:rsidR="190A75D1">
              <w:rPr/>
              <w:t xml:space="preserve">pre: torneo.stato = InCorso </w:t>
            </w:r>
          </w:p>
          <w:p w:rsidR="7C2E4BC8" w:rsidP="6B4EE029" w:rsidRDefault="7C2E4BC8" w14:paraId="4208D95D" w14:textId="6E5C1314">
            <w:pPr>
              <w:pStyle w:val="Normal"/>
              <w:ind w:left="-20" w:right="-20"/>
            </w:pPr>
            <w:r w:rsidR="190A75D1">
              <w:rPr/>
              <w:t xml:space="preserve"> </w:t>
            </w:r>
          </w:p>
          <w:p w:rsidR="7C2E4BC8" w:rsidP="6B4EE029" w:rsidRDefault="7C2E4BC8" w14:paraId="09A499A4" w14:textId="76D2774F">
            <w:pPr>
              <w:pStyle w:val="Normal"/>
              <w:ind w:left="-20" w:right="-20"/>
            </w:pPr>
            <w:r w:rsidR="190A75D1">
              <w:rPr/>
              <w:t>pre: torneo.organizzatore = organizzatore</w:t>
            </w:r>
          </w:p>
          <w:p w:rsidR="7C2E4BC8" w:rsidP="6B4EE029" w:rsidRDefault="7C2E4BC8" w14:paraId="77C4319D" w14:textId="5C691EBE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190A75D1" w:rsidP="6B4EE029" w:rsidRDefault="190A75D1" w14:paraId="538AD9BD" w14:textId="7D6B2462">
            <w:pPr>
              <w:pStyle w:val="Normal"/>
              <w:ind w:left="-20" w:right="-20"/>
              <w:rPr>
                <w:lang w:val="en-US"/>
              </w:rPr>
            </w:pPr>
            <w:r w:rsidRPr="6B4EE029" w:rsidR="190A75D1">
              <w:rPr>
                <w:lang w:val="en-US"/>
              </w:rPr>
              <w:t>post: TorneoService.findByName(torneo.nome).stato = TorneoCompletato</w:t>
            </w:r>
          </w:p>
          <w:p w:rsidR="6B4EE029" w:rsidP="6B4EE029" w:rsidRDefault="6B4EE029" w14:paraId="00119243" w14:textId="2367FFD8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56404A85" w14:textId="3AF6FD06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49BFFF67" w14:textId="217558AA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Pr="0080700B" w:rsidR="7C2E4BC8" w:rsidTr="6B4EE029" w14:paraId="067E3D69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5F7D540E" w14:textId="2274338F">
            <w:pPr>
              <w:pStyle w:val="Normal"/>
              <w:ind w:left="-20" w:right="-20"/>
            </w:pPr>
            <w:r w:rsidR="7EC37ECD">
              <w:rPr/>
              <w:t xml:space="preserve">context TorneoService::toglierePartecipanti(torneo: Torneo, giocatore: Giocatore, organizzatore: Organizzatore) </w:t>
            </w:r>
          </w:p>
          <w:p w:rsidR="7C2E4BC8" w:rsidP="6B4EE029" w:rsidRDefault="7C2E4BC8" w14:paraId="7FFAF591" w14:textId="63EE2233">
            <w:pPr>
              <w:pStyle w:val="Normal"/>
              <w:ind w:left="-20" w:right="-20"/>
            </w:pPr>
            <w:r w:rsidR="7EC37ECD">
              <w:rPr/>
              <w:t xml:space="preserve"> </w:t>
            </w:r>
          </w:p>
          <w:p w:rsidR="7C2E4BC8" w:rsidP="6B4EE029" w:rsidRDefault="7C2E4BC8" w14:paraId="41D4B719" w14:textId="0FB4CE43">
            <w:pPr>
              <w:pStyle w:val="Normal"/>
              <w:ind w:left="-20" w:right="-20"/>
            </w:pPr>
            <w:r w:rsidR="7EC37ECD">
              <w:rPr/>
              <w:t xml:space="preserve">pre: torneo.organizzatore = organizzatore </w:t>
            </w:r>
          </w:p>
          <w:p w:rsidR="7C2E4BC8" w:rsidP="6B4EE029" w:rsidRDefault="7C2E4BC8" w14:paraId="336E668A" w14:textId="72AFF881">
            <w:pPr>
              <w:pStyle w:val="Normal"/>
              <w:ind w:left="-20" w:right="-20"/>
            </w:pPr>
            <w:r w:rsidR="7EC37ECD">
              <w:rPr/>
              <w:t xml:space="preserve"> </w:t>
            </w:r>
          </w:p>
          <w:p w:rsidR="7C2E4BC8" w:rsidP="6B4EE029" w:rsidRDefault="7C2E4BC8" w14:paraId="5F8BBD50" w14:textId="756CC2AD">
            <w:pPr>
              <w:pStyle w:val="Normal"/>
              <w:ind w:left="-20" w:right="-20"/>
            </w:pPr>
            <w:r w:rsidR="7EC37ECD">
              <w:rPr/>
              <w:t xml:space="preserve">pre: torneo &lt;&gt; null </w:t>
            </w:r>
          </w:p>
          <w:p w:rsidR="7C2E4BC8" w:rsidP="6B4EE029" w:rsidRDefault="7C2E4BC8" w14:paraId="6D565476" w14:textId="4FEE0AC5">
            <w:pPr>
              <w:pStyle w:val="Normal"/>
              <w:ind w:left="-20" w:right="-20"/>
            </w:pPr>
            <w:r w:rsidR="7EC37ECD">
              <w:rPr/>
              <w:t xml:space="preserve"> </w:t>
            </w:r>
          </w:p>
          <w:p w:rsidR="7C2E4BC8" w:rsidP="6B4EE029" w:rsidRDefault="7C2E4BC8" w14:paraId="129DAB21" w14:textId="128314CC">
            <w:pPr>
              <w:pStyle w:val="Normal"/>
              <w:ind w:left="-20" w:right="-20"/>
            </w:pPr>
            <w:r w:rsidR="7EC37ECD">
              <w:rPr/>
              <w:t xml:space="preserve">pre: torneo.stato = AttesaIscrizioni </w:t>
            </w:r>
          </w:p>
          <w:p w:rsidR="7C2E4BC8" w:rsidP="6B4EE029" w:rsidRDefault="7C2E4BC8" w14:paraId="6BC706AB" w14:textId="44A0DEFB">
            <w:pPr>
              <w:pStyle w:val="Normal"/>
              <w:ind w:left="-20" w:right="-20"/>
            </w:pPr>
            <w:r w:rsidR="7EC37ECD">
              <w:rPr/>
              <w:t xml:space="preserve"> </w:t>
            </w:r>
          </w:p>
          <w:p w:rsidR="7C2E4BC8" w:rsidP="6B4EE029" w:rsidRDefault="7C2E4BC8" w14:paraId="3E414D4C" w14:textId="74E02860">
            <w:pPr>
              <w:pStyle w:val="Normal"/>
              <w:ind w:left="-20" w:right="-20"/>
            </w:pPr>
            <w:r w:rsidR="7EC37ECD">
              <w:rPr/>
              <w:t>pre: torneo.giocatori-&gt;includes(giocatore)</w:t>
            </w:r>
          </w:p>
          <w:p w:rsidR="7C2E4BC8" w:rsidP="6B4EE029" w:rsidRDefault="7C2E4BC8" w14:paraId="436B9FD1" w14:textId="2A00A625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7EC37ECD" w:rsidP="6B4EE029" w:rsidRDefault="7EC37ECD" w14:paraId="6C677D8A" w14:textId="3236BCF2">
            <w:pPr>
              <w:pStyle w:val="Normal"/>
              <w:ind w:left="-20" w:right="-20"/>
              <w:rPr>
                <w:lang w:val="en-US"/>
              </w:rPr>
            </w:pPr>
            <w:r w:rsidRPr="6B4EE029" w:rsidR="7EC37ECD">
              <w:rPr>
                <w:lang w:val="en-US"/>
              </w:rPr>
              <w:t>post: torneo.giocatori = @pre.torneo.giocatori-&gt;excluding(giocatore)</w:t>
            </w:r>
          </w:p>
          <w:p w:rsidR="6B4EE029" w:rsidP="6B4EE029" w:rsidRDefault="6B4EE029" w14:paraId="7C5AD689" w14:textId="75556E74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0B88ED2A" w14:textId="2770B820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6892C14" w14:textId="34AAAFEC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6B4EE029" w14:paraId="60BB0275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5B03810B" w14:textId="4700504A">
            <w:pPr>
              <w:pStyle w:val="Normal"/>
              <w:ind w:left="-20" w:right="-20"/>
            </w:pPr>
            <w:r w:rsidR="5314F890">
              <w:rPr/>
              <w:t xml:space="preserve">context TorneoService::visualizzaProfiloUtente(torneo: Torneo, giocatore: Giocatore, organizzatore: Organizzatore) </w:t>
            </w:r>
          </w:p>
          <w:p w:rsidR="7C2E4BC8" w:rsidP="6B4EE029" w:rsidRDefault="7C2E4BC8" w14:paraId="19584358" w14:textId="19F7A28C">
            <w:pPr>
              <w:pStyle w:val="Normal"/>
              <w:ind w:left="-20" w:right="-20"/>
            </w:pPr>
            <w:r w:rsidR="5314F890">
              <w:rPr/>
              <w:t xml:space="preserve"> </w:t>
            </w:r>
          </w:p>
          <w:p w:rsidR="7C2E4BC8" w:rsidP="6B4EE029" w:rsidRDefault="7C2E4BC8" w14:paraId="31E080D6" w14:textId="455772D4">
            <w:pPr>
              <w:pStyle w:val="Normal"/>
              <w:ind w:left="-20" w:right="-20"/>
            </w:pPr>
            <w:r w:rsidR="5314F890">
              <w:rPr/>
              <w:t xml:space="preserve">pre: organizzatore &lt;&gt; null and torneo.organizzatore = organizzatore </w:t>
            </w:r>
          </w:p>
          <w:p w:rsidR="7C2E4BC8" w:rsidP="6B4EE029" w:rsidRDefault="7C2E4BC8" w14:paraId="655CB0CA" w14:textId="20C057B2">
            <w:pPr>
              <w:pStyle w:val="Normal"/>
              <w:ind w:left="-20" w:right="-20"/>
            </w:pPr>
            <w:r w:rsidR="5314F890">
              <w:rPr/>
              <w:t xml:space="preserve"> </w:t>
            </w:r>
          </w:p>
          <w:p w:rsidR="7C2E4BC8" w:rsidP="6B4EE029" w:rsidRDefault="7C2E4BC8" w14:paraId="0E6A0E92" w14:textId="6E6C9272">
            <w:pPr>
              <w:pStyle w:val="Normal"/>
              <w:ind w:left="-20" w:right="-20"/>
            </w:pPr>
            <w:r w:rsidR="5314F890">
              <w:rPr/>
              <w:t xml:space="preserve">pre: torneo &lt;&gt; null </w:t>
            </w:r>
          </w:p>
          <w:p w:rsidR="7C2E4BC8" w:rsidP="6B4EE029" w:rsidRDefault="7C2E4BC8" w14:paraId="084A7F9E" w14:textId="64CA5654">
            <w:pPr>
              <w:pStyle w:val="Normal"/>
              <w:ind w:left="-20" w:right="-20"/>
            </w:pPr>
            <w:r w:rsidR="5314F890">
              <w:rPr/>
              <w:t xml:space="preserve"> </w:t>
            </w:r>
          </w:p>
          <w:p w:rsidR="7C2E4BC8" w:rsidP="6B4EE029" w:rsidRDefault="7C2E4BC8" w14:paraId="25388CBE" w14:textId="1123E7F4">
            <w:pPr>
              <w:pStyle w:val="Normal"/>
              <w:ind w:left="-20" w:right="-20"/>
            </w:pPr>
            <w:r w:rsidR="5314F890">
              <w:rPr/>
              <w:t>pre: torneo.giocatori-&gt;includes(giocatore)</w:t>
            </w:r>
          </w:p>
          <w:p w:rsidR="7C2E4BC8" w:rsidP="6B4EE029" w:rsidRDefault="7C2E4BC8" w14:paraId="4980946C" w14:textId="02A70BBF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0F8CB862" w:rsidP="6B4EE029" w:rsidRDefault="0F8CB862" w14:paraId="75D8FC0C" w14:textId="2A8073D8">
            <w:pPr>
              <w:pStyle w:val="Normal"/>
            </w:pPr>
            <w:r w:rsidR="78BA2F38">
              <w:rPr/>
              <w:t>post: result = UtenteService.findByUsername(giocatore.username, 'Giocatore')</w:t>
            </w:r>
          </w:p>
          <w:p w:rsidR="0F8CB862" w:rsidP="6B4EE029" w:rsidRDefault="0F8CB862" w14:paraId="5D863349" w14:textId="468321B6">
            <w:pPr>
              <w:pStyle w:val="Normal"/>
            </w:pPr>
          </w:p>
        </w:tc>
      </w:tr>
    </w:tbl>
    <w:p w:rsidR="7C2E4BC8" w:rsidP="7C2E4BC8" w:rsidRDefault="7C2E4BC8" w14:paraId="6B953F29" w14:textId="1CAE48E6">
      <w:pPr>
        <w:pStyle w:val="BodyText"/>
      </w:pPr>
    </w:p>
    <w:p w:rsidR="7C2E4BC8" w:rsidP="7C2E4BC8" w:rsidRDefault="7C2E4BC8" w14:paraId="61B2A8A3" w14:textId="12EFA8A5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6B4EE029" w14:paraId="67AF784B" w14:textId="77777777">
        <w:trPr>
          <w:trHeight w:val="300"/>
        </w:trPr>
        <w:tc>
          <w:tcPr>
            <w:tcW w:w="5618" w:type="dxa"/>
            <w:tcMar/>
          </w:tcPr>
          <w:p w:rsidR="23D25F8E" w:rsidP="7C2E4BC8" w:rsidRDefault="23D25F8E" w14:paraId="4FFD5222" w14:textId="036EC05F">
            <w:pPr>
              <w:pStyle w:val="BodyText"/>
            </w:pPr>
            <w:r w:rsidRPr="7C2E4BC8">
              <w:t>PartitaService</w:t>
            </w:r>
          </w:p>
        </w:tc>
        <w:tc>
          <w:tcPr>
            <w:tcW w:w="5618" w:type="dxa"/>
            <w:tcMar/>
          </w:tcPr>
          <w:p w:rsidR="23D25F8E" w:rsidP="7C2E4BC8" w:rsidRDefault="23D25F8E" w14:paraId="69B967C6" w14:textId="7D3B6B61">
            <w:pPr>
              <w:pStyle w:val="BodyText"/>
            </w:pPr>
            <w:r w:rsidRPr="7C2E4BC8">
              <w:t>Questo servizio riguarda tutti i servizi che servono per gestire la singola partita</w:t>
            </w:r>
          </w:p>
        </w:tc>
      </w:tr>
      <w:tr w:rsidR="7C2E4BC8" w:rsidTr="6B4EE029" w14:paraId="16F8B1F8" w14:textId="77777777">
        <w:trPr>
          <w:trHeight w:val="300"/>
        </w:trPr>
        <w:tc>
          <w:tcPr>
            <w:tcW w:w="5618" w:type="dxa"/>
            <w:tcMar/>
          </w:tcPr>
          <w:p w:rsidR="7C2E4BC8" w:rsidP="7C2E4BC8" w:rsidRDefault="7C2E4BC8" w14:paraId="38413FA3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  <w:tcMar/>
          </w:tcPr>
          <w:p w:rsidR="7C2E4BC8" w:rsidP="7C2E4BC8" w:rsidRDefault="7C2E4BC8" w14:paraId="34A7745B" w14:textId="0A151FF6">
            <w:pPr>
              <w:pStyle w:val="BodyText"/>
            </w:pPr>
            <w:r>
              <w:t>Post-Condizione</w:t>
            </w:r>
          </w:p>
        </w:tc>
      </w:tr>
      <w:tr w:rsidR="7C2E4BC8" w:rsidTr="6B4EE029" w14:paraId="523B0955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6D42940D" w14:textId="75972CAD">
            <w:pPr>
              <w:pStyle w:val="Normal"/>
              <w:ind w:left="-20" w:right="-20"/>
            </w:pPr>
            <w:r w:rsidR="3DB771B4">
              <w:rPr/>
              <w:t xml:space="preserve">context PartitaService::aggiungereRisultato(risultato: String, partita: Partita, torneo: Torneo, organizzatore: Organizzatore) </w:t>
            </w:r>
          </w:p>
          <w:p w:rsidR="7C2E4BC8" w:rsidP="6B4EE029" w:rsidRDefault="7C2E4BC8" w14:paraId="5D1E2DA1" w14:textId="4FC0EC64">
            <w:pPr>
              <w:pStyle w:val="Normal"/>
              <w:ind w:left="-20" w:right="-20"/>
            </w:pPr>
            <w:r w:rsidR="3DB771B4">
              <w:rPr/>
              <w:t xml:space="preserve"> </w:t>
            </w:r>
          </w:p>
          <w:p w:rsidR="7C2E4BC8" w:rsidP="6B4EE029" w:rsidRDefault="7C2E4BC8" w14:paraId="4EA879FF" w14:textId="1A3F0590">
            <w:pPr>
              <w:pStyle w:val="Normal"/>
              <w:ind w:left="-20" w:right="-20"/>
            </w:pPr>
            <w:r w:rsidR="3DB771B4">
              <w:rPr/>
              <w:t xml:space="preserve">pre: partita &lt;&gt; null </w:t>
            </w:r>
          </w:p>
          <w:p w:rsidR="7C2E4BC8" w:rsidP="6B4EE029" w:rsidRDefault="7C2E4BC8" w14:paraId="784449F8" w14:textId="5A0D4868">
            <w:pPr>
              <w:pStyle w:val="Normal"/>
              <w:ind w:left="-20" w:right="-20"/>
            </w:pPr>
            <w:r w:rsidR="3DB771B4">
              <w:rPr/>
              <w:t xml:space="preserve"> </w:t>
            </w:r>
          </w:p>
          <w:p w:rsidR="7C2E4BC8" w:rsidP="6B4EE029" w:rsidRDefault="7C2E4BC8" w14:paraId="464AE0E1" w14:textId="32D175FD">
            <w:pPr>
              <w:pStyle w:val="Normal"/>
              <w:ind w:left="-20" w:right="-20"/>
            </w:pPr>
            <w:r w:rsidR="3DB771B4">
              <w:rPr/>
              <w:t xml:space="preserve">pre: organizzatore &lt;&gt; null and organizzatore = torneo.organizzatore </w:t>
            </w:r>
          </w:p>
          <w:p w:rsidR="7C2E4BC8" w:rsidP="6B4EE029" w:rsidRDefault="7C2E4BC8" w14:paraId="06EC3EF1" w14:textId="0E1986E0">
            <w:pPr>
              <w:pStyle w:val="Normal"/>
              <w:ind w:left="-20" w:right="-20"/>
            </w:pPr>
            <w:r w:rsidR="3DB771B4">
              <w:rPr/>
              <w:t xml:space="preserve"> </w:t>
            </w:r>
          </w:p>
          <w:p w:rsidR="7C2E4BC8" w:rsidP="6B4EE029" w:rsidRDefault="7C2E4BC8" w14:paraId="2B281720" w14:textId="0C9F0AD5">
            <w:pPr>
              <w:pStyle w:val="Normal"/>
              <w:ind w:left="-20" w:right="-20"/>
            </w:pPr>
            <w:r w:rsidR="3DB771B4">
              <w:rPr/>
              <w:t xml:space="preserve">pre: torneo &lt;&gt; null </w:t>
            </w:r>
          </w:p>
          <w:p w:rsidR="7C2E4BC8" w:rsidP="6B4EE029" w:rsidRDefault="7C2E4BC8" w14:paraId="3E3438A1" w14:textId="3EB308E8">
            <w:pPr>
              <w:pStyle w:val="Normal"/>
              <w:ind w:left="-20" w:right="-20"/>
            </w:pPr>
            <w:r w:rsidR="3DB771B4">
              <w:rPr/>
              <w:t xml:space="preserve"> </w:t>
            </w:r>
          </w:p>
          <w:p w:rsidR="7C2E4BC8" w:rsidP="6B4EE029" w:rsidRDefault="7C2E4BC8" w14:paraId="763DAC70" w14:textId="54B02C1D">
            <w:pPr>
              <w:pStyle w:val="Normal"/>
              <w:ind w:left="-20" w:right="-20"/>
            </w:pPr>
            <w:r w:rsidR="3DB771B4">
              <w:rPr/>
              <w:t>pre: torneo.partite-&gt;includes(partita)</w:t>
            </w:r>
          </w:p>
          <w:p w:rsidR="7C2E4BC8" w:rsidP="6B4EE029" w:rsidRDefault="7C2E4BC8" w14:paraId="1EC4BB00" w14:textId="477C4494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223C496C" w:rsidP="7C2E4BC8" w:rsidRDefault="223C496C" w14:paraId="66959198" w14:textId="584688E5">
            <w:pPr>
              <w:pStyle w:val="BodyText"/>
            </w:pPr>
            <w:r w:rsidR="2A96A30F">
              <w:rPr/>
              <w:t xml:space="preserve">post: </w:t>
            </w:r>
            <w:r w:rsidR="2A96A30F">
              <w:rPr/>
              <w:t>partita.</w:t>
            </w:r>
            <w:r w:rsidR="7B17AAFE">
              <w:rPr/>
              <w:t>idGiocatore</w:t>
            </w:r>
            <w:r w:rsidR="2A96A30F">
              <w:rPr/>
              <w:t xml:space="preserve"> = risultat</w:t>
            </w:r>
            <w:r w:rsidR="499F4C2E">
              <w:rPr/>
              <w:t>o</w:t>
            </w:r>
          </w:p>
          <w:p w:rsidR="223C496C" w:rsidP="7C2E4BC8" w:rsidRDefault="223C496C" w14:paraId="48916AF9" w14:textId="5EF207E2">
            <w:pPr>
              <w:pStyle w:val="BodyText"/>
            </w:pPr>
          </w:p>
        </w:tc>
      </w:tr>
    </w:tbl>
    <w:p w:rsidR="7C2E4BC8" w:rsidP="7C2E4BC8" w:rsidRDefault="7C2E4BC8" w14:paraId="4200B606" w14:textId="65474182">
      <w:pPr>
        <w:pStyle w:val="BodyText"/>
      </w:pPr>
    </w:p>
    <w:p w:rsidR="7C2E4BC8" w:rsidP="7C2E4BC8" w:rsidRDefault="7C2E4BC8" w14:paraId="70109E61" w14:textId="11B49BE9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6B4EE029" w14:paraId="5D267539" w14:textId="77777777">
        <w:trPr>
          <w:trHeight w:val="300"/>
        </w:trPr>
        <w:tc>
          <w:tcPr>
            <w:tcW w:w="5618" w:type="dxa"/>
            <w:tcMar/>
          </w:tcPr>
          <w:p w:rsidR="223C496C" w:rsidP="7C2E4BC8" w:rsidRDefault="223C496C" w14:paraId="2B8D3F8F" w14:textId="7AE3106C">
            <w:pPr>
              <w:pStyle w:val="BodyText"/>
            </w:pPr>
            <w:r w:rsidRPr="7C2E4BC8">
              <w:t>ModeratoreService</w:t>
            </w:r>
          </w:p>
        </w:tc>
        <w:tc>
          <w:tcPr>
            <w:tcW w:w="5618" w:type="dxa"/>
            <w:tcMar/>
          </w:tcPr>
          <w:p w:rsidR="223C496C" w:rsidP="7C2E4BC8" w:rsidRDefault="223C496C" w14:paraId="76015FCB" w14:textId="1997BA81">
            <w:pPr>
              <w:pStyle w:val="BodyText"/>
            </w:pPr>
            <w:r w:rsidRPr="7C2E4BC8">
              <w:t>Questo servizio riguarda tutti i servizi che servono per gestire le operazioni del moderatore</w:t>
            </w:r>
          </w:p>
        </w:tc>
      </w:tr>
      <w:tr w:rsidR="7C2E4BC8" w:rsidTr="6B4EE029" w14:paraId="0924C3CB" w14:textId="77777777">
        <w:trPr>
          <w:trHeight w:val="300"/>
        </w:trPr>
        <w:tc>
          <w:tcPr>
            <w:tcW w:w="5618" w:type="dxa"/>
            <w:tcMar/>
          </w:tcPr>
          <w:p w:rsidR="7C2E4BC8" w:rsidP="7C2E4BC8" w:rsidRDefault="7C2E4BC8" w14:paraId="6FB02182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  <w:tcMar/>
          </w:tcPr>
          <w:p w:rsidR="7C2E4BC8" w:rsidP="7C2E4BC8" w:rsidRDefault="7C2E4BC8" w14:paraId="737F587C" w14:textId="0A151FF6">
            <w:pPr>
              <w:pStyle w:val="BodyText"/>
            </w:pPr>
            <w:r>
              <w:t>Post-Condizione</w:t>
            </w:r>
          </w:p>
        </w:tc>
      </w:tr>
      <w:tr w:rsidR="7C2E4BC8" w:rsidTr="6B4EE029" w14:paraId="634D3970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6D2D03EC" w14:textId="237AC812">
            <w:pPr>
              <w:pStyle w:val="Normal"/>
              <w:ind w:left="-20" w:right="-20"/>
            </w:pPr>
            <w:r w:rsidR="10BE74B6">
              <w:rPr/>
              <w:t xml:space="preserve">context ModeratoreService::login(moderatore: Moderatore) </w:t>
            </w:r>
          </w:p>
          <w:p w:rsidR="7C2E4BC8" w:rsidP="6B4EE029" w:rsidRDefault="7C2E4BC8" w14:paraId="7CBE4620" w14:textId="0FC17B45">
            <w:pPr>
              <w:pStyle w:val="Normal"/>
              <w:ind w:left="-20" w:right="-20"/>
            </w:pPr>
            <w:r w:rsidR="10BE74B6">
              <w:rPr/>
              <w:t xml:space="preserve"> </w:t>
            </w:r>
          </w:p>
          <w:p w:rsidR="7C2E4BC8" w:rsidP="6B4EE029" w:rsidRDefault="7C2E4BC8" w14:paraId="25DD4D24" w14:textId="1A089A89">
            <w:pPr>
              <w:pStyle w:val="Normal"/>
              <w:ind w:left="-20" w:right="-20"/>
            </w:pPr>
            <w:r w:rsidR="10BE74B6">
              <w:rPr/>
              <w:t xml:space="preserve">pre: moderatore.username &lt;&gt; null </w:t>
            </w:r>
          </w:p>
          <w:p w:rsidR="7C2E4BC8" w:rsidP="6B4EE029" w:rsidRDefault="7C2E4BC8" w14:paraId="11B393B1" w14:textId="50EBEA0A">
            <w:pPr>
              <w:pStyle w:val="Normal"/>
              <w:ind w:left="-20" w:right="-20"/>
            </w:pPr>
            <w:r w:rsidR="10BE74B6">
              <w:rPr/>
              <w:t xml:space="preserve"> </w:t>
            </w:r>
          </w:p>
          <w:p w:rsidR="7C2E4BC8" w:rsidP="6B4EE029" w:rsidRDefault="7C2E4BC8" w14:paraId="48E52888" w14:textId="1070EEEC">
            <w:pPr>
              <w:pStyle w:val="Normal"/>
              <w:ind w:left="-20" w:right="-20"/>
            </w:pPr>
            <w:r w:rsidR="10BE74B6">
              <w:rPr/>
              <w:t xml:space="preserve">pre: moderatore.password &lt;&gt; null </w:t>
            </w:r>
          </w:p>
          <w:p w:rsidR="7C2E4BC8" w:rsidP="6B4EE029" w:rsidRDefault="7C2E4BC8" w14:paraId="2A8B3BB5" w14:textId="15E38A20">
            <w:pPr>
              <w:pStyle w:val="Normal"/>
              <w:ind w:left="-20" w:right="-20"/>
            </w:pPr>
            <w:r w:rsidR="10BE74B6">
              <w:rPr/>
              <w:t xml:space="preserve"> </w:t>
            </w:r>
          </w:p>
          <w:p w:rsidR="7C2E4BC8" w:rsidP="6B4EE029" w:rsidRDefault="7C2E4BC8" w14:paraId="666B81C6" w14:textId="069CDC85">
            <w:pPr>
              <w:pStyle w:val="Normal"/>
              <w:ind w:left="-20" w:right="-20"/>
            </w:pPr>
            <w:r w:rsidR="10BE74B6">
              <w:rPr/>
              <w:t xml:space="preserve">pre: ModeratoreService.findByUsername(moderatore.username) &lt;&gt; null  </w:t>
            </w:r>
          </w:p>
          <w:p w:rsidR="7C2E4BC8" w:rsidP="6B4EE029" w:rsidRDefault="7C2E4BC8" w14:paraId="38A2EF2E" w14:textId="3D58F65F">
            <w:pPr>
              <w:pStyle w:val="Normal"/>
              <w:ind w:left="-20" w:right="-20"/>
            </w:pPr>
            <w:r w:rsidR="10BE74B6">
              <w:rPr/>
              <w:t xml:space="preserve"> </w:t>
            </w:r>
          </w:p>
          <w:p w:rsidR="7C2E4BC8" w:rsidP="6B4EE029" w:rsidRDefault="7C2E4BC8" w14:paraId="622F8FF4" w14:textId="47B5938A">
            <w:pPr>
              <w:pStyle w:val="Normal"/>
              <w:ind w:left="-20" w:right="-20"/>
            </w:pPr>
            <w:r w:rsidR="10BE74B6">
              <w:rPr/>
              <w:t>pre: moderatore.password = ModeratoreService.findByUsername(moderatore.username).password</w:t>
            </w:r>
          </w:p>
          <w:p w:rsidR="7C2E4BC8" w:rsidP="6B4EE029" w:rsidRDefault="7C2E4BC8" w14:paraId="32E03528" w14:textId="0F2DF501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7C2E4BC8" w:rsidP="6B4EE029" w:rsidRDefault="7C2E4BC8" w14:paraId="5E159A20" w14:textId="5F964DF7">
            <w:pPr>
              <w:pStyle w:val="Normal"/>
              <w:ind w:left="-20" w:right="-20"/>
            </w:pPr>
            <w:r w:rsidR="7608B508">
              <w:rPr/>
              <w:t xml:space="preserve">post: </w:t>
            </w:r>
            <w:r w:rsidR="7608B508">
              <w:rPr/>
              <w:t>sessions.get</w:t>
            </w:r>
            <w:r w:rsidR="7608B508">
              <w:rPr/>
              <w:t xml:space="preserve">(moderatore.username) &lt;&gt; </w:t>
            </w:r>
            <w:r w:rsidR="7608B508">
              <w:rPr/>
              <w:t>null</w:t>
            </w:r>
          </w:p>
          <w:p w:rsidR="7C2E4BC8" w:rsidP="6B4EE029" w:rsidRDefault="7C2E4BC8" w14:paraId="68B38F9A" w14:textId="54502051">
            <w:pPr>
              <w:pStyle w:val="Normal"/>
              <w:ind w:left="-20" w:right="-20"/>
            </w:pPr>
          </w:p>
          <w:p w:rsidR="7C2E4BC8" w:rsidP="7C2E4BC8" w:rsidRDefault="7C2E4BC8" w14:paraId="564D27D4" w14:textId="55AFCF4C">
            <w:pPr>
              <w:ind w:left="-20" w:right="-20"/>
            </w:pPr>
            <w:r w:rsidR="407977F8">
              <w:rPr/>
              <w:t xml:space="preserve">//FIXME la sintassi non </w:t>
            </w:r>
            <w:r w:rsidR="407977F8">
              <w:rPr/>
              <w:t>e</w:t>
            </w:r>
            <w:r w:rsidR="407977F8">
              <w:rPr/>
              <w:t xml:space="preserve"> perfettamente corretta</w:t>
            </w:r>
          </w:p>
          <w:p w:rsidR="6B4EE029" w:rsidP="6B4EE029" w:rsidRDefault="6B4EE029" w14:paraId="469F4DD4" w14:textId="666D61F7">
            <w:pPr>
              <w:pStyle w:val="Normal"/>
              <w:ind w:left="-20" w:right="-20"/>
            </w:pPr>
          </w:p>
          <w:p w:rsidR="7C2E4BC8" w:rsidP="7C2E4BC8" w:rsidRDefault="7C2E4BC8" w14:paraId="4519037F" w14:textId="0614CB86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  <w:tr w:rsidR="7C2E4BC8" w:rsidTr="6B4EE029" w14:paraId="261C85C0" w14:textId="77777777">
        <w:trPr>
          <w:trHeight w:val="300"/>
        </w:trPr>
        <w:tc>
          <w:tcPr>
            <w:tcW w:w="5618" w:type="dxa"/>
            <w:tcMar/>
          </w:tcPr>
          <w:p w:rsidR="7C2E4BC8" w:rsidP="7C2E4BC8" w:rsidRDefault="7C2E4BC8" w14:paraId="4D0A05A7" w14:textId="47D1EA2A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r>
              <w:t>ModeratoreService::logout(Moderatore moderatore)</w:t>
            </w:r>
          </w:p>
          <w:p w:rsidR="7C2E4BC8" w:rsidP="7C2E4BC8" w:rsidRDefault="7C2E4BC8" w14:paraId="1B5DE824" w14:textId="2CF2ED13">
            <w:pPr>
              <w:ind w:left="-20" w:right="-20"/>
            </w:pPr>
          </w:p>
          <w:p w:rsidR="7C2E4BC8" w:rsidP="7C2E4BC8" w:rsidRDefault="7C2E4BC8" w14:paraId="0B6C4722" w14:textId="1CF1B6AC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.username!=null</w:t>
            </w:r>
          </w:p>
          <w:p w:rsidR="7C2E4BC8" w:rsidP="7C2E4BC8" w:rsidRDefault="7C2E4BC8" w14:paraId="38B843ED" w14:textId="6569AEE7">
            <w:pPr>
              <w:ind w:left="-20" w:right="-20"/>
            </w:pPr>
          </w:p>
          <w:p w:rsidR="7C2E4BC8" w:rsidP="7C2E4BC8" w:rsidRDefault="7C2E4BC8" w14:paraId="7B6701F2" w14:textId="3DA1A2E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sessions.get(moderatore.username)!=null</w:t>
            </w:r>
          </w:p>
        </w:tc>
        <w:tc>
          <w:tcPr>
            <w:tcW w:w="5618" w:type="dxa"/>
            <w:tcMar/>
          </w:tcPr>
          <w:p w:rsidR="0D99766F" w:rsidP="6B4EE029" w:rsidRDefault="0D99766F" w14:paraId="189A22D3" w14:textId="79EF612C">
            <w:pPr>
              <w:pStyle w:val="Normal"/>
              <w:ind w:left="-20" w:right="-20"/>
              <w:rPr>
                <w:lang w:val="en-US"/>
              </w:rPr>
            </w:pPr>
            <w:r w:rsidRPr="6B4EE029" w:rsidR="0D99766F">
              <w:rPr>
                <w:lang w:val="en-US"/>
              </w:rPr>
              <w:t>post: sessions = @</w:t>
            </w:r>
            <w:r w:rsidRPr="6B4EE029" w:rsidR="0D99766F">
              <w:rPr>
                <w:lang w:val="en-US"/>
              </w:rPr>
              <w:t>pre.sessions</w:t>
            </w:r>
            <w:r w:rsidRPr="6B4EE029" w:rsidR="0D99766F">
              <w:rPr>
                <w:lang w:val="en-US"/>
              </w:rPr>
              <w:t>-&gt;excluding (Moderatore.username)</w:t>
            </w:r>
          </w:p>
          <w:p w:rsidR="6B4EE029" w:rsidP="6B4EE029" w:rsidRDefault="6B4EE029" w14:paraId="4D7C42DF" w14:textId="357A06BC">
            <w:pPr>
              <w:pStyle w:val="Normal"/>
              <w:ind w:left="-20" w:right="-20"/>
              <w:rPr>
                <w:lang w:val="en-US"/>
              </w:rPr>
            </w:pPr>
          </w:p>
          <w:p w:rsidR="7C2E4BC8" w:rsidP="7C2E4BC8" w:rsidRDefault="7C2E4BC8" w14:paraId="63590C28" w14:textId="6613E8F3">
            <w:pPr>
              <w:ind w:left="-20" w:right="-20"/>
            </w:pPr>
            <w:r>
              <w:t>//HACK una possibile soluzione</w:t>
            </w:r>
          </w:p>
        </w:tc>
      </w:tr>
      <w:tr w:rsidRPr="0080700B" w:rsidR="7C2E4BC8" w:rsidTr="6B4EE029" w14:paraId="6B6253E7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2C4609CA" w14:textId="0568EF5D">
            <w:pPr>
              <w:ind w:left="-20" w:right="-20"/>
              <w:rPr>
                <w:b w:val="1"/>
                <w:bCs w:val="1"/>
              </w:rPr>
            </w:pPr>
          </w:p>
          <w:p w:rsidR="7C2E4BC8" w:rsidP="6B4EE029" w:rsidRDefault="7C2E4BC8" w14:paraId="275CF169" w14:textId="0B7A16C2">
            <w:pPr>
              <w:pStyle w:val="Normal"/>
              <w:ind w:left="-20" w:right="-20"/>
            </w:pPr>
            <w:r w:rsidR="73509240">
              <w:rPr/>
              <w:t xml:space="preserve">context ModeratoreService::bannare(moderatore: Moderatore, utente: Utente, ruolo: String)  </w:t>
            </w:r>
          </w:p>
          <w:p w:rsidR="7C2E4BC8" w:rsidP="6B4EE029" w:rsidRDefault="7C2E4BC8" w14:paraId="17F5330C" w14:textId="384F1C0D">
            <w:pPr>
              <w:pStyle w:val="Normal"/>
              <w:ind w:left="-20" w:right="-20"/>
            </w:pPr>
            <w:r w:rsidR="73509240">
              <w:rPr/>
              <w:t xml:space="preserve"> </w:t>
            </w:r>
          </w:p>
          <w:p w:rsidR="7C2E4BC8" w:rsidP="6B4EE029" w:rsidRDefault="7C2E4BC8" w14:paraId="264CC2E7" w14:textId="566A80D6">
            <w:pPr>
              <w:pStyle w:val="Normal"/>
              <w:ind w:left="-20" w:right="-20"/>
            </w:pPr>
            <w:r w:rsidR="73509240">
              <w:rPr/>
              <w:t xml:space="preserve">pre: ModeratoreService.findByUsername(moderatore.username) &lt;&gt; null  </w:t>
            </w:r>
          </w:p>
          <w:p w:rsidR="7C2E4BC8" w:rsidP="6B4EE029" w:rsidRDefault="7C2E4BC8" w14:paraId="7EF60D3C" w14:textId="6110A8C8">
            <w:pPr>
              <w:pStyle w:val="Normal"/>
              <w:ind w:left="-20" w:right="-20"/>
            </w:pPr>
            <w:r w:rsidR="73509240">
              <w:rPr/>
              <w:t xml:space="preserve"> </w:t>
            </w:r>
          </w:p>
          <w:p w:rsidR="7C2E4BC8" w:rsidP="6B4EE029" w:rsidRDefault="7C2E4BC8" w14:paraId="237F76FF" w14:textId="616DB74A">
            <w:pPr>
              <w:pStyle w:val="Normal"/>
              <w:ind w:left="-20" w:right="-20"/>
            </w:pPr>
            <w:r w:rsidR="73509240">
              <w:rPr/>
              <w:t>pre: UtenteService.findByUsername(utente.username, ruolo) &lt;&gt; null</w:t>
            </w:r>
          </w:p>
          <w:p w:rsidR="7C2E4BC8" w:rsidP="6B4EE029" w:rsidRDefault="7C2E4BC8" w14:paraId="59D4149C" w14:textId="27BA9733">
            <w:pPr>
              <w:pStyle w:val="Normal"/>
              <w:ind w:left="-20" w:right="-20"/>
            </w:pPr>
            <w:r w:rsidR="73509240">
              <w:rPr/>
              <w:t xml:space="preserve"> </w:t>
            </w:r>
          </w:p>
          <w:p w:rsidR="7C2E4BC8" w:rsidP="6B4EE029" w:rsidRDefault="7C2E4BC8" w14:paraId="4A9DD657" w14:textId="3B54063A">
            <w:pPr>
              <w:pStyle w:val="Normal"/>
              <w:ind w:left="-20" w:right="-20"/>
            </w:pPr>
            <w:r w:rsidR="73509240">
              <w:rPr/>
              <w:t>pre: UtenteService.findByUsername(utente.username, ruolo).stato = Stato.ATTIVO</w:t>
            </w:r>
          </w:p>
          <w:p w:rsidR="7C2E4BC8" w:rsidP="6B4EE029" w:rsidRDefault="7C2E4BC8" w14:paraId="1B901CAE" w14:textId="7AEC9570">
            <w:pPr>
              <w:pStyle w:val="Normal"/>
              <w:ind w:left="-20" w:right="-20"/>
            </w:pPr>
          </w:p>
          <w:p w:rsidR="7C2E4BC8" w:rsidP="6B4EE029" w:rsidRDefault="7C2E4BC8" w14:paraId="118E166F" w14:textId="635C6F64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00AD5215" w:rsidP="6B4EE029" w:rsidRDefault="00AD5215" w14:paraId="660DA0A9" w14:textId="18881C7D">
            <w:pPr>
              <w:pStyle w:val="Normal"/>
              <w:ind w:left="-20" w:right="-20"/>
              <w:rPr>
                <w:lang w:val="en-US"/>
              </w:rPr>
            </w:pPr>
            <w:r w:rsidRPr="6B4EE029" w:rsidR="00AD5215">
              <w:rPr>
                <w:lang w:val="en-US"/>
              </w:rPr>
              <w:t>post: utente.stato = Stato.BANNATO</w:t>
            </w:r>
          </w:p>
          <w:p w:rsidR="6B4EE029" w:rsidP="6B4EE029" w:rsidRDefault="6B4EE029" w14:paraId="75B7C6AC" w14:textId="0BFAC19E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038162A5" w14:textId="38577CED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140E1584" w14:textId="3B81275E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true</w:t>
            </w:r>
          </w:p>
        </w:tc>
      </w:tr>
      <w:tr w:rsidRPr="0080700B" w:rsidR="7C2E4BC8" w:rsidTr="6B4EE029" w14:paraId="78AF4872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04E1E3B4" w14:textId="6BCC9A8D">
            <w:pPr>
              <w:pStyle w:val="Normal"/>
              <w:ind w:left="-20" w:right="-20"/>
            </w:pPr>
            <w:r w:rsidR="6398470B">
              <w:rPr/>
              <w:t>context</w:t>
            </w:r>
            <w:r w:rsidR="6398470B">
              <w:rPr/>
              <w:t xml:space="preserve"> </w:t>
            </w:r>
            <w:r w:rsidR="6398470B">
              <w:rPr/>
              <w:t>ModeratoreService</w:t>
            </w:r>
            <w:r w:rsidR="6398470B">
              <w:rPr/>
              <w:t>::</w:t>
            </w:r>
            <w:r w:rsidR="6398470B">
              <w:rPr/>
              <w:t>sbannare</w:t>
            </w:r>
            <w:r w:rsidR="6398470B">
              <w:rPr/>
              <w:t xml:space="preserve">(moderatore: Moderatore, utente: Utente, ruolo: String) </w:t>
            </w:r>
          </w:p>
          <w:p w:rsidR="7C2E4BC8" w:rsidP="6B4EE029" w:rsidRDefault="7C2E4BC8" w14:paraId="50019D9E" w14:textId="39A1DAE7">
            <w:pPr>
              <w:pStyle w:val="Normal"/>
              <w:ind w:left="-20" w:right="-20"/>
            </w:pPr>
            <w:r w:rsidR="6398470B">
              <w:rPr/>
              <w:t xml:space="preserve"> </w:t>
            </w:r>
          </w:p>
          <w:p w:rsidR="7C2E4BC8" w:rsidP="6B4EE029" w:rsidRDefault="7C2E4BC8" w14:paraId="2F5EE27D" w14:textId="4F3A91FD">
            <w:pPr>
              <w:pStyle w:val="Normal"/>
              <w:ind w:left="-20" w:right="-20"/>
            </w:pPr>
            <w:r w:rsidR="6398470B">
              <w:rPr/>
              <w:t xml:space="preserve">pre: ModeratoreService.findByUsername(moderatore.username) &lt;&gt; null </w:t>
            </w:r>
          </w:p>
          <w:p w:rsidR="7C2E4BC8" w:rsidP="6B4EE029" w:rsidRDefault="7C2E4BC8" w14:paraId="78DD6C41" w14:textId="08A694DA">
            <w:pPr>
              <w:pStyle w:val="Normal"/>
              <w:ind w:left="-20" w:right="-20"/>
            </w:pPr>
            <w:r w:rsidR="6398470B">
              <w:rPr/>
              <w:t xml:space="preserve"> </w:t>
            </w:r>
          </w:p>
          <w:p w:rsidR="7C2E4BC8" w:rsidP="6B4EE029" w:rsidRDefault="7C2E4BC8" w14:paraId="4E3DCF47" w14:textId="4D9521FC">
            <w:pPr>
              <w:pStyle w:val="Normal"/>
              <w:ind w:left="-20" w:right="-20"/>
            </w:pPr>
            <w:r w:rsidR="6398470B">
              <w:rPr/>
              <w:t>pre: UtenteService.findByUsername(utente.username, ruolo) &lt;&gt; null</w:t>
            </w:r>
          </w:p>
          <w:p w:rsidR="7C2E4BC8" w:rsidP="6B4EE029" w:rsidRDefault="7C2E4BC8" w14:paraId="48355739" w14:textId="1196799D">
            <w:pPr>
              <w:pStyle w:val="Normal"/>
              <w:ind w:left="-20" w:right="-20"/>
            </w:pPr>
            <w:r w:rsidR="6398470B">
              <w:rPr/>
              <w:t xml:space="preserve"> </w:t>
            </w:r>
          </w:p>
          <w:p w:rsidR="7C2E4BC8" w:rsidP="6B4EE029" w:rsidRDefault="7C2E4BC8" w14:paraId="024C05DC" w14:textId="7BD0BEA7">
            <w:pPr>
              <w:pStyle w:val="Normal"/>
              <w:ind w:left="-20" w:right="-20"/>
            </w:pPr>
            <w:r w:rsidR="6398470B">
              <w:rPr/>
              <w:t>pre: UtenteService.findByUsername(utente.username, ruolo).stato = Stato.BANNATO</w:t>
            </w:r>
          </w:p>
          <w:p w:rsidR="7C2E4BC8" w:rsidP="6B4EE029" w:rsidRDefault="7C2E4BC8" w14:paraId="176A9E38" w14:textId="2F6910B0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7B290871" w:rsidP="6B4EE029" w:rsidRDefault="7B290871" w14:paraId="309623C4" w14:textId="69969746">
            <w:pPr>
              <w:pStyle w:val="Normal"/>
              <w:ind w:left="-20" w:right="-20"/>
              <w:rPr>
                <w:lang w:val="en-US"/>
              </w:rPr>
            </w:pPr>
            <w:r w:rsidRPr="6B4EE029" w:rsidR="7B290871">
              <w:rPr>
                <w:lang w:val="en-US"/>
              </w:rPr>
              <w:t>post: utente.stato = Stato.ATTIVO</w:t>
            </w:r>
          </w:p>
          <w:p w:rsidR="6B4EE029" w:rsidP="6B4EE029" w:rsidRDefault="6B4EE029" w14:paraId="3D9FC9C8" w14:textId="07471D70">
            <w:pPr>
              <w:pStyle w:val="Normal"/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0AAFDAEC" w14:textId="0340132C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6B3E688F" w14:textId="3F9A9C89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true</w:t>
            </w:r>
          </w:p>
        </w:tc>
      </w:tr>
      <w:tr w:rsidR="7C2E4BC8" w:rsidTr="6B4EE029" w14:paraId="18015671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596E8B0B" w14:textId="78DD2D0F">
            <w:pPr>
              <w:pStyle w:val="Normal"/>
              <w:ind w:left="-20" w:right="-20"/>
            </w:pPr>
            <w:r w:rsidR="2FB86924">
              <w:rPr/>
              <w:t xml:space="preserve">context ModeratoreService::accettare(moderatore: Moderatore, organizzatore: Organizzatore) </w:t>
            </w:r>
          </w:p>
          <w:p w:rsidR="7C2E4BC8" w:rsidP="6B4EE029" w:rsidRDefault="7C2E4BC8" w14:paraId="782F9D5B" w14:textId="7DCA9CC1">
            <w:pPr>
              <w:pStyle w:val="Normal"/>
              <w:ind w:left="-20" w:right="-20"/>
            </w:pPr>
            <w:r w:rsidR="2FB86924">
              <w:rPr/>
              <w:t xml:space="preserve"> </w:t>
            </w:r>
          </w:p>
          <w:p w:rsidR="7C2E4BC8" w:rsidP="6B4EE029" w:rsidRDefault="7C2E4BC8" w14:paraId="34996812" w14:textId="52D58EE0">
            <w:pPr>
              <w:pStyle w:val="Normal"/>
              <w:ind w:left="-20" w:right="-20"/>
            </w:pPr>
            <w:r w:rsidR="2FB86924">
              <w:rPr/>
              <w:t xml:space="preserve">pre: ModeratoreService.findByUsername(moderatore.username) &lt;&gt; null </w:t>
            </w:r>
          </w:p>
          <w:p w:rsidR="7C2E4BC8" w:rsidP="6B4EE029" w:rsidRDefault="7C2E4BC8" w14:paraId="00025748" w14:textId="065D9AE9">
            <w:pPr>
              <w:pStyle w:val="Normal"/>
              <w:ind w:left="-20" w:right="-20"/>
            </w:pPr>
            <w:r w:rsidR="2FB86924">
              <w:rPr/>
              <w:t xml:space="preserve"> </w:t>
            </w:r>
          </w:p>
          <w:p w:rsidR="7C2E4BC8" w:rsidP="6B4EE029" w:rsidRDefault="7C2E4BC8" w14:paraId="6A23B653" w14:textId="54CED57C">
            <w:pPr>
              <w:pStyle w:val="Normal"/>
              <w:ind w:left="-20" w:right="-20"/>
            </w:pPr>
            <w:r w:rsidR="2FB86924">
              <w:rPr/>
              <w:t>pre</w:t>
            </w:r>
            <w:r w:rsidR="2FB86924">
              <w:rPr/>
              <w:t xml:space="preserve">: </w:t>
            </w:r>
            <w:r w:rsidR="2FB86924">
              <w:rPr/>
              <w:t>UtenteService.findByUsername</w:t>
            </w:r>
            <w:r w:rsidR="2FB86924">
              <w:rPr/>
              <w:t>(</w:t>
            </w:r>
            <w:r w:rsidR="2FB86924">
              <w:rPr/>
              <w:t>organizzatore.username</w:t>
            </w:r>
            <w:r w:rsidR="2FB86924">
              <w:rPr/>
              <w:t>, 'Organizzatore'</w:t>
            </w:r>
            <w:r w:rsidR="2FB86924">
              <w:rPr/>
              <w:t>).stato</w:t>
            </w:r>
            <w:r w:rsidR="2FB86924">
              <w:rPr/>
              <w:t xml:space="preserve"> = Stato.INVERIFICA</w:t>
            </w:r>
          </w:p>
          <w:p w:rsidR="7C2E4BC8" w:rsidP="6B4EE029" w:rsidRDefault="7C2E4BC8" w14:paraId="529FC994" w14:textId="30875C09">
            <w:pPr>
              <w:pStyle w:val="Normal"/>
              <w:ind w:left="-20" w:right="-20"/>
            </w:pPr>
            <w:r w:rsidR="2FB86924">
              <w:rPr/>
              <w:t xml:space="preserve"> </w:t>
            </w:r>
          </w:p>
          <w:p w:rsidR="7C2E4BC8" w:rsidP="6B4EE029" w:rsidRDefault="7C2E4BC8" w14:paraId="076DB2BD" w14:textId="35785BF7">
            <w:pPr>
              <w:pStyle w:val="Normal"/>
              <w:ind w:left="-20" w:right="-20"/>
            </w:pPr>
            <w:r w:rsidR="2FB86924">
              <w:rPr/>
              <w:t>pre: UtenteService.findByUsername(organizzatore.username, 'Organizzatore') &lt;&gt; null</w:t>
            </w:r>
          </w:p>
          <w:p w:rsidR="7C2E4BC8" w:rsidP="6B4EE029" w:rsidRDefault="7C2E4BC8" w14:paraId="68116674" w14:textId="10FB9A74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2FB86924" w:rsidP="6B4EE029" w:rsidRDefault="2FB86924" w14:paraId="1889B228" w14:textId="28DED381">
            <w:pPr>
              <w:pStyle w:val="Normal"/>
              <w:ind w:left="-20" w:right="-20"/>
            </w:pPr>
            <w:r w:rsidR="2FB86924">
              <w:rPr/>
              <w:t>post: organizzatore.stato = Stato.ATTIVO</w:t>
            </w:r>
          </w:p>
          <w:p w:rsidR="6B4EE029" w:rsidP="6B4EE029" w:rsidRDefault="6B4EE029" w14:paraId="6C926E22" w14:textId="3F9A8C3A">
            <w:pPr>
              <w:pStyle w:val="Normal"/>
              <w:ind w:left="-20" w:right="-20"/>
            </w:pPr>
          </w:p>
          <w:p w:rsidR="7C2E4BC8" w:rsidP="7C2E4BC8" w:rsidRDefault="7C2E4BC8" w14:paraId="7013403E" w14:textId="12C4C056">
            <w:pPr>
              <w:ind w:left="-20" w:right="-20"/>
            </w:pPr>
          </w:p>
          <w:p w:rsidR="7C2E4BC8" w:rsidP="7C2E4BC8" w:rsidRDefault="7C2E4BC8" w14:paraId="4EAAEE6C" w14:textId="62B4E58C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rue</w:t>
            </w:r>
          </w:p>
        </w:tc>
      </w:tr>
      <w:tr w:rsidR="7C2E4BC8" w:rsidTr="6B4EE029" w14:paraId="60941112" w14:textId="77777777">
        <w:trPr>
          <w:trHeight w:val="300"/>
        </w:trPr>
        <w:tc>
          <w:tcPr>
            <w:tcW w:w="5618" w:type="dxa"/>
            <w:tcMar/>
          </w:tcPr>
          <w:p w:rsidR="7C2E4BC8" w:rsidP="6B4EE029" w:rsidRDefault="7C2E4BC8" w14:paraId="6FE8AFE6" w14:textId="274C46E7">
            <w:pPr>
              <w:pStyle w:val="Normal"/>
              <w:ind w:left="-20" w:right="-20"/>
            </w:pPr>
            <w:r w:rsidR="3B002FE4">
              <w:rPr/>
              <w:t xml:space="preserve">context ModeratoreService::rifiutare(moderatore: Moderatore, organizzatore: Organizzatore) </w:t>
            </w:r>
          </w:p>
          <w:p w:rsidR="7C2E4BC8" w:rsidP="6B4EE029" w:rsidRDefault="7C2E4BC8" w14:paraId="6640778A" w14:textId="44419F02">
            <w:pPr>
              <w:pStyle w:val="Normal"/>
              <w:ind w:left="-20" w:right="-20"/>
            </w:pPr>
            <w:r w:rsidR="3B002FE4">
              <w:rPr/>
              <w:t xml:space="preserve"> </w:t>
            </w:r>
          </w:p>
          <w:p w:rsidR="7C2E4BC8" w:rsidP="6B4EE029" w:rsidRDefault="7C2E4BC8" w14:paraId="7F22D1D0" w14:textId="09133D62">
            <w:pPr>
              <w:pStyle w:val="Normal"/>
              <w:ind w:left="-20" w:right="-20"/>
            </w:pPr>
            <w:r w:rsidR="3B002FE4">
              <w:rPr/>
              <w:t xml:space="preserve">pre: ModeratoreService.findByUsername(moderatore.username) &lt;&gt; null </w:t>
            </w:r>
          </w:p>
          <w:p w:rsidR="7C2E4BC8" w:rsidP="6B4EE029" w:rsidRDefault="7C2E4BC8" w14:paraId="6187A9E7" w14:textId="4E24F155">
            <w:pPr>
              <w:pStyle w:val="Normal"/>
              <w:ind w:left="-20" w:right="-20"/>
            </w:pPr>
            <w:r w:rsidR="3B002FE4">
              <w:rPr/>
              <w:t xml:space="preserve"> </w:t>
            </w:r>
          </w:p>
          <w:p w:rsidR="7C2E4BC8" w:rsidP="6B4EE029" w:rsidRDefault="7C2E4BC8" w14:paraId="2965DA29" w14:textId="775800D5">
            <w:pPr>
              <w:pStyle w:val="Normal"/>
              <w:ind w:left="-20" w:right="-20"/>
            </w:pPr>
            <w:r w:rsidR="3B002FE4">
              <w:rPr/>
              <w:t xml:space="preserve">pre: UtenteService.findByUsername(organizzatore.username, 'Organizzatore').stato = Stato.InVerifica </w:t>
            </w:r>
          </w:p>
          <w:p w:rsidR="7C2E4BC8" w:rsidP="6B4EE029" w:rsidRDefault="7C2E4BC8" w14:paraId="634C9682" w14:textId="5E7C4D85">
            <w:pPr>
              <w:pStyle w:val="Normal"/>
              <w:ind w:left="-20" w:right="-20"/>
            </w:pPr>
            <w:r w:rsidR="3B002FE4">
              <w:rPr/>
              <w:t xml:space="preserve"> </w:t>
            </w:r>
          </w:p>
          <w:p w:rsidR="7C2E4BC8" w:rsidP="6B4EE029" w:rsidRDefault="7C2E4BC8" w14:paraId="20EA1B02" w14:textId="7EFADC9E">
            <w:pPr>
              <w:pStyle w:val="Normal"/>
              <w:ind w:left="-20" w:right="-20"/>
            </w:pPr>
            <w:r w:rsidR="3B002FE4">
              <w:rPr/>
              <w:t>pre: UtenteService.findByUsername(organizzatore.username, 'Organizzatore') &lt;&gt; null</w:t>
            </w:r>
          </w:p>
          <w:p w:rsidR="7C2E4BC8" w:rsidP="6B4EE029" w:rsidRDefault="7C2E4BC8" w14:paraId="32640DDD" w14:textId="422811B2">
            <w:pPr>
              <w:pStyle w:val="Normal"/>
              <w:ind w:left="-20" w:right="-20"/>
            </w:pPr>
          </w:p>
        </w:tc>
        <w:tc>
          <w:tcPr>
            <w:tcW w:w="5618" w:type="dxa"/>
            <w:tcMar/>
          </w:tcPr>
          <w:p w:rsidR="3B002FE4" w:rsidP="6B4EE029" w:rsidRDefault="3B002FE4" w14:paraId="0B14EF06" w14:textId="22035E0C">
            <w:pPr>
              <w:pStyle w:val="Normal"/>
              <w:ind w:left="-20" w:right="-20"/>
            </w:pPr>
            <w:r w:rsidR="3B002FE4">
              <w:rPr/>
              <w:t>post: organizzatore.stato = Stato.RIFIUTATO</w:t>
            </w:r>
          </w:p>
          <w:p w:rsidR="6B4EE029" w:rsidP="6B4EE029" w:rsidRDefault="6B4EE029" w14:paraId="21B8DB2E" w14:textId="16B0B1E8">
            <w:pPr>
              <w:pStyle w:val="Normal"/>
              <w:ind w:left="-20" w:right="-20"/>
            </w:pPr>
          </w:p>
          <w:p w:rsidR="7C2E4BC8" w:rsidP="7C2E4BC8" w:rsidRDefault="7C2E4BC8" w14:paraId="0E03803B" w14:textId="406C5BCB">
            <w:pPr>
              <w:ind w:left="-20" w:right="-20"/>
            </w:pPr>
          </w:p>
          <w:p w:rsidR="7C2E4BC8" w:rsidP="7C2E4BC8" w:rsidRDefault="7C2E4BC8" w14:paraId="0A0E5141" w14:textId="7719BD87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rue</w:t>
            </w:r>
          </w:p>
        </w:tc>
      </w:tr>
      <w:tr w:rsidR="6B4EE029" w:rsidTr="6B4EE029" w14:paraId="5800F30C">
        <w:trPr>
          <w:trHeight w:val="300"/>
        </w:trPr>
        <w:tc>
          <w:tcPr>
            <w:tcW w:w="5618" w:type="dxa"/>
            <w:tcMar/>
          </w:tcPr>
          <w:p w:rsidR="6714645D" w:rsidP="6B4EE029" w:rsidRDefault="6714645D" w14:paraId="676F90B9" w14:textId="71F9585B">
            <w:pPr>
              <w:pStyle w:val="Normal"/>
              <w:ind w:left="-20" w:right="-20"/>
            </w:pPr>
            <w:r w:rsidR="6714645D">
              <w:rPr/>
              <w:t>context</w:t>
            </w:r>
            <w:r w:rsidR="6714645D">
              <w:rPr/>
              <w:t xml:space="preserve"> </w:t>
            </w:r>
            <w:r w:rsidR="6714645D">
              <w:rPr/>
              <w:t>ModeratoreService</w:t>
            </w:r>
            <w:r w:rsidR="6714645D">
              <w:rPr/>
              <w:t>::</w:t>
            </w:r>
            <w:r w:rsidR="6714645D">
              <w:rPr/>
              <w:t>findByUsername</w:t>
            </w:r>
            <w:r w:rsidR="6714645D">
              <w:rPr/>
              <w:t xml:space="preserve">(username </w:t>
            </w:r>
            <w:r w:rsidR="6714645D">
              <w:rPr/>
              <w:t>String</w:t>
            </w:r>
            <w:r w:rsidR="6714645D">
              <w:rPr/>
              <w:t>)</w:t>
            </w:r>
          </w:p>
          <w:p w:rsidR="6714645D" w:rsidP="6B4EE029" w:rsidRDefault="6714645D" w14:paraId="7C7DEA16" w14:textId="53A91E4B">
            <w:pPr>
              <w:pStyle w:val="Normal"/>
              <w:ind w:left="-20" w:right="-20"/>
            </w:pPr>
            <w:r w:rsidR="6714645D">
              <w:rPr/>
              <w:t xml:space="preserve"> </w:t>
            </w:r>
          </w:p>
          <w:p w:rsidR="6714645D" w:rsidP="6B4EE029" w:rsidRDefault="6714645D" w14:paraId="4800C7DA" w14:textId="125A9764">
            <w:pPr>
              <w:pStyle w:val="Normal"/>
              <w:ind w:left="-20" w:right="-20"/>
            </w:pPr>
            <w:r w:rsidR="6714645D">
              <w:rPr/>
              <w:t>pre</w:t>
            </w:r>
            <w:r w:rsidR="6714645D">
              <w:rPr/>
              <w:t xml:space="preserve">: username &lt;&gt; </w:t>
            </w:r>
            <w:r w:rsidR="6714645D">
              <w:rPr/>
              <w:t>null</w:t>
            </w:r>
          </w:p>
          <w:p w:rsidR="6B4EE029" w:rsidP="6B4EE029" w:rsidRDefault="6B4EE029" w14:paraId="4B517800" w14:textId="609758B5">
            <w:pPr>
              <w:pStyle w:val="Normal"/>
            </w:pPr>
          </w:p>
        </w:tc>
        <w:tc>
          <w:tcPr>
            <w:tcW w:w="5618" w:type="dxa"/>
            <w:tcMar/>
          </w:tcPr>
          <w:p w:rsidR="1F52B32B" w:rsidP="6B4EE029" w:rsidRDefault="1F52B32B" w14:paraId="3F4A4215" w14:textId="55DCABD0">
            <w:pPr>
              <w:pStyle w:val="BodyText"/>
            </w:pPr>
            <w:r w:rsidR="1F52B32B">
              <w:rPr/>
              <w:t xml:space="preserve">post: </w:t>
            </w:r>
            <w:r w:rsidR="1F52B32B">
              <w:rPr/>
              <w:t>result</w:t>
            </w:r>
            <w:r w:rsidR="1F52B32B">
              <w:rPr/>
              <w:t xml:space="preserve"> &lt;&gt; </w:t>
            </w:r>
            <w:r w:rsidR="1F52B32B">
              <w:rPr/>
              <w:t>null</w:t>
            </w:r>
            <w:r w:rsidR="1F52B32B">
              <w:rPr/>
              <w:t xml:space="preserve"> </w:t>
            </w:r>
            <w:r w:rsidR="1F52B32B">
              <w:rPr/>
              <w:t>implies</w:t>
            </w:r>
            <w:r w:rsidR="1F52B32B">
              <w:rPr/>
              <w:t xml:space="preserve"> </w:t>
            </w:r>
            <w:r w:rsidR="1F52B32B">
              <w:rPr/>
              <w:t>result.username</w:t>
            </w:r>
            <w:r w:rsidR="1F52B32B">
              <w:rPr/>
              <w:t xml:space="preserve"> = username</w:t>
            </w:r>
          </w:p>
          <w:p w:rsidR="6B4EE029" w:rsidP="6B4EE029" w:rsidRDefault="6B4EE029" w14:paraId="2E8E4510" w14:textId="28864C76">
            <w:pPr>
              <w:pStyle w:val="Normal"/>
            </w:pPr>
          </w:p>
        </w:tc>
      </w:tr>
    </w:tbl>
    <w:p w:rsidR="7C2E4BC8" w:rsidP="7C2E4BC8" w:rsidRDefault="7C2E4BC8" w14:paraId="62DCF01A" w14:textId="239658BD">
      <w:pPr>
        <w:pStyle w:val="BodyText"/>
      </w:pPr>
    </w:p>
    <w:p w:rsidR="7C2E4BC8" w:rsidP="7C2E4BC8" w:rsidRDefault="7C2E4BC8" w14:paraId="5174D41F" w14:textId="35B848F4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6B4EE029" w14:paraId="121FC07E" w14:textId="77777777">
        <w:trPr>
          <w:trHeight w:val="300"/>
        </w:trPr>
        <w:tc>
          <w:tcPr>
            <w:tcW w:w="5618" w:type="dxa"/>
            <w:tcMar/>
          </w:tcPr>
          <w:p w:rsidR="39CD0AD2" w:rsidP="7C2E4BC8" w:rsidRDefault="39CD0AD2" w14:paraId="76F4FE3F" w14:textId="5E9FE71F">
            <w:pPr>
              <w:pStyle w:val="BodyText"/>
            </w:pPr>
            <w:r w:rsidRPr="7C2E4BC8">
              <w:t>GiocatoreService</w:t>
            </w:r>
          </w:p>
        </w:tc>
        <w:tc>
          <w:tcPr>
            <w:tcW w:w="5618" w:type="dxa"/>
            <w:tcMar/>
          </w:tcPr>
          <w:p w:rsidR="39CD0AD2" w:rsidP="7C2E4BC8" w:rsidRDefault="39CD0AD2" w14:paraId="447F927F" w14:textId="7E770378">
            <w:pPr>
              <w:pStyle w:val="BodyText"/>
            </w:pPr>
            <w:r w:rsidRPr="7C2E4BC8">
              <w:t>questo servizio fornisce i servizi specifici per i giocatori</w:t>
            </w:r>
          </w:p>
        </w:tc>
      </w:tr>
      <w:tr w:rsidR="7C2E4BC8" w:rsidTr="6B4EE029" w14:paraId="5BFD3C4B" w14:textId="77777777">
        <w:trPr>
          <w:trHeight w:val="300"/>
        </w:trPr>
        <w:tc>
          <w:tcPr>
            <w:tcW w:w="5618" w:type="dxa"/>
            <w:tcMar/>
          </w:tcPr>
          <w:p w:rsidR="7C2E4BC8" w:rsidP="7C2E4BC8" w:rsidRDefault="7C2E4BC8" w14:paraId="31E3E453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  <w:tcMar/>
          </w:tcPr>
          <w:p w:rsidR="7C2E4BC8" w:rsidP="7C2E4BC8" w:rsidRDefault="7C2E4BC8" w14:paraId="596F38AD" w14:textId="0A151FF6">
            <w:pPr>
              <w:pStyle w:val="BodyText"/>
            </w:pPr>
            <w:r>
              <w:t>Post-Condizione</w:t>
            </w:r>
          </w:p>
        </w:tc>
      </w:tr>
      <w:tr w:rsidR="7C2E4BC8" w:rsidTr="6B4EE029" w14:paraId="1C61DA12" w14:textId="77777777">
        <w:trPr>
          <w:trHeight w:val="300"/>
        </w:trPr>
        <w:tc>
          <w:tcPr>
            <w:tcW w:w="5618" w:type="dxa"/>
            <w:tcMar/>
          </w:tcPr>
          <w:p w:rsidR="371C1D5C" w:rsidP="6B4EE029" w:rsidRDefault="371C1D5C" w14:paraId="0A11567C" w14:textId="516F91A2">
            <w:pPr>
              <w:pStyle w:val="Normal"/>
              <w:ind w:left="-20" w:right="-20"/>
            </w:pPr>
            <w:r w:rsidR="371C1D5C">
              <w:rPr/>
              <w:t>context</w:t>
            </w:r>
            <w:r w:rsidR="371C1D5C">
              <w:rPr/>
              <w:t xml:space="preserve"> </w:t>
            </w:r>
            <w:r w:rsidR="371C1D5C">
              <w:rPr/>
              <w:t>GiocatoreService</w:t>
            </w:r>
            <w:r w:rsidR="371C1D5C">
              <w:rPr/>
              <w:t>::</w:t>
            </w:r>
            <w:r w:rsidR="371C1D5C">
              <w:rPr/>
              <w:t>sostituireMembroTeam</w:t>
            </w:r>
            <w:r w:rsidR="371C1D5C">
              <w:rPr/>
              <w:t>(</w:t>
            </w:r>
            <w:r w:rsidR="371C1D5C">
              <w:rPr/>
              <w:t>pokemon</w:t>
            </w:r>
            <w:r w:rsidR="371C1D5C">
              <w:rPr/>
              <w:t xml:space="preserve">: Pokemon, posizione: int, giocatore: Giocatore) </w:t>
            </w:r>
          </w:p>
          <w:p w:rsidR="371C1D5C" w:rsidP="6B4EE029" w:rsidRDefault="371C1D5C" w14:paraId="619F9D2E" w14:textId="773E20B7">
            <w:pPr>
              <w:pStyle w:val="Normal"/>
              <w:ind w:left="-20" w:right="-20"/>
            </w:pPr>
            <w:r w:rsidR="371C1D5C">
              <w:rPr/>
              <w:t xml:space="preserve"> </w:t>
            </w:r>
          </w:p>
          <w:p w:rsidR="247F80D9" w:rsidP="6B4EE029" w:rsidRDefault="247F80D9" w14:paraId="7CA777F2" w14:textId="7011E891">
            <w:pPr>
              <w:pStyle w:val="Normal"/>
              <w:ind w:left="-20" w:right="-20"/>
            </w:pPr>
            <w:r w:rsidR="247F80D9">
              <w:rPr/>
              <w:t>//check</w:t>
            </w:r>
          </w:p>
          <w:p w:rsidR="371C1D5C" w:rsidP="6B4EE029" w:rsidRDefault="371C1D5C" w14:paraId="7CF2E485" w14:textId="5F06B9D6">
            <w:pPr>
              <w:pStyle w:val="Normal"/>
              <w:ind w:left="-20" w:right="-20"/>
            </w:pPr>
            <w:r w:rsidR="371C1D5C">
              <w:rPr/>
              <w:t>pre</w:t>
            </w:r>
            <w:r w:rsidR="371C1D5C">
              <w:rPr/>
              <w:t xml:space="preserve">: giocatore &lt;&gt; </w:t>
            </w:r>
            <w:r w:rsidR="371C1D5C">
              <w:rPr/>
              <w:t>null</w:t>
            </w:r>
            <w:r w:rsidR="371C1D5C">
              <w:rPr/>
              <w:t xml:space="preserve"> and </w:t>
            </w:r>
            <w:r w:rsidR="371C1D5C">
              <w:rPr/>
              <w:t>UtenteService.findByUsername</w:t>
            </w:r>
            <w:r w:rsidR="371C1D5C">
              <w:rPr/>
              <w:t>(</w:t>
            </w:r>
            <w:r w:rsidR="371C1D5C">
              <w:rPr/>
              <w:t>giocatore.username</w:t>
            </w:r>
            <w:r w:rsidR="371C1D5C">
              <w:rPr/>
              <w:t>, '</w:t>
            </w:r>
            <w:r w:rsidR="371C1D5C">
              <w:rPr/>
              <w:t>Giocatore</w:t>
            </w:r>
            <w:r w:rsidR="371C1D5C">
              <w:rPr/>
              <w:t xml:space="preserve">') &lt;&gt; </w:t>
            </w:r>
            <w:r w:rsidR="371C1D5C">
              <w:rPr/>
              <w:t>null</w:t>
            </w:r>
          </w:p>
          <w:p w:rsidR="6B4EE029" w:rsidP="6B4EE029" w:rsidRDefault="6B4EE029" w14:paraId="5C46A132" w14:textId="5FF1D101">
            <w:pPr>
              <w:pStyle w:val="Normal"/>
              <w:ind w:left="-20" w:right="-20"/>
            </w:pPr>
          </w:p>
          <w:p w:rsidR="7C2E4BC8" w:rsidP="7C2E4BC8" w:rsidRDefault="7C2E4BC8" w14:paraId="21930FF6" w14:textId="7F33C3E4">
            <w:pPr>
              <w:ind w:left="-20" w:right="-20"/>
            </w:pPr>
            <w:r w:rsidR="38E4139A">
              <w:rPr/>
              <w:t>pre: posizione &gt;= 0 and posizione &lt;= 5</w:t>
            </w:r>
          </w:p>
          <w:p w:rsidR="6B4EE029" w:rsidP="6B4EE029" w:rsidRDefault="6B4EE029" w14:paraId="54829CA2" w14:textId="4B9AAA90">
            <w:pPr>
              <w:pStyle w:val="Normal"/>
              <w:ind w:left="-20" w:right="-20"/>
            </w:pPr>
          </w:p>
          <w:p w:rsidR="7C2E4BC8" w:rsidP="7C2E4BC8" w:rsidRDefault="7C2E4BC8" w14:paraId="516DCFDF" w14:textId="57F9CEF2">
            <w:pPr>
              <w:ind w:left="-20" w:right="-20"/>
            </w:pPr>
          </w:p>
        </w:tc>
        <w:tc>
          <w:tcPr>
            <w:tcW w:w="5618" w:type="dxa"/>
            <w:tcMar/>
          </w:tcPr>
          <w:p w:rsidR="5D2B88E3" w:rsidP="6B4EE029" w:rsidRDefault="5D2B88E3" w14:paraId="12A2221D" w14:textId="11C19542">
            <w:pPr>
              <w:pStyle w:val="Normal"/>
              <w:ind w:left="-20" w:right="-20"/>
            </w:pPr>
            <w:r w:rsidR="5D2B88E3">
              <w:rPr/>
              <w:t>post: UtenteService.findByUsername(giocatore.username, 'RuoloGiocatore').pokemons-&gt;at(posizione) = pokemon</w:t>
            </w:r>
          </w:p>
          <w:p w:rsidR="6B4EE029" w:rsidP="6B4EE029" w:rsidRDefault="6B4EE029" w14:paraId="740ECDA8" w14:textId="38388D33">
            <w:pPr>
              <w:pStyle w:val="Normal"/>
              <w:ind w:left="-20" w:right="-20"/>
            </w:pPr>
          </w:p>
          <w:p w:rsidR="7C2E4BC8" w:rsidP="7C2E4BC8" w:rsidRDefault="7C2E4BC8" w14:paraId="0DF1D7F3" w14:textId="47687469">
            <w:pPr>
              <w:ind w:left="-20" w:right="-20"/>
            </w:pPr>
          </w:p>
          <w:p w:rsidR="7C2E4BC8" w:rsidP="7C2E4BC8" w:rsidRDefault="7C2E4BC8" w14:paraId="49F1FA24" w14:textId="03900DB5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</w:tbl>
    <w:p w:rsidR="7C2E4BC8" w:rsidP="7C2E4BC8" w:rsidRDefault="7C2E4BC8" w14:paraId="42685F2C" w14:textId="7F471EDB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36EBC46F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BDF5353" w14:textId="4FE67E66">
            <w:pPr>
              <w:pStyle w:val="BodyText"/>
            </w:pPr>
          </w:p>
        </w:tc>
        <w:tc>
          <w:tcPr>
            <w:tcW w:w="5618" w:type="dxa"/>
          </w:tcPr>
          <w:p w:rsidR="7C2E4BC8" w:rsidP="7C2E4BC8" w:rsidRDefault="7C2E4BC8" w14:paraId="13807B29" w14:textId="5A4AADBC">
            <w:pPr>
              <w:pStyle w:val="BodyText"/>
            </w:pPr>
          </w:p>
        </w:tc>
      </w:tr>
      <w:tr w:rsidR="7C2E4BC8" w:rsidTr="7C2E4BC8" w14:paraId="161C234C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28BDFC02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0E125D3E" w14:textId="0A151FF6">
            <w:pPr>
              <w:pStyle w:val="BodyText"/>
            </w:pPr>
            <w:r>
              <w:t>Post-Condizione</w:t>
            </w:r>
          </w:p>
        </w:tc>
      </w:tr>
    </w:tbl>
    <w:p w:rsidR="7C2E4BC8" w:rsidP="7C2E4BC8" w:rsidRDefault="7C2E4BC8" w14:paraId="0DFF04CF" w14:textId="5810857B">
      <w:pPr>
        <w:pStyle w:val="BodyText"/>
      </w:pPr>
    </w:p>
    <w:sectPr w:rsidR="7C2E4BC8">
      <w:pgSz w:w="12240" w:h="15840" w:orient="portrait"/>
      <w:pgMar w:top="10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3CC1"/>
    <w:multiLevelType w:val="hybridMultilevel"/>
    <w:tmpl w:val="37B2F094"/>
    <w:lvl w:ilvl="0" w:tplc="DDCA0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ECFB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D4C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9017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A42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7CF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64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AAE1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643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A673B"/>
    <w:multiLevelType w:val="hybridMultilevel"/>
    <w:tmpl w:val="6F1010F0"/>
    <w:lvl w:ilvl="0" w:tplc="350C7E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68A6A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4BA8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81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CA1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8B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BCEB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E6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2C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12CDE"/>
    <w:multiLevelType w:val="hybridMultilevel"/>
    <w:tmpl w:val="8C8ECA80"/>
    <w:lvl w:ilvl="0" w:tplc="235CDF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EE1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6857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0A20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8A2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5212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06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1C4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BA6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8244EE"/>
    <w:multiLevelType w:val="hybridMultilevel"/>
    <w:tmpl w:val="6434777E"/>
    <w:lvl w:ilvl="0" w:tplc="B1A6A5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B855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9CD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D01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8C3B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AC0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0A1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24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FAD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ABE098"/>
    <w:multiLevelType w:val="multilevel"/>
    <w:tmpl w:val="E640B1CC"/>
    <w:lvl w:ilvl="0">
      <w:start w:val="1"/>
      <w:numFmt w:val="decimal"/>
      <w:lvlText w:val="%1."/>
      <w:lvlJc w:val="left"/>
      <w:pPr>
        <w:ind w:left="302" w:hanging="203"/>
      </w:pPr>
      <w:rPr>
        <w:rFonts w:hint="default"/>
        <w:spacing w:val="0"/>
        <w:w w:val="9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</w:pPr>
      <w:rPr>
        <w:rFonts w:hint="default"/>
        <w:spacing w:val="0"/>
        <w:w w:val="95"/>
        <w:lang w:val="it-IT" w:eastAsia="en-US" w:bidi="ar-SA"/>
      </w:rPr>
    </w:lvl>
    <w:lvl w:ilvl="2">
      <w:numFmt w:val="bullet"/>
      <w:lvlText w:val="•"/>
      <w:lvlJc w:val="left"/>
      <w:pPr>
        <w:ind w:left="1683" w:hanging="402"/>
      </w:pPr>
      <w:rPr>
        <w:rFonts w:hint="default" w:ascii="Arial MT" w:hAnsi="Arial MT" w:eastAsia="Arial MT" w:cs="Arial MT"/>
        <w:b w:val="0"/>
        <w:bCs w:val="0"/>
        <w:i w:val="0"/>
        <w:iCs w:val="0"/>
        <w:color w:val="292E33"/>
        <w:spacing w:val="0"/>
        <w:w w:val="110"/>
        <w:position w:val="1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2875" w:hanging="40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0" w:hanging="40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5" w:hanging="40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0" w:hanging="40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55" w:hanging="40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0" w:hanging="402"/>
      </w:pPr>
      <w:rPr>
        <w:rFonts w:hint="default"/>
        <w:lang w:val="it-IT" w:eastAsia="en-US" w:bidi="ar-SA"/>
      </w:rPr>
    </w:lvl>
  </w:abstractNum>
  <w:abstractNum w:abstractNumId="5" w15:restartNumberingAfterBreak="0">
    <w:nsid w:val="2A2E4F84"/>
    <w:multiLevelType w:val="hybridMultilevel"/>
    <w:tmpl w:val="C6CC2618"/>
    <w:lvl w:ilvl="0" w:tplc="D750B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9A8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803A5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4A4A4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D4F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C2F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C86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F8D1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281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A5A147"/>
    <w:multiLevelType w:val="hybridMultilevel"/>
    <w:tmpl w:val="D30E3E92"/>
    <w:lvl w:ilvl="0" w:tplc="F0EE5D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56AB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22209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D040C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7AA5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B4C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28E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E06F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0A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8512E9"/>
    <w:multiLevelType w:val="hybridMultilevel"/>
    <w:tmpl w:val="F43E9B02"/>
    <w:lvl w:ilvl="0" w:tplc="1FB830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D88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640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D42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46D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28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C7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0219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9F8A20"/>
    <w:multiLevelType w:val="hybridMultilevel"/>
    <w:tmpl w:val="94ECA616"/>
    <w:lvl w:ilvl="0" w:tplc="0CB61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08477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9A2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C2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C64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12A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C63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E1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E811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F522AC"/>
    <w:multiLevelType w:val="hybridMultilevel"/>
    <w:tmpl w:val="9A68125A"/>
    <w:lvl w:ilvl="0" w:tplc="7F4C2888">
      <w:start w:val="1"/>
      <w:numFmt w:val="decimal"/>
      <w:lvlText w:val="%1."/>
      <w:lvlJc w:val="left"/>
      <w:pPr>
        <w:ind w:left="720" w:hanging="360"/>
      </w:pPr>
    </w:lvl>
    <w:lvl w:ilvl="1" w:tplc="63CC14C4">
      <w:start w:val="1"/>
      <w:numFmt w:val="lowerLetter"/>
      <w:lvlText w:val="%2."/>
      <w:lvlJc w:val="left"/>
      <w:pPr>
        <w:ind w:left="1440" w:hanging="360"/>
      </w:pPr>
    </w:lvl>
    <w:lvl w:ilvl="2" w:tplc="1D70D114">
      <w:start w:val="1"/>
      <w:numFmt w:val="lowerRoman"/>
      <w:lvlText w:val="%3."/>
      <w:lvlJc w:val="right"/>
      <w:pPr>
        <w:ind w:left="2160" w:hanging="180"/>
      </w:pPr>
    </w:lvl>
    <w:lvl w:ilvl="3" w:tplc="9060152C">
      <w:start w:val="1"/>
      <w:numFmt w:val="decimal"/>
      <w:lvlText w:val="%4."/>
      <w:lvlJc w:val="left"/>
      <w:pPr>
        <w:ind w:left="2880" w:hanging="360"/>
      </w:pPr>
    </w:lvl>
    <w:lvl w:ilvl="4" w:tplc="95B6133C">
      <w:start w:val="1"/>
      <w:numFmt w:val="lowerLetter"/>
      <w:lvlText w:val="%5."/>
      <w:lvlJc w:val="left"/>
      <w:pPr>
        <w:ind w:left="3600" w:hanging="360"/>
      </w:pPr>
    </w:lvl>
    <w:lvl w:ilvl="5" w:tplc="688C1DDA">
      <w:start w:val="1"/>
      <w:numFmt w:val="lowerRoman"/>
      <w:lvlText w:val="%6."/>
      <w:lvlJc w:val="right"/>
      <w:pPr>
        <w:ind w:left="4320" w:hanging="180"/>
      </w:pPr>
    </w:lvl>
    <w:lvl w:ilvl="6" w:tplc="7CBE1EB4">
      <w:start w:val="1"/>
      <w:numFmt w:val="decimal"/>
      <w:lvlText w:val="%7."/>
      <w:lvlJc w:val="left"/>
      <w:pPr>
        <w:ind w:left="5040" w:hanging="360"/>
      </w:pPr>
    </w:lvl>
    <w:lvl w:ilvl="7" w:tplc="22C0918E">
      <w:start w:val="1"/>
      <w:numFmt w:val="lowerLetter"/>
      <w:lvlText w:val="%8."/>
      <w:lvlJc w:val="left"/>
      <w:pPr>
        <w:ind w:left="5760" w:hanging="360"/>
      </w:pPr>
    </w:lvl>
    <w:lvl w:ilvl="8" w:tplc="6E40FF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F9FA"/>
    <w:multiLevelType w:val="hybridMultilevel"/>
    <w:tmpl w:val="4CDE3556"/>
    <w:lvl w:ilvl="0" w:tplc="829C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A38D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BEA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A00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7C9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E2E1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7A5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E6B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0CF6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CBA360"/>
    <w:multiLevelType w:val="hybridMultilevel"/>
    <w:tmpl w:val="13981162"/>
    <w:lvl w:ilvl="0" w:tplc="2430B92C">
      <w:start w:val="1"/>
      <w:numFmt w:val="decimal"/>
      <w:lvlText w:val="%1."/>
      <w:lvlJc w:val="left"/>
      <w:pPr>
        <w:ind w:left="720" w:hanging="360"/>
      </w:pPr>
    </w:lvl>
    <w:lvl w:ilvl="1" w:tplc="85687756">
      <w:start w:val="1"/>
      <w:numFmt w:val="lowerLetter"/>
      <w:lvlText w:val="%2."/>
      <w:lvlJc w:val="left"/>
      <w:pPr>
        <w:ind w:left="1440" w:hanging="360"/>
      </w:pPr>
    </w:lvl>
    <w:lvl w:ilvl="2" w:tplc="B43E5836">
      <w:start w:val="1"/>
      <w:numFmt w:val="lowerRoman"/>
      <w:lvlText w:val="%3."/>
      <w:lvlJc w:val="right"/>
      <w:pPr>
        <w:ind w:left="2160" w:hanging="180"/>
      </w:pPr>
    </w:lvl>
    <w:lvl w:ilvl="3" w:tplc="9F7CD0B8">
      <w:start w:val="1"/>
      <w:numFmt w:val="decimal"/>
      <w:lvlText w:val="%4."/>
      <w:lvlJc w:val="left"/>
      <w:pPr>
        <w:ind w:left="2880" w:hanging="360"/>
      </w:pPr>
    </w:lvl>
    <w:lvl w:ilvl="4" w:tplc="A03801AA">
      <w:start w:val="1"/>
      <w:numFmt w:val="lowerLetter"/>
      <w:lvlText w:val="%5."/>
      <w:lvlJc w:val="left"/>
      <w:pPr>
        <w:ind w:left="3600" w:hanging="360"/>
      </w:pPr>
    </w:lvl>
    <w:lvl w:ilvl="5" w:tplc="59FEC7D2">
      <w:start w:val="1"/>
      <w:numFmt w:val="lowerRoman"/>
      <w:lvlText w:val="%6."/>
      <w:lvlJc w:val="right"/>
      <w:pPr>
        <w:ind w:left="4320" w:hanging="180"/>
      </w:pPr>
    </w:lvl>
    <w:lvl w:ilvl="6" w:tplc="3B7682B2">
      <w:start w:val="1"/>
      <w:numFmt w:val="decimal"/>
      <w:lvlText w:val="%7."/>
      <w:lvlJc w:val="left"/>
      <w:pPr>
        <w:ind w:left="5040" w:hanging="360"/>
      </w:pPr>
    </w:lvl>
    <w:lvl w:ilvl="7" w:tplc="606C81C6">
      <w:start w:val="1"/>
      <w:numFmt w:val="lowerLetter"/>
      <w:lvlText w:val="%8."/>
      <w:lvlJc w:val="left"/>
      <w:pPr>
        <w:ind w:left="5760" w:hanging="360"/>
      </w:pPr>
    </w:lvl>
    <w:lvl w:ilvl="8" w:tplc="1602CC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AA72"/>
    <w:multiLevelType w:val="hybridMultilevel"/>
    <w:tmpl w:val="F56822AC"/>
    <w:lvl w:ilvl="0" w:tplc="79D2E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78571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5748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C2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7AD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681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024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28E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F7499D"/>
    <w:multiLevelType w:val="hybridMultilevel"/>
    <w:tmpl w:val="99CA7710"/>
    <w:lvl w:ilvl="0" w:tplc="40486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4B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B63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0A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EA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47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81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0BF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0A5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156934"/>
    <w:multiLevelType w:val="hybridMultilevel"/>
    <w:tmpl w:val="34B6B470"/>
    <w:lvl w:ilvl="0" w:tplc="E1C6EDCA">
      <w:start w:val="1"/>
      <w:numFmt w:val="decimal"/>
      <w:lvlText w:val="%1."/>
      <w:lvlJc w:val="left"/>
      <w:pPr>
        <w:ind w:left="720" w:hanging="360"/>
      </w:pPr>
    </w:lvl>
    <w:lvl w:ilvl="1" w:tplc="122A209E">
      <w:start w:val="1"/>
      <w:numFmt w:val="lowerLetter"/>
      <w:lvlText w:val="%2."/>
      <w:lvlJc w:val="left"/>
      <w:pPr>
        <w:ind w:left="1440" w:hanging="360"/>
      </w:pPr>
    </w:lvl>
    <w:lvl w:ilvl="2" w:tplc="C0BC731A">
      <w:start w:val="1"/>
      <w:numFmt w:val="lowerRoman"/>
      <w:lvlText w:val="%3."/>
      <w:lvlJc w:val="right"/>
      <w:pPr>
        <w:ind w:left="2160" w:hanging="180"/>
      </w:pPr>
    </w:lvl>
    <w:lvl w:ilvl="3" w:tplc="47E46968">
      <w:start w:val="1"/>
      <w:numFmt w:val="decimal"/>
      <w:lvlText w:val="%4."/>
      <w:lvlJc w:val="left"/>
      <w:pPr>
        <w:ind w:left="2880" w:hanging="360"/>
      </w:pPr>
    </w:lvl>
    <w:lvl w:ilvl="4" w:tplc="504A7890">
      <w:start w:val="1"/>
      <w:numFmt w:val="lowerLetter"/>
      <w:lvlText w:val="%5."/>
      <w:lvlJc w:val="left"/>
      <w:pPr>
        <w:ind w:left="3600" w:hanging="360"/>
      </w:pPr>
    </w:lvl>
    <w:lvl w:ilvl="5" w:tplc="89BC97C4">
      <w:start w:val="1"/>
      <w:numFmt w:val="lowerRoman"/>
      <w:lvlText w:val="%6."/>
      <w:lvlJc w:val="right"/>
      <w:pPr>
        <w:ind w:left="4320" w:hanging="180"/>
      </w:pPr>
    </w:lvl>
    <w:lvl w:ilvl="6" w:tplc="D228FED0">
      <w:start w:val="1"/>
      <w:numFmt w:val="decimal"/>
      <w:lvlText w:val="%7."/>
      <w:lvlJc w:val="left"/>
      <w:pPr>
        <w:ind w:left="5040" w:hanging="360"/>
      </w:pPr>
    </w:lvl>
    <w:lvl w:ilvl="7" w:tplc="1BBC5F2A">
      <w:start w:val="1"/>
      <w:numFmt w:val="lowerLetter"/>
      <w:lvlText w:val="%8."/>
      <w:lvlJc w:val="left"/>
      <w:pPr>
        <w:ind w:left="5760" w:hanging="360"/>
      </w:pPr>
    </w:lvl>
    <w:lvl w:ilvl="8" w:tplc="587890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E0B5"/>
    <w:multiLevelType w:val="hybridMultilevel"/>
    <w:tmpl w:val="957C34CC"/>
    <w:lvl w:ilvl="0" w:tplc="F11ED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288C3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A3766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E3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E3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CF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44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D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E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D5E59B"/>
    <w:multiLevelType w:val="hybridMultilevel"/>
    <w:tmpl w:val="2C18EF7A"/>
    <w:lvl w:ilvl="0" w:tplc="C4EE59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C08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76127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543E38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0211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340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78B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29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B62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32571B"/>
    <w:multiLevelType w:val="hybridMultilevel"/>
    <w:tmpl w:val="F0465744"/>
    <w:lvl w:ilvl="0" w:tplc="60A2C3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36B6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E446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20C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A465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6C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BE1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662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AE6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04A223"/>
    <w:multiLevelType w:val="hybridMultilevel"/>
    <w:tmpl w:val="7CA2CF9E"/>
    <w:lvl w:ilvl="0" w:tplc="895E86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0DB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DAF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040C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F4D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DC57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C8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420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FED2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81D13C"/>
    <w:multiLevelType w:val="hybridMultilevel"/>
    <w:tmpl w:val="01A8F13C"/>
    <w:lvl w:ilvl="0" w:tplc="506CD580">
      <w:start w:val="1"/>
      <w:numFmt w:val="decimal"/>
      <w:lvlText w:val="%1."/>
      <w:lvlJc w:val="left"/>
      <w:pPr>
        <w:ind w:left="720" w:hanging="360"/>
      </w:pPr>
    </w:lvl>
    <w:lvl w:ilvl="1" w:tplc="41165D20">
      <w:start w:val="1"/>
      <w:numFmt w:val="upperRoman"/>
      <w:lvlText w:val="%2."/>
      <w:lvlJc w:val="right"/>
      <w:pPr>
        <w:ind w:left="1440" w:hanging="360"/>
      </w:pPr>
    </w:lvl>
    <w:lvl w:ilvl="2" w:tplc="183E5C64">
      <w:start w:val="1"/>
      <w:numFmt w:val="lowerRoman"/>
      <w:lvlText w:val="%3."/>
      <w:lvlJc w:val="right"/>
      <w:pPr>
        <w:ind w:left="2160" w:hanging="180"/>
      </w:pPr>
    </w:lvl>
    <w:lvl w:ilvl="3" w:tplc="F36653AE">
      <w:start w:val="1"/>
      <w:numFmt w:val="decimal"/>
      <w:lvlText w:val="%4."/>
      <w:lvlJc w:val="left"/>
      <w:pPr>
        <w:ind w:left="2880" w:hanging="360"/>
      </w:pPr>
    </w:lvl>
    <w:lvl w:ilvl="4" w:tplc="B3C05E36">
      <w:start w:val="1"/>
      <w:numFmt w:val="lowerLetter"/>
      <w:lvlText w:val="%5."/>
      <w:lvlJc w:val="left"/>
      <w:pPr>
        <w:ind w:left="3600" w:hanging="360"/>
      </w:pPr>
    </w:lvl>
    <w:lvl w:ilvl="5" w:tplc="AE7C5794">
      <w:start w:val="1"/>
      <w:numFmt w:val="lowerRoman"/>
      <w:lvlText w:val="%6."/>
      <w:lvlJc w:val="right"/>
      <w:pPr>
        <w:ind w:left="4320" w:hanging="180"/>
      </w:pPr>
    </w:lvl>
    <w:lvl w:ilvl="6" w:tplc="23D4D62E">
      <w:start w:val="1"/>
      <w:numFmt w:val="decimal"/>
      <w:lvlText w:val="%7."/>
      <w:lvlJc w:val="left"/>
      <w:pPr>
        <w:ind w:left="5040" w:hanging="360"/>
      </w:pPr>
    </w:lvl>
    <w:lvl w:ilvl="7" w:tplc="54EA04C8">
      <w:start w:val="1"/>
      <w:numFmt w:val="lowerLetter"/>
      <w:lvlText w:val="%8."/>
      <w:lvlJc w:val="left"/>
      <w:pPr>
        <w:ind w:left="5760" w:hanging="360"/>
      </w:pPr>
    </w:lvl>
    <w:lvl w:ilvl="8" w:tplc="ACBE6B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2377"/>
    <w:multiLevelType w:val="hybridMultilevel"/>
    <w:tmpl w:val="19FE92DC"/>
    <w:lvl w:ilvl="0" w:tplc="825EF3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0DC56A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6385BB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C90E04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58A82A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3EC9A3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762775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688E0B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ED6DAA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85482660">
    <w:abstractNumId w:val="13"/>
  </w:num>
  <w:num w:numId="2" w16cid:durableId="941380588">
    <w:abstractNumId w:val="12"/>
  </w:num>
  <w:num w:numId="3" w16cid:durableId="1839687268">
    <w:abstractNumId w:val="15"/>
  </w:num>
  <w:num w:numId="4" w16cid:durableId="1897473034">
    <w:abstractNumId w:val="8"/>
  </w:num>
  <w:num w:numId="5" w16cid:durableId="126630378">
    <w:abstractNumId w:val="4"/>
  </w:num>
  <w:num w:numId="6" w16cid:durableId="1233006191">
    <w:abstractNumId w:val="20"/>
  </w:num>
  <w:num w:numId="7" w16cid:durableId="1561592265">
    <w:abstractNumId w:val="9"/>
  </w:num>
  <w:num w:numId="8" w16cid:durableId="673995727">
    <w:abstractNumId w:val="14"/>
  </w:num>
  <w:num w:numId="9" w16cid:durableId="2008826939">
    <w:abstractNumId w:val="17"/>
  </w:num>
  <w:num w:numId="10" w16cid:durableId="2100788602">
    <w:abstractNumId w:val="11"/>
  </w:num>
  <w:num w:numId="11" w16cid:durableId="678167376">
    <w:abstractNumId w:val="19"/>
  </w:num>
  <w:num w:numId="12" w16cid:durableId="478619936">
    <w:abstractNumId w:val="18"/>
  </w:num>
  <w:num w:numId="13" w16cid:durableId="1220478940">
    <w:abstractNumId w:val="7"/>
  </w:num>
  <w:num w:numId="14" w16cid:durableId="1330867170">
    <w:abstractNumId w:val="0"/>
  </w:num>
  <w:num w:numId="15" w16cid:durableId="1901862122">
    <w:abstractNumId w:val="5"/>
  </w:num>
  <w:num w:numId="16" w16cid:durableId="1082800397">
    <w:abstractNumId w:val="3"/>
  </w:num>
  <w:num w:numId="17" w16cid:durableId="775059741">
    <w:abstractNumId w:val="16"/>
  </w:num>
  <w:num w:numId="18" w16cid:durableId="1153794033">
    <w:abstractNumId w:val="6"/>
  </w:num>
  <w:num w:numId="19" w16cid:durableId="830415705">
    <w:abstractNumId w:val="2"/>
  </w:num>
  <w:num w:numId="20" w16cid:durableId="1410611738">
    <w:abstractNumId w:val="1"/>
  </w:num>
  <w:num w:numId="21" w16cid:durableId="971790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1E7DC353"/>
    <w:rsid w:val="00064F46"/>
    <w:rsid w:val="00072836"/>
    <w:rsid w:val="000748E6"/>
    <w:rsid w:val="000C18F2"/>
    <w:rsid w:val="000E20C0"/>
    <w:rsid w:val="000E4C43"/>
    <w:rsid w:val="00126806"/>
    <w:rsid w:val="00137C2B"/>
    <w:rsid w:val="00140423"/>
    <w:rsid w:val="00166423"/>
    <w:rsid w:val="0018008A"/>
    <w:rsid w:val="001D1AD1"/>
    <w:rsid w:val="001E073D"/>
    <w:rsid w:val="002101C3"/>
    <w:rsid w:val="00210281"/>
    <w:rsid w:val="0022F58B"/>
    <w:rsid w:val="00244FC3"/>
    <w:rsid w:val="00283A0B"/>
    <w:rsid w:val="002907A6"/>
    <w:rsid w:val="002E34F6"/>
    <w:rsid w:val="002F1E80"/>
    <w:rsid w:val="003214AC"/>
    <w:rsid w:val="0033496C"/>
    <w:rsid w:val="00371960"/>
    <w:rsid w:val="003A33E8"/>
    <w:rsid w:val="003D7130"/>
    <w:rsid w:val="003E5877"/>
    <w:rsid w:val="003F104D"/>
    <w:rsid w:val="004290FA"/>
    <w:rsid w:val="00431824"/>
    <w:rsid w:val="00434682"/>
    <w:rsid w:val="004601C4"/>
    <w:rsid w:val="0047532F"/>
    <w:rsid w:val="00491F0F"/>
    <w:rsid w:val="004D3010"/>
    <w:rsid w:val="004D5B7A"/>
    <w:rsid w:val="004D7F3D"/>
    <w:rsid w:val="004D7FFB"/>
    <w:rsid w:val="004E57A8"/>
    <w:rsid w:val="004E636E"/>
    <w:rsid w:val="00534214"/>
    <w:rsid w:val="005E6506"/>
    <w:rsid w:val="00635691"/>
    <w:rsid w:val="0064489F"/>
    <w:rsid w:val="006544D5"/>
    <w:rsid w:val="006633CD"/>
    <w:rsid w:val="00674F8F"/>
    <w:rsid w:val="00680092"/>
    <w:rsid w:val="00691B46"/>
    <w:rsid w:val="007029C4"/>
    <w:rsid w:val="0073A158"/>
    <w:rsid w:val="00773B05"/>
    <w:rsid w:val="00775F56"/>
    <w:rsid w:val="007830D2"/>
    <w:rsid w:val="0080700B"/>
    <w:rsid w:val="008500D7"/>
    <w:rsid w:val="00863F25"/>
    <w:rsid w:val="00887A4B"/>
    <w:rsid w:val="0089037E"/>
    <w:rsid w:val="0089503A"/>
    <w:rsid w:val="008B51BE"/>
    <w:rsid w:val="00914CB7"/>
    <w:rsid w:val="009244FF"/>
    <w:rsid w:val="00937DEC"/>
    <w:rsid w:val="00986B4F"/>
    <w:rsid w:val="009A18C4"/>
    <w:rsid w:val="009A69FF"/>
    <w:rsid w:val="009B5B0B"/>
    <w:rsid w:val="009D1105"/>
    <w:rsid w:val="009E5C7E"/>
    <w:rsid w:val="009F3ABE"/>
    <w:rsid w:val="00A325C0"/>
    <w:rsid w:val="00A42B0F"/>
    <w:rsid w:val="00A8298B"/>
    <w:rsid w:val="00A82D4B"/>
    <w:rsid w:val="00AB14CB"/>
    <w:rsid w:val="00AD5215"/>
    <w:rsid w:val="00AF1227"/>
    <w:rsid w:val="00B10C27"/>
    <w:rsid w:val="00B31174"/>
    <w:rsid w:val="00B35874"/>
    <w:rsid w:val="00B40B62"/>
    <w:rsid w:val="00B60470"/>
    <w:rsid w:val="00BA4EF2"/>
    <w:rsid w:val="00BA5CEA"/>
    <w:rsid w:val="00BB0387"/>
    <w:rsid w:val="00BF2242"/>
    <w:rsid w:val="00C959ED"/>
    <w:rsid w:val="00CB06BA"/>
    <w:rsid w:val="00D02BCD"/>
    <w:rsid w:val="00D02FB9"/>
    <w:rsid w:val="00D11A86"/>
    <w:rsid w:val="00D80848"/>
    <w:rsid w:val="00DB74A3"/>
    <w:rsid w:val="00DE768F"/>
    <w:rsid w:val="00DF1C16"/>
    <w:rsid w:val="00E01D93"/>
    <w:rsid w:val="00E16E33"/>
    <w:rsid w:val="00E279DE"/>
    <w:rsid w:val="00EB463D"/>
    <w:rsid w:val="00F544C0"/>
    <w:rsid w:val="00F57A3F"/>
    <w:rsid w:val="00FB39AF"/>
    <w:rsid w:val="010DC25B"/>
    <w:rsid w:val="015C50EE"/>
    <w:rsid w:val="01683F5D"/>
    <w:rsid w:val="01BF7B94"/>
    <w:rsid w:val="02036531"/>
    <w:rsid w:val="021A152B"/>
    <w:rsid w:val="024F28D5"/>
    <w:rsid w:val="02F8214F"/>
    <w:rsid w:val="031846FA"/>
    <w:rsid w:val="03A404DB"/>
    <w:rsid w:val="03BB392D"/>
    <w:rsid w:val="040FDD78"/>
    <w:rsid w:val="047EE4A4"/>
    <w:rsid w:val="049A18CE"/>
    <w:rsid w:val="051F4D5E"/>
    <w:rsid w:val="05444DC7"/>
    <w:rsid w:val="055E335C"/>
    <w:rsid w:val="059CA96D"/>
    <w:rsid w:val="05B881EE"/>
    <w:rsid w:val="05E7B0D7"/>
    <w:rsid w:val="060666CF"/>
    <w:rsid w:val="0672884E"/>
    <w:rsid w:val="06ACEC32"/>
    <w:rsid w:val="076672DB"/>
    <w:rsid w:val="07A5229B"/>
    <w:rsid w:val="07B21B1F"/>
    <w:rsid w:val="07C17EA3"/>
    <w:rsid w:val="07CA163A"/>
    <w:rsid w:val="084804CE"/>
    <w:rsid w:val="089C2006"/>
    <w:rsid w:val="08A5F58F"/>
    <w:rsid w:val="08F2FC77"/>
    <w:rsid w:val="0977D313"/>
    <w:rsid w:val="09873E6B"/>
    <w:rsid w:val="09A91574"/>
    <w:rsid w:val="09E49C77"/>
    <w:rsid w:val="09EACF28"/>
    <w:rsid w:val="09EDD04C"/>
    <w:rsid w:val="09F5BDD2"/>
    <w:rsid w:val="0AE7EB5B"/>
    <w:rsid w:val="0AE96A75"/>
    <w:rsid w:val="0B294D32"/>
    <w:rsid w:val="0BA5AF78"/>
    <w:rsid w:val="0BF38A54"/>
    <w:rsid w:val="0C2E08B0"/>
    <w:rsid w:val="0CA401B8"/>
    <w:rsid w:val="0CC0D0DC"/>
    <w:rsid w:val="0CF4601E"/>
    <w:rsid w:val="0CFAEDE0"/>
    <w:rsid w:val="0D22680B"/>
    <w:rsid w:val="0D36C9E4"/>
    <w:rsid w:val="0D5D02A3"/>
    <w:rsid w:val="0D99766F"/>
    <w:rsid w:val="0DA73D32"/>
    <w:rsid w:val="0DC181E1"/>
    <w:rsid w:val="0DC56EFF"/>
    <w:rsid w:val="0DCF1A6E"/>
    <w:rsid w:val="0E15E4F6"/>
    <w:rsid w:val="0E295ADC"/>
    <w:rsid w:val="0E2C1CE6"/>
    <w:rsid w:val="0E361931"/>
    <w:rsid w:val="0E96BE41"/>
    <w:rsid w:val="0EC5D2DE"/>
    <w:rsid w:val="0F01A0DD"/>
    <w:rsid w:val="0F153713"/>
    <w:rsid w:val="0F2FF9D0"/>
    <w:rsid w:val="0F62DD8F"/>
    <w:rsid w:val="0F729A4A"/>
    <w:rsid w:val="0F8CB862"/>
    <w:rsid w:val="0FD1E992"/>
    <w:rsid w:val="0FDCBFE2"/>
    <w:rsid w:val="0FEAC121"/>
    <w:rsid w:val="100D0728"/>
    <w:rsid w:val="10328EA2"/>
    <w:rsid w:val="105D11D0"/>
    <w:rsid w:val="10BE74B6"/>
    <w:rsid w:val="10DF9079"/>
    <w:rsid w:val="10F28172"/>
    <w:rsid w:val="1152681E"/>
    <w:rsid w:val="119A73EA"/>
    <w:rsid w:val="119DCA72"/>
    <w:rsid w:val="11B654F6"/>
    <w:rsid w:val="11F165EB"/>
    <w:rsid w:val="122EC4F3"/>
    <w:rsid w:val="124505A3"/>
    <w:rsid w:val="1267ED39"/>
    <w:rsid w:val="12757F39"/>
    <w:rsid w:val="12D7700C"/>
    <w:rsid w:val="131F13B8"/>
    <w:rsid w:val="1321DD86"/>
    <w:rsid w:val="13399AD3"/>
    <w:rsid w:val="134993AD"/>
    <w:rsid w:val="137CAA83"/>
    <w:rsid w:val="138E3F5D"/>
    <w:rsid w:val="13AF5924"/>
    <w:rsid w:val="13C194F3"/>
    <w:rsid w:val="1446E4CA"/>
    <w:rsid w:val="144843F3"/>
    <w:rsid w:val="145AA25A"/>
    <w:rsid w:val="14EAB319"/>
    <w:rsid w:val="14F9239C"/>
    <w:rsid w:val="158EC678"/>
    <w:rsid w:val="15BA3785"/>
    <w:rsid w:val="15BCA6A3"/>
    <w:rsid w:val="16075E8C"/>
    <w:rsid w:val="160DEB04"/>
    <w:rsid w:val="166C14E8"/>
    <w:rsid w:val="166D535B"/>
    <w:rsid w:val="1686837A"/>
    <w:rsid w:val="16A39396"/>
    <w:rsid w:val="16CF9CF6"/>
    <w:rsid w:val="170A04DE"/>
    <w:rsid w:val="1734AF49"/>
    <w:rsid w:val="1749A424"/>
    <w:rsid w:val="17669612"/>
    <w:rsid w:val="179B152F"/>
    <w:rsid w:val="17D696F0"/>
    <w:rsid w:val="17D71D8E"/>
    <w:rsid w:val="181EA6AD"/>
    <w:rsid w:val="185E7A72"/>
    <w:rsid w:val="187D632E"/>
    <w:rsid w:val="1897A6F7"/>
    <w:rsid w:val="18D6695F"/>
    <w:rsid w:val="190A75D1"/>
    <w:rsid w:val="19726751"/>
    <w:rsid w:val="1983E01F"/>
    <w:rsid w:val="19C83A60"/>
    <w:rsid w:val="19DA503F"/>
    <w:rsid w:val="19E1E17E"/>
    <w:rsid w:val="1A0BE19C"/>
    <w:rsid w:val="1A5601B7"/>
    <w:rsid w:val="1A604CFA"/>
    <w:rsid w:val="1A9AE770"/>
    <w:rsid w:val="1AA4AB11"/>
    <w:rsid w:val="1AD2B5F1"/>
    <w:rsid w:val="1B0E37B2"/>
    <w:rsid w:val="1B6C603F"/>
    <w:rsid w:val="1B8D64DB"/>
    <w:rsid w:val="1B9F0AE5"/>
    <w:rsid w:val="1B9F2440"/>
    <w:rsid w:val="1BA331FB"/>
    <w:rsid w:val="1BD17A48"/>
    <w:rsid w:val="1C0D8CBA"/>
    <w:rsid w:val="1C36B7D1"/>
    <w:rsid w:val="1C4B671E"/>
    <w:rsid w:val="1C53CA5E"/>
    <w:rsid w:val="1C66AC73"/>
    <w:rsid w:val="1C8A4EA8"/>
    <w:rsid w:val="1CC781A6"/>
    <w:rsid w:val="1CC848E7"/>
    <w:rsid w:val="1CE9EA2E"/>
    <w:rsid w:val="1D525D26"/>
    <w:rsid w:val="1E42D281"/>
    <w:rsid w:val="1E6DDB68"/>
    <w:rsid w:val="1E7B7B3D"/>
    <w:rsid w:val="1E7DC353"/>
    <w:rsid w:val="1E7F887D"/>
    <w:rsid w:val="1E911327"/>
    <w:rsid w:val="1F13CDA0"/>
    <w:rsid w:val="1F52B32B"/>
    <w:rsid w:val="1F636180"/>
    <w:rsid w:val="1F913FF6"/>
    <w:rsid w:val="1FA203C7"/>
    <w:rsid w:val="1FA2F96B"/>
    <w:rsid w:val="1FB1FFCF"/>
    <w:rsid w:val="1FECCF87"/>
    <w:rsid w:val="1FF82350"/>
    <w:rsid w:val="20200B61"/>
    <w:rsid w:val="209BEB30"/>
    <w:rsid w:val="20C5433B"/>
    <w:rsid w:val="21089479"/>
    <w:rsid w:val="211184A5"/>
    <w:rsid w:val="212EB481"/>
    <w:rsid w:val="21465C48"/>
    <w:rsid w:val="21C104C1"/>
    <w:rsid w:val="21CE2E4F"/>
    <w:rsid w:val="2205EBE3"/>
    <w:rsid w:val="223C496C"/>
    <w:rsid w:val="2263E1C8"/>
    <w:rsid w:val="2273E20A"/>
    <w:rsid w:val="229C908B"/>
    <w:rsid w:val="22C9ECCB"/>
    <w:rsid w:val="22CDEDC5"/>
    <w:rsid w:val="22F1680E"/>
    <w:rsid w:val="2300C542"/>
    <w:rsid w:val="234123D8"/>
    <w:rsid w:val="2357AC23"/>
    <w:rsid w:val="235FC88D"/>
    <w:rsid w:val="23610CFA"/>
    <w:rsid w:val="23629E81"/>
    <w:rsid w:val="23A1F6F8"/>
    <w:rsid w:val="23D25F8E"/>
    <w:rsid w:val="24287FBE"/>
    <w:rsid w:val="242E0F6C"/>
    <w:rsid w:val="2436D2A3"/>
    <w:rsid w:val="24519242"/>
    <w:rsid w:val="2472A7F7"/>
    <w:rsid w:val="247F80D9"/>
    <w:rsid w:val="248570F2"/>
    <w:rsid w:val="24F37C84"/>
    <w:rsid w:val="24F84CC4"/>
    <w:rsid w:val="24F8951A"/>
    <w:rsid w:val="254A2DA7"/>
    <w:rsid w:val="2575E4DA"/>
    <w:rsid w:val="25B0EABA"/>
    <w:rsid w:val="25CBABE2"/>
    <w:rsid w:val="25CEA4C2"/>
    <w:rsid w:val="260225A4"/>
    <w:rsid w:val="264950E8"/>
    <w:rsid w:val="266A12B6"/>
    <w:rsid w:val="2674FFB3"/>
    <w:rsid w:val="26DE4B8C"/>
    <w:rsid w:val="26E6D1A5"/>
    <w:rsid w:val="26EA64A4"/>
    <w:rsid w:val="26FEF650"/>
    <w:rsid w:val="2737DF96"/>
    <w:rsid w:val="27AA94C0"/>
    <w:rsid w:val="27AB882D"/>
    <w:rsid w:val="27C77EF0"/>
    <w:rsid w:val="28326A65"/>
    <w:rsid w:val="284398E7"/>
    <w:rsid w:val="28CC645A"/>
    <w:rsid w:val="28E32984"/>
    <w:rsid w:val="290DC2D4"/>
    <w:rsid w:val="296BCC86"/>
    <w:rsid w:val="29830BF4"/>
    <w:rsid w:val="299ABAEA"/>
    <w:rsid w:val="29A1B378"/>
    <w:rsid w:val="29B9C0A5"/>
    <w:rsid w:val="29C7ED1D"/>
    <w:rsid w:val="29E9E395"/>
    <w:rsid w:val="29F945A8"/>
    <w:rsid w:val="2A5AB856"/>
    <w:rsid w:val="2A70C310"/>
    <w:rsid w:val="2A96A30F"/>
    <w:rsid w:val="2AA3E77F"/>
    <w:rsid w:val="2AAEE29C"/>
    <w:rsid w:val="2AC0882D"/>
    <w:rsid w:val="2ADF85FE"/>
    <w:rsid w:val="2AFC9FFC"/>
    <w:rsid w:val="2B055B09"/>
    <w:rsid w:val="2B2CCFA0"/>
    <w:rsid w:val="2B2E21AE"/>
    <w:rsid w:val="2B62BE08"/>
    <w:rsid w:val="2BF8DA87"/>
    <w:rsid w:val="2C5FF980"/>
    <w:rsid w:val="2CC01BFE"/>
    <w:rsid w:val="2CDDE17F"/>
    <w:rsid w:val="2D04DACB"/>
    <w:rsid w:val="2D23E971"/>
    <w:rsid w:val="2D25944D"/>
    <w:rsid w:val="2D5F5691"/>
    <w:rsid w:val="2D68D489"/>
    <w:rsid w:val="2D8DF8BD"/>
    <w:rsid w:val="2DD5C141"/>
    <w:rsid w:val="2DE7942E"/>
    <w:rsid w:val="2E500369"/>
    <w:rsid w:val="2E70E5DC"/>
    <w:rsid w:val="2E70EB23"/>
    <w:rsid w:val="2EC6716F"/>
    <w:rsid w:val="2EFBC2B6"/>
    <w:rsid w:val="2F04BCA0"/>
    <w:rsid w:val="2F7D04B4"/>
    <w:rsid w:val="2F91CBB4"/>
    <w:rsid w:val="2FAD56FE"/>
    <w:rsid w:val="2FB86924"/>
    <w:rsid w:val="30158241"/>
    <w:rsid w:val="302FDD7E"/>
    <w:rsid w:val="30313407"/>
    <w:rsid w:val="3038BA7C"/>
    <w:rsid w:val="304C261C"/>
    <w:rsid w:val="30980EC6"/>
    <w:rsid w:val="30AE6AF2"/>
    <w:rsid w:val="30C64722"/>
    <w:rsid w:val="30F9B966"/>
    <w:rsid w:val="311E2420"/>
    <w:rsid w:val="316BE180"/>
    <w:rsid w:val="318122FE"/>
    <w:rsid w:val="31C75757"/>
    <w:rsid w:val="31F9B313"/>
    <w:rsid w:val="321287AE"/>
    <w:rsid w:val="321E4146"/>
    <w:rsid w:val="3232B5D5"/>
    <w:rsid w:val="33428199"/>
    <w:rsid w:val="33C7AAA3"/>
    <w:rsid w:val="3403EC6C"/>
    <w:rsid w:val="343F977C"/>
    <w:rsid w:val="34C56B6C"/>
    <w:rsid w:val="34D5DA6A"/>
    <w:rsid w:val="35F86218"/>
    <w:rsid w:val="3647ABEE"/>
    <w:rsid w:val="3669F245"/>
    <w:rsid w:val="3691EC29"/>
    <w:rsid w:val="36E4DC1F"/>
    <w:rsid w:val="37042A6E"/>
    <w:rsid w:val="3714D1B1"/>
    <w:rsid w:val="371C1D5C"/>
    <w:rsid w:val="379206C4"/>
    <w:rsid w:val="38287E04"/>
    <w:rsid w:val="387092A6"/>
    <w:rsid w:val="387A8531"/>
    <w:rsid w:val="389FCCA7"/>
    <w:rsid w:val="38CBB025"/>
    <w:rsid w:val="38D3449D"/>
    <w:rsid w:val="38DAD985"/>
    <w:rsid w:val="38DD791A"/>
    <w:rsid w:val="38E4139A"/>
    <w:rsid w:val="38E7CC5D"/>
    <w:rsid w:val="39145719"/>
    <w:rsid w:val="395711CA"/>
    <w:rsid w:val="39577B5A"/>
    <w:rsid w:val="39B80338"/>
    <w:rsid w:val="39C8D212"/>
    <w:rsid w:val="39CD0AD2"/>
    <w:rsid w:val="39E276E4"/>
    <w:rsid w:val="39EAEA55"/>
    <w:rsid w:val="39FB0226"/>
    <w:rsid w:val="39FFB6FB"/>
    <w:rsid w:val="3A1E3106"/>
    <w:rsid w:val="3AD6D673"/>
    <w:rsid w:val="3AF99B69"/>
    <w:rsid w:val="3B002FE4"/>
    <w:rsid w:val="3B31F634"/>
    <w:rsid w:val="3B650F09"/>
    <w:rsid w:val="3BF4B77C"/>
    <w:rsid w:val="3C1519DC"/>
    <w:rsid w:val="3C5BCBA0"/>
    <w:rsid w:val="3C637FC8"/>
    <w:rsid w:val="3CD4E4A0"/>
    <w:rsid w:val="3D10EA9E"/>
    <w:rsid w:val="3D9309FC"/>
    <w:rsid w:val="3D9F080F"/>
    <w:rsid w:val="3DB0EA3D"/>
    <w:rsid w:val="3DB53FFF"/>
    <w:rsid w:val="3DB771B4"/>
    <w:rsid w:val="3DD995CD"/>
    <w:rsid w:val="3DE03FFC"/>
    <w:rsid w:val="3DFEE8C0"/>
    <w:rsid w:val="3EC70190"/>
    <w:rsid w:val="3EFFB1CC"/>
    <w:rsid w:val="3F319207"/>
    <w:rsid w:val="3F437920"/>
    <w:rsid w:val="3F48F104"/>
    <w:rsid w:val="3F4932E5"/>
    <w:rsid w:val="3F71073C"/>
    <w:rsid w:val="3F9B1604"/>
    <w:rsid w:val="3FBD752B"/>
    <w:rsid w:val="3FD7C799"/>
    <w:rsid w:val="40172CA7"/>
    <w:rsid w:val="403C7FA4"/>
    <w:rsid w:val="40683F82"/>
    <w:rsid w:val="407977F8"/>
    <w:rsid w:val="40CAAABE"/>
    <w:rsid w:val="4135D83C"/>
    <w:rsid w:val="413B840A"/>
    <w:rsid w:val="413C3570"/>
    <w:rsid w:val="4159458C"/>
    <w:rsid w:val="4182054A"/>
    <w:rsid w:val="41ABC2D5"/>
    <w:rsid w:val="41EB79BC"/>
    <w:rsid w:val="41EFABA9"/>
    <w:rsid w:val="422B8DF5"/>
    <w:rsid w:val="42667B1F"/>
    <w:rsid w:val="427808DF"/>
    <w:rsid w:val="42845B60"/>
    <w:rsid w:val="428C48E6"/>
    <w:rsid w:val="42F6E072"/>
    <w:rsid w:val="4306950E"/>
    <w:rsid w:val="432A2DE0"/>
    <w:rsid w:val="433B7B04"/>
    <w:rsid w:val="4358A2F2"/>
    <w:rsid w:val="43A07813"/>
    <w:rsid w:val="43C98519"/>
    <w:rsid w:val="44111EAB"/>
    <w:rsid w:val="44281947"/>
    <w:rsid w:val="446015CD"/>
    <w:rsid w:val="44929783"/>
    <w:rsid w:val="44D1887E"/>
    <w:rsid w:val="4535752D"/>
    <w:rsid w:val="456D8B63"/>
    <w:rsid w:val="45E5E845"/>
    <w:rsid w:val="460A5788"/>
    <w:rsid w:val="462CB6AF"/>
    <w:rsid w:val="4660207A"/>
    <w:rsid w:val="468B0233"/>
    <w:rsid w:val="46907B2D"/>
    <w:rsid w:val="46955E22"/>
    <w:rsid w:val="46AB2070"/>
    <w:rsid w:val="46FF9B78"/>
    <w:rsid w:val="4700D56A"/>
    <w:rsid w:val="478FDD62"/>
    <w:rsid w:val="47AA7ED6"/>
    <w:rsid w:val="47AC274F"/>
    <w:rsid w:val="48A4C1E6"/>
    <w:rsid w:val="48EA0697"/>
    <w:rsid w:val="49624CD7"/>
    <w:rsid w:val="499F4C2E"/>
    <w:rsid w:val="4A1DC84B"/>
    <w:rsid w:val="4A975ACB"/>
    <w:rsid w:val="4ADDC8AB"/>
    <w:rsid w:val="4B2A65C5"/>
    <w:rsid w:val="4B44600B"/>
    <w:rsid w:val="4B45BA56"/>
    <w:rsid w:val="4B6EB1FE"/>
    <w:rsid w:val="4B975D67"/>
    <w:rsid w:val="4BDBAF15"/>
    <w:rsid w:val="4BFE9439"/>
    <w:rsid w:val="4C037BD8"/>
    <w:rsid w:val="4C332B2C"/>
    <w:rsid w:val="4C46B07E"/>
    <w:rsid w:val="4C8B514E"/>
    <w:rsid w:val="4C999392"/>
    <w:rsid w:val="4CE0306C"/>
    <w:rsid w:val="4CE0F2DB"/>
    <w:rsid w:val="4CF90A86"/>
    <w:rsid w:val="4D02E383"/>
    <w:rsid w:val="4D37E506"/>
    <w:rsid w:val="4D4498CD"/>
    <w:rsid w:val="4D97DE9F"/>
    <w:rsid w:val="4DCD704B"/>
    <w:rsid w:val="4DD0F5BF"/>
    <w:rsid w:val="4DEC4836"/>
    <w:rsid w:val="4DF0F112"/>
    <w:rsid w:val="4E475FF5"/>
    <w:rsid w:val="4E4B71EA"/>
    <w:rsid w:val="4E7E4D7C"/>
    <w:rsid w:val="4E8B0BAA"/>
    <w:rsid w:val="4E9B8D12"/>
    <w:rsid w:val="4EAFFAAA"/>
    <w:rsid w:val="4ED22D4C"/>
    <w:rsid w:val="4F6ACBEE"/>
    <w:rsid w:val="4FC8CD3D"/>
    <w:rsid w:val="4FD359E1"/>
    <w:rsid w:val="4FEB1BAD"/>
    <w:rsid w:val="4FEC2F87"/>
    <w:rsid w:val="502CF8EB"/>
    <w:rsid w:val="5030AB48"/>
    <w:rsid w:val="504E7072"/>
    <w:rsid w:val="505592D2"/>
    <w:rsid w:val="50D5D78B"/>
    <w:rsid w:val="50E21DC3"/>
    <w:rsid w:val="50E7D330"/>
    <w:rsid w:val="5123E8F8"/>
    <w:rsid w:val="512959FE"/>
    <w:rsid w:val="513EB3FB"/>
    <w:rsid w:val="515BF859"/>
    <w:rsid w:val="51854CE4"/>
    <w:rsid w:val="5193A740"/>
    <w:rsid w:val="51DB599B"/>
    <w:rsid w:val="520D80CA"/>
    <w:rsid w:val="521D837E"/>
    <w:rsid w:val="523A2758"/>
    <w:rsid w:val="523C5B5F"/>
    <w:rsid w:val="52444F7A"/>
    <w:rsid w:val="52709DBF"/>
    <w:rsid w:val="5291CE46"/>
    <w:rsid w:val="52BFB959"/>
    <w:rsid w:val="52ED2E1E"/>
    <w:rsid w:val="5308334C"/>
    <w:rsid w:val="5314F890"/>
    <w:rsid w:val="53151E80"/>
    <w:rsid w:val="535516C6"/>
    <w:rsid w:val="536B87C0"/>
    <w:rsid w:val="53887C7A"/>
    <w:rsid w:val="53A729AA"/>
    <w:rsid w:val="53B1A2D7"/>
    <w:rsid w:val="53D23B96"/>
    <w:rsid w:val="53F9E3BD"/>
    <w:rsid w:val="540E940B"/>
    <w:rsid w:val="54321613"/>
    <w:rsid w:val="545A7C68"/>
    <w:rsid w:val="54ED4246"/>
    <w:rsid w:val="5512FA5D"/>
    <w:rsid w:val="553A2BCF"/>
    <w:rsid w:val="553DA81D"/>
    <w:rsid w:val="5549F899"/>
    <w:rsid w:val="555A59C4"/>
    <w:rsid w:val="558235AB"/>
    <w:rsid w:val="55C96F08"/>
    <w:rsid w:val="55D675AE"/>
    <w:rsid w:val="55DA0D72"/>
    <w:rsid w:val="55F32AF3"/>
    <w:rsid w:val="5621BD5D"/>
    <w:rsid w:val="562C3090"/>
    <w:rsid w:val="56792647"/>
    <w:rsid w:val="56C18C9E"/>
    <w:rsid w:val="576427C2"/>
    <w:rsid w:val="5772460F"/>
    <w:rsid w:val="5793AFBF"/>
    <w:rsid w:val="57EEF237"/>
    <w:rsid w:val="57FB1E9B"/>
    <w:rsid w:val="58115D3E"/>
    <w:rsid w:val="581F438D"/>
    <w:rsid w:val="58F183DE"/>
    <w:rsid w:val="58F51656"/>
    <w:rsid w:val="58FB6504"/>
    <w:rsid w:val="595E4C73"/>
    <w:rsid w:val="597716A4"/>
    <w:rsid w:val="597774D0"/>
    <w:rsid w:val="5984C5A6"/>
    <w:rsid w:val="59A3AD3D"/>
    <w:rsid w:val="59BC9FC4"/>
    <w:rsid w:val="59CC54F7"/>
    <w:rsid w:val="59E0E3D8"/>
    <w:rsid w:val="59EC48CA"/>
    <w:rsid w:val="5A066468"/>
    <w:rsid w:val="5A2AA885"/>
    <w:rsid w:val="5A3063E3"/>
    <w:rsid w:val="5A3E3BD1"/>
    <w:rsid w:val="5A8C35D8"/>
    <w:rsid w:val="5AE87E33"/>
    <w:rsid w:val="5B08A2E6"/>
    <w:rsid w:val="5B4FF08F"/>
    <w:rsid w:val="5B7893E2"/>
    <w:rsid w:val="5BAE795B"/>
    <w:rsid w:val="5BCE870B"/>
    <w:rsid w:val="5BDA0C32"/>
    <w:rsid w:val="5BFF2F02"/>
    <w:rsid w:val="5C10E255"/>
    <w:rsid w:val="5C484F52"/>
    <w:rsid w:val="5C494EF6"/>
    <w:rsid w:val="5C55B1EB"/>
    <w:rsid w:val="5C8E27E8"/>
    <w:rsid w:val="5CAEB766"/>
    <w:rsid w:val="5CB7F3A4"/>
    <w:rsid w:val="5CE9DEBC"/>
    <w:rsid w:val="5D1125B6"/>
    <w:rsid w:val="5D1DCE01"/>
    <w:rsid w:val="5D2B88E3"/>
    <w:rsid w:val="5D79428D"/>
    <w:rsid w:val="5DC1CE86"/>
    <w:rsid w:val="5DC3C611"/>
    <w:rsid w:val="5DD39F45"/>
    <w:rsid w:val="5E275DFB"/>
    <w:rsid w:val="5E2E174A"/>
    <w:rsid w:val="5EB99E62"/>
    <w:rsid w:val="5F4A629D"/>
    <w:rsid w:val="5F58A606"/>
    <w:rsid w:val="604A067B"/>
    <w:rsid w:val="606755A6"/>
    <w:rsid w:val="6088CFD1"/>
    <w:rsid w:val="60979031"/>
    <w:rsid w:val="60F2CC3C"/>
    <w:rsid w:val="610A4617"/>
    <w:rsid w:val="6142F9BE"/>
    <w:rsid w:val="61975F6F"/>
    <w:rsid w:val="619C77C7"/>
    <w:rsid w:val="61C18AF3"/>
    <w:rsid w:val="61FFA0ED"/>
    <w:rsid w:val="6224A032"/>
    <w:rsid w:val="6277AC9D"/>
    <w:rsid w:val="627A7A18"/>
    <w:rsid w:val="628A65A9"/>
    <w:rsid w:val="62B46BC9"/>
    <w:rsid w:val="62C3B4BB"/>
    <w:rsid w:val="63052022"/>
    <w:rsid w:val="631FB933"/>
    <w:rsid w:val="63332FD0"/>
    <w:rsid w:val="6357A3B1"/>
    <w:rsid w:val="6364E32D"/>
    <w:rsid w:val="63865D5A"/>
    <w:rsid w:val="63875741"/>
    <w:rsid w:val="638EC7FD"/>
    <w:rsid w:val="6398470B"/>
    <w:rsid w:val="63C823C9"/>
    <w:rsid w:val="6450248C"/>
    <w:rsid w:val="645BE010"/>
    <w:rsid w:val="645F851C"/>
    <w:rsid w:val="645FBC95"/>
    <w:rsid w:val="64B568F1"/>
    <w:rsid w:val="64CBA094"/>
    <w:rsid w:val="64F4F0A1"/>
    <w:rsid w:val="65518BB1"/>
    <w:rsid w:val="65AF4D5F"/>
    <w:rsid w:val="65CB100A"/>
    <w:rsid w:val="666AD092"/>
    <w:rsid w:val="66741742"/>
    <w:rsid w:val="66E8EB94"/>
    <w:rsid w:val="6714645D"/>
    <w:rsid w:val="674B1B91"/>
    <w:rsid w:val="674B1DC0"/>
    <w:rsid w:val="67D68060"/>
    <w:rsid w:val="680B7ADD"/>
    <w:rsid w:val="6839CF4D"/>
    <w:rsid w:val="68A4FEBF"/>
    <w:rsid w:val="68F90DCE"/>
    <w:rsid w:val="69036D10"/>
    <w:rsid w:val="691F211A"/>
    <w:rsid w:val="693B597F"/>
    <w:rsid w:val="695DEA9F"/>
    <w:rsid w:val="6984253F"/>
    <w:rsid w:val="69B3A7DF"/>
    <w:rsid w:val="69D27473"/>
    <w:rsid w:val="69D60729"/>
    <w:rsid w:val="6A394A93"/>
    <w:rsid w:val="6A5DA1E5"/>
    <w:rsid w:val="6AD8565A"/>
    <w:rsid w:val="6AE961D1"/>
    <w:rsid w:val="6AEE3222"/>
    <w:rsid w:val="6B31A15E"/>
    <w:rsid w:val="6B45FCEC"/>
    <w:rsid w:val="6B4EE029"/>
    <w:rsid w:val="6B544FFC"/>
    <w:rsid w:val="6B82F24E"/>
    <w:rsid w:val="6BBED70B"/>
    <w:rsid w:val="6C74DAA3"/>
    <w:rsid w:val="6D0D81F4"/>
    <w:rsid w:val="6D183782"/>
    <w:rsid w:val="6D38DEB5"/>
    <w:rsid w:val="6D3A0D56"/>
    <w:rsid w:val="6D7BA66F"/>
    <w:rsid w:val="6DF9B0CD"/>
    <w:rsid w:val="6E0F7746"/>
    <w:rsid w:val="6E21AB8D"/>
    <w:rsid w:val="6E7D104C"/>
    <w:rsid w:val="6E7F370F"/>
    <w:rsid w:val="6F07F00D"/>
    <w:rsid w:val="6F562FA5"/>
    <w:rsid w:val="6F65338B"/>
    <w:rsid w:val="6FAA9B03"/>
    <w:rsid w:val="6FEA98EC"/>
    <w:rsid w:val="6FEB9F47"/>
    <w:rsid w:val="6FF591D2"/>
    <w:rsid w:val="700F7DB1"/>
    <w:rsid w:val="7019D651"/>
    <w:rsid w:val="7059F01C"/>
    <w:rsid w:val="7066D7C8"/>
    <w:rsid w:val="708F63BA"/>
    <w:rsid w:val="709BC3BB"/>
    <w:rsid w:val="709D17A7"/>
    <w:rsid w:val="70CC1624"/>
    <w:rsid w:val="713984D8"/>
    <w:rsid w:val="713C2021"/>
    <w:rsid w:val="71956097"/>
    <w:rsid w:val="71D44114"/>
    <w:rsid w:val="720D7E79"/>
    <w:rsid w:val="721436CD"/>
    <w:rsid w:val="72390CF3"/>
    <w:rsid w:val="725177F2"/>
    <w:rsid w:val="72685F64"/>
    <w:rsid w:val="72849C92"/>
    <w:rsid w:val="72AC974E"/>
    <w:rsid w:val="7314A5FB"/>
    <w:rsid w:val="73299B2C"/>
    <w:rsid w:val="732DFA90"/>
    <w:rsid w:val="73509240"/>
    <w:rsid w:val="73A8D8A6"/>
    <w:rsid w:val="73A94EDA"/>
    <w:rsid w:val="73C5D950"/>
    <w:rsid w:val="7423F939"/>
    <w:rsid w:val="7452DD75"/>
    <w:rsid w:val="745DA92D"/>
    <w:rsid w:val="7461FB2D"/>
    <w:rsid w:val="74647F7E"/>
    <w:rsid w:val="74751260"/>
    <w:rsid w:val="74BCFE0D"/>
    <w:rsid w:val="7596E792"/>
    <w:rsid w:val="75A914D7"/>
    <w:rsid w:val="75C57129"/>
    <w:rsid w:val="7608B508"/>
    <w:rsid w:val="765AE0CB"/>
    <w:rsid w:val="7679028A"/>
    <w:rsid w:val="769CA8EE"/>
    <w:rsid w:val="77080E82"/>
    <w:rsid w:val="77191880"/>
    <w:rsid w:val="7756C7C6"/>
    <w:rsid w:val="77A8C65C"/>
    <w:rsid w:val="77C975EE"/>
    <w:rsid w:val="78201746"/>
    <w:rsid w:val="783BDC20"/>
    <w:rsid w:val="78449AE0"/>
    <w:rsid w:val="787B2338"/>
    <w:rsid w:val="78897189"/>
    <w:rsid w:val="78A76B32"/>
    <w:rsid w:val="78B4D0DC"/>
    <w:rsid w:val="78BA2F38"/>
    <w:rsid w:val="78EB5525"/>
    <w:rsid w:val="78F4329B"/>
    <w:rsid w:val="79345416"/>
    <w:rsid w:val="796CCBA1"/>
    <w:rsid w:val="796F60F6"/>
    <w:rsid w:val="79B0A34C"/>
    <w:rsid w:val="7A101A94"/>
    <w:rsid w:val="7AB22C98"/>
    <w:rsid w:val="7ABDC2CA"/>
    <w:rsid w:val="7B17AAFE"/>
    <w:rsid w:val="7B23ECE0"/>
    <w:rsid w:val="7B290871"/>
    <w:rsid w:val="7B3A9021"/>
    <w:rsid w:val="7B53874D"/>
    <w:rsid w:val="7B5AD3BB"/>
    <w:rsid w:val="7BAEA84E"/>
    <w:rsid w:val="7BCB6E52"/>
    <w:rsid w:val="7BD403C6"/>
    <w:rsid w:val="7BDF3EC5"/>
    <w:rsid w:val="7BEB1531"/>
    <w:rsid w:val="7C2E4BC8"/>
    <w:rsid w:val="7C3A5137"/>
    <w:rsid w:val="7C7C377F"/>
    <w:rsid w:val="7CBF951F"/>
    <w:rsid w:val="7CEF57AE"/>
    <w:rsid w:val="7D4C1725"/>
    <w:rsid w:val="7DCAD076"/>
    <w:rsid w:val="7E24B02B"/>
    <w:rsid w:val="7E6F05D5"/>
    <w:rsid w:val="7E6FF8AA"/>
    <w:rsid w:val="7E955A3A"/>
    <w:rsid w:val="7EA4CDF6"/>
    <w:rsid w:val="7EC37ECD"/>
    <w:rsid w:val="7EEB2555"/>
    <w:rsid w:val="7EF79CF7"/>
    <w:rsid w:val="7F1742D7"/>
    <w:rsid w:val="7F4452C3"/>
    <w:rsid w:val="7F4D0997"/>
    <w:rsid w:val="7FC08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80D1"/>
  <w15:docId w15:val="{1A3FEFE2-7FD7-47E0-A73C-15272E87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1682" w:hanging="254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it-IT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it-IT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it-IT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2794-BB51-4CD4-8937-87ABA85BE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IANVINCENZO LANDOLFI</lastModifiedBy>
  <revision>47</revision>
  <dcterms:created xsi:type="dcterms:W3CDTF">2024-01-27T03:13:00.0000000Z</dcterms:created>
  <dcterms:modified xsi:type="dcterms:W3CDTF">2024-02-02T15:22:55.3191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</Properties>
</file>